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EndPr/>
      <w:sdtContent>
        <w:p w:rsidR="000A13C0" w:rsidRDefault="000A13C0" w:rsidP="000A13C0">
          <w:r>
            <w:rPr>
              <w:noProof/>
              <w:lang w:eastAsia="fr-CH"/>
            </w:rPr>
            <mc:AlternateContent>
              <mc:Choice Requires="wps">
                <w:drawing>
                  <wp:anchor distT="0" distB="0" distL="114300" distR="114300" simplePos="0" relativeHeight="251670528"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v:textbox>
                    <w10:wrap anchorx="page" anchory="page"/>
                  </v:rect>
                </w:pict>
              </mc:Fallback>
            </mc:AlternateContent>
          </w:r>
          <w:r>
            <w:rPr>
              <w:noProof/>
              <w:lang w:eastAsia="fr-CH"/>
            </w:rPr>
            <mc:AlternateContent>
              <mc:Choice Requires="wps">
                <w:drawing>
                  <wp:anchor distT="0" distB="0" distL="114300" distR="114300" simplePos="0" relativeHeight="251671552"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p w:rsidR="0047561E"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512668" w:history="1">
        <w:r w:rsidR="0047561E" w:rsidRPr="0091725A">
          <w:rPr>
            <w:rStyle w:val="Lienhypertexte"/>
            <w:noProof/>
          </w:rPr>
          <w:t>1. Introduction</w:t>
        </w:r>
        <w:r w:rsidR="0047561E">
          <w:rPr>
            <w:noProof/>
            <w:webHidden/>
          </w:rPr>
          <w:tab/>
        </w:r>
        <w:r w:rsidR="0047561E">
          <w:rPr>
            <w:noProof/>
            <w:webHidden/>
          </w:rPr>
          <w:fldChar w:fldCharType="begin"/>
        </w:r>
        <w:r w:rsidR="0047561E">
          <w:rPr>
            <w:noProof/>
            <w:webHidden/>
          </w:rPr>
          <w:instrText xml:space="preserve"> PAGEREF _Toc951266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669" w:history="1">
        <w:r w:rsidR="0047561E" w:rsidRPr="0091725A">
          <w:rPr>
            <w:rStyle w:val="Lienhypertexte"/>
            <w:noProof/>
          </w:rPr>
          <w:t>2. Contenu</w:t>
        </w:r>
        <w:r w:rsidR="0047561E">
          <w:rPr>
            <w:noProof/>
            <w:webHidden/>
          </w:rPr>
          <w:tab/>
        </w:r>
        <w:r w:rsidR="0047561E">
          <w:rPr>
            <w:noProof/>
            <w:webHidden/>
          </w:rPr>
          <w:fldChar w:fldCharType="begin"/>
        </w:r>
        <w:r w:rsidR="0047561E">
          <w:rPr>
            <w:noProof/>
            <w:webHidden/>
          </w:rPr>
          <w:instrText xml:space="preserve"> PAGEREF _Toc951266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0" w:history="1">
        <w:r w:rsidR="0047561E" w:rsidRPr="0091725A">
          <w:rPr>
            <w:rStyle w:val="Lienhypertexte"/>
            <w:noProof/>
          </w:rPr>
          <w:t>2.1</w:t>
        </w:r>
        <w:r w:rsidR="0047561E" w:rsidRPr="0091725A">
          <w:rPr>
            <w:rStyle w:val="Lienhypertexte"/>
            <w:b/>
            <w:noProof/>
          </w:rPr>
          <w:t xml:space="preserve"> </w:t>
        </w:r>
        <w:r w:rsidR="0047561E" w:rsidRPr="0091725A">
          <w:rPr>
            <w:rStyle w:val="Lienhypertexte"/>
            <w:noProof/>
          </w:rPr>
          <w:t>Sujet</w:t>
        </w:r>
        <w:r w:rsidR="0047561E">
          <w:rPr>
            <w:noProof/>
            <w:webHidden/>
          </w:rPr>
          <w:tab/>
        </w:r>
        <w:r w:rsidR="0047561E">
          <w:rPr>
            <w:noProof/>
            <w:webHidden/>
          </w:rPr>
          <w:fldChar w:fldCharType="begin"/>
        </w:r>
        <w:r w:rsidR="0047561E">
          <w:rPr>
            <w:noProof/>
            <w:webHidden/>
          </w:rPr>
          <w:instrText xml:space="preserve"> PAGEREF _Toc951267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1" w:history="1">
        <w:r w:rsidR="0047561E" w:rsidRPr="0091725A">
          <w:rPr>
            <w:rStyle w:val="Lienhypertexte"/>
            <w:noProof/>
          </w:rPr>
          <w:t>2.2 But</w:t>
        </w:r>
        <w:r w:rsidR="0047561E">
          <w:rPr>
            <w:noProof/>
            <w:webHidden/>
          </w:rPr>
          <w:tab/>
        </w:r>
        <w:r w:rsidR="0047561E">
          <w:rPr>
            <w:noProof/>
            <w:webHidden/>
          </w:rPr>
          <w:fldChar w:fldCharType="begin"/>
        </w:r>
        <w:r w:rsidR="0047561E">
          <w:rPr>
            <w:noProof/>
            <w:webHidden/>
          </w:rPr>
          <w:instrText xml:space="preserve"> PAGEREF _Toc951267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2" w:history="1">
        <w:r w:rsidR="0047561E" w:rsidRPr="0091725A">
          <w:rPr>
            <w:rStyle w:val="Lienhypertexte"/>
            <w:noProof/>
          </w:rPr>
          <w:t>2.3 Spécifications</w:t>
        </w:r>
        <w:r w:rsidR="0047561E">
          <w:rPr>
            <w:noProof/>
            <w:webHidden/>
          </w:rPr>
          <w:tab/>
        </w:r>
        <w:r w:rsidR="0047561E">
          <w:rPr>
            <w:noProof/>
            <w:webHidden/>
          </w:rPr>
          <w:fldChar w:fldCharType="begin"/>
        </w:r>
        <w:r w:rsidR="0047561E">
          <w:rPr>
            <w:noProof/>
            <w:webHidden/>
          </w:rPr>
          <w:instrText xml:space="preserve"> PAGEREF _Toc951267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3" w:history="1">
        <w:r w:rsidR="0047561E" w:rsidRPr="0091725A">
          <w:rPr>
            <w:rStyle w:val="Lienhypertexte"/>
            <w:noProof/>
          </w:rPr>
          <w:t>2.4 Environnement de développement</w:t>
        </w:r>
        <w:r w:rsidR="0047561E">
          <w:rPr>
            <w:noProof/>
            <w:webHidden/>
          </w:rPr>
          <w:tab/>
        </w:r>
        <w:r w:rsidR="0047561E">
          <w:rPr>
            <w:noProof/>
            <w:webHidden/>
          </w:rPr>
          <w:fldChar w:fldCharType="begin"/>
        </w:r>
        <w:r w:rsidR="0047561E">
          <w:rPr>
            <w:noProof/>
            <w:webHidden/>
          </w:rPr>
          <w:instrText xml:space="preserve"> PAGEREF _Toc951267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4" w:history="1">
        <w:r w:rsidR="0047561E" w:rsidRPr="0091725A">
          <w:rPr>
            <w:rStyle w:val="Lienhypertexte"/>
            <w:noProof/>
          </w:rPr>
          <w:t>2.5 Livrable</w:t>
        </w:r>
        <w:r w:rsidR="0047561E">
          <w:rPr>
            <w:noProof/>
            <w:webHidden/>
          </w:rPr>
          <w:tab/>
        </w:r>
        <w:r w:rsidR="0047561E">
          <w:rPr>
            <w:noProof/>
            <w:webHidden/>
          </w:rPr>
          <w:fldChar w:fldCharType="begin"/>
        </w:r>
        <w:r w:rsidR="0047561E">
          <w:rPr>
            <w:noProof/>
            <w:webHidden/>
          </w:rPr>
          <w:instrText xml:space="preserve"> PAGEREF _Toc951267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675" w:history="1">
        <w:r w:rsidR="0047561E" w:rsidRPr="0091725A">
          <w:rPr>
            <w:rStyle w:val="Lienhypertexte"/>
            <w:noProof/>
          </w:rPr>
          <w:t>3. Analyse fonctionnelle</w:t>
        </w:r>
        <w:r w:rsidR="0047561E">
          <w:rPr>
            <w:noProof/>
            <w:webHidden/>
          </w:rPr>
          <w:tab/>
        </w:r>
        <w:r w:rsidR="0047561E">
          <w:rPr>
            <w:noProof/>
            <w:webHidden/>
          </w:rPr>
          <w:fldChar w:fldCharType="begin"/>
        </w:r>
        <w:r w:rsidR="0047561E">
          <w:rPr>
            <w:noProof/>
            <w:webHidden/>
          </w:rPr>
          <w:instrText xml:space="preserve"> PAGEREF _Toc951267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6" w:history="1">
        <w:r w:rsidR="0047561E" w:rsidRPr="0091725A">
          <w:rPr>
            <w:rStyle w:val="Lienhypertexte"/>
            <w:noProof/>
          </w:rPr>
          <w:t>3.0 Les différents profils utilisateur</w:t>
        </w:r>
        <w:r w:rsidR="0047561E">
          <w:rPr>
            <w:noProof/>
            <w:webHidden/>
          </w:rPr>
          <w:tab/>
        </w:r>
        <w:r w:rsidR="0047561E">
          <w:rPr>
            <w:noProof/>
            <w:webHidden/>
          </w:rPr>
          <w:fldChar w:fldCharType="begin"/>
        </w:r>
        <w:r w:rsidR="0047561E">
          <w:rPr>
            <w:noProof/>
            <w:webHidden/>
          </w:rPr>
          <w:instrText xml:space="preserve"> PAGEREF _Toc951267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77" w:history="1">
        <w:r w:rsidR="0047561E" w:rsidRPr="0091725A">
          <w:rPr>
            <w:rStyle w:val="Lienhypertexte"/>
            <w:noProof/>
          </w:rPr>
          <w:t>3.0Bis Les différents plan de navigation</w:t>
        </w:r>
        <w:r w:rsidR="0047561E">
          <w:rPr>
            <w:noProof/>
            <w:webHidden/>
          </w:rPr>
          <w:tab/>
        </w:r>
        <w:r w:rsidR="0047561E">
          <w:rPr>
            <w:noProof/>
            <w:webHidden/>
          </w:rPr>
          <w:fldChar w:fldCharType="begin"/>
        </w:r>
        <w:r w:rsidR="0047561E">
          <w:rPr>
            <w:noProof/>
            <w:webHidden/>
          </w:rPr>
          <w:instrText xml:space="preserve"> PAGEREF _Toc951267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78" w:history="1">
        <w:r w:rsidR="0047561E" w:rsidRPr="0091725A">
          <w:rPr>
            <w:rStyle w:val="Lienhypertexte"/>
            <w:noProof/>
          </w:rPr>
          <w:t>3.0Bis.1 Plan de navigation d’un visiteur</w:t>
        </w:r>
        <w:r w:rsidR="0047561E">
          <w:rPr>
            <w:noProof/>
            <w:webHidden/>
          </w:rPr>
          <w:tab/>
        </w:r>
        <w:r w:rsidR="0047561E">
          <w:rPr>
            <w:noProof/>
            <w:webHidden/>
          </w:rPr>
          <w:fldChar w:fldCharType="begin"/>
        </w:r>
        <w:r w:rsidR="0047561E">
          <w:rPr>
            <w:noProof/>
            <w:webHidden/>
          </w:rPr>
          <w:instrText xml:space="preserve"> PAGEREF _Toc951267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79" w:history="1">
        <w:r w:rsidR="0047561E" w:rsidRPr="0091725A">
          <w:rPr>
            <w:rStyle w:val="Lienhypertexte"/>
            <w:noProof/>
          </w:rPr>
          <w:t>3.0Bis.2 Plan de navigation d’un utilisateur connecté</w:t>
        </w:r>
        <w:r w:rsidR="0047561E">
          <w:rPr>
            <w:noProof/>
            <w:webHidden/>
          </w:rPr>
          <w:tab/>
        </w:r>
        <w:r w:rsidR="0047561E">
          <w:rPr>
            <w:noProof/>
            <w:webHidden/>
          </w:rPr>
          <w:fldChar w:fldCharType="begin"/>
        </w:r>
        <w:r w:rsidR="0047561E">
          <w:rPr>
            <w:noProof/>
            <w:webHidden/>
          </w:rPr>
          <w:instrText xml:space="preserve"> PAGEREF _Toc951267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0" w:history="1">
        <w:r w:rsidR="0047561E" w:rsidRPr="0091725A">
          <w:rPr>
            <w:rStyle w:val="Lienhypertexte"/>
            <w:noProof/>
          </w:rPr>
          <w:t>3.0Bis.3 Plan de navigation d’un administrateur</w:t>
        </w:r>
        <w:r w:rsidR="0047561E">
          <w:rPr>
            <w:noProof/>
            <w:webHidden/>
          </w:rPr>
          <w:tab/>
        </w:r>
        <w:r w:rsidR="0047561E">
          <w:rPr>
            <w:noProof/>
            <w:webHidden/>
          </w:rPr>
          <w:fldChar w:fldCharType="begin"/>
        </w:r>
        <w:r w:rsidR="0047561E">
          <w:rPr>
            <w:noProof/>
            <w:webHidden/>
          </w:rPr>
          <w:instrText xml:space="preserve"> PAGEREF _Toc951268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81" w:history="1">
        <w:r w:rsidR="0047561E" w:rsidRPr="0091725A">
          <w:rPr>
            <w:rStyle w:val="Lienhypertexte"/>
            <w:noProof/>
          </w:rPr>
          <w:t>3.1 Navbar</w:t>
        </w:r>
        <w:r w:rsidR="0047561E">
          <w:rPr>
            <w:noProof/>
            <w:webHidden/>
          </w:rPr>
          <w:tab/>
        </w:r>
        <w:r w:rsidR="0047561E">
          <w:rPr>
            <w:noProof/>
            <w:webHidden/>
          </w:rPr>
          <w:fldChar w:fldCharType="begin"/>
        </w:r>
        <w:r w:rsidR="0047561E">
          <w:rPr>
            <w:noProof/>
            <w:webHidden/>
          </w:rPr>
          <w:instrText xml:space="preserve"> PAGEREF _Toc951268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2" w:history="1">
        <w:r w:rsidR="0047561E" w:rsidRPr="0091725A">
          <w:rPr>
            <w:rStyle w:val="Lienhypertexte"/>
            <w:noProof/>
          </w:rPr>
          <w:t>3.1.1 Visiteur</w:t>
        </w:r>
        <w:r w:rsidR="0047561E">
          <w:rPr>
            <w:noProof/>
            <w:webHidden/>
          </w:rPr>
          <w:tab/>
        </w:r>
        <w:r w:rsidR="0047561E">
          <w:rPr>
            <w:noProof/>
            <w:webHidden/>
          </w:rPr>
          <w:fldChar w:fldCharType="begin"/>
        </w:r>
        <w:r w:rsidR="0047561E">
          <w:rPr>
            <w:noProof/>
            <w:webHidden/>
          </w:rPr>
          <w:instrText xml:space="preserve"> PAGEREF _Toc951268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3" w:history="1">
        <w:r w:rsidR="0047561E" w:rsidRPr="0091725A">
          <w:rPr>
            <w:rStyle w:val="Lienhypertexte"/>
            <w:noProof/>
          </w:rPr>
          <w:t>3.1.2 Utilisateur authentifié</w:t>
        </w:r>
        <w:r w:rsidR="0047561E">
          <w:rPr>
            <w:noProof/>
            <w:webHidden/>
          </w:rPr>
          <w:tab/>
        </w:r>
        <w:r w:rsidR="0047561E">
          <w:rPr>
            <w:noProof/>
            <w:webHidden/>
          </w:rPr>
          <w:fldChar w:fldCharType="begin"/>
        </w:r>
        <w:r w:rsidR="0047561E">
          <w:rPr>
            <w:noProof/>
            <w:webHidden/>
          </w:rPr>
          <w:instrText xml:space="preserve"> PAGEREF _Toc951268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4" w:history="1">
        <w:r w:rsidR="0047561E" w:rsidRPr="0091725A">
          <w:rPr>
            <w:rStyle w:val="Lienhypertexte"/>
            <w:noProof/>
          </w:rPr>
          <w:t>3.1.3 Administrateur</w:t>
        </w:r>
        <w:r w:rsidR="0047561E">
          <w:rPr>
            <w:noProof/>
            <w:webHidden/>
          </w:rPr>
          <w:tab/>
        </w:r>
        <w:r w:rsidR="0047561E">
          <w:rPr>
            <w:noProof/>
            <w:webHidden/>
          </w:rPr>
          <w:fldChar w:fldCharType="begin"/>
        </w:r>
        <w:r w:rsidR="0047561E">
          <w:rPr>
            <w:noProof/>
            <w:webHidden/>
          </w:rPr>
          <w:instrText xml:space="preserve"> PAGEREF _Toc951268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85" w:history="1">
        <w:r w:rsidR="0047561E" w:rsidRPr="0091725A">
          <w:rPr>
            <w:rStyle w:val="Lienhypertexte"/>
            <w:noProof/>
          </w:rPr>
          <w:t>3.2 Accueil</w:t>
        </w:r>
        <w:r w:rsidR="0047561E">
          <w:rPr>
            <w:noProof/>
            <w:webHidden/>
          </w:rPr>
          <w:tab/>
        </w:r>
        <w:r w:rsidR="0047561E">
          <w:rPr>
            <w:noProof/>
            <w:webHidden/>
          </w:rPr>
          <w:fldChar w:fldCharType="begin"/>
        </w:r>
        <w:r w:rsidR="0047561E">
          <w:rPr>
            <w:noProof/>
            <w:webHidden/>
          </w:rPr>
          <w:instrText xml:space="preserve"> PAGEREF _Toc951268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6" w:history="1">
        <w:r w:rsidR="0047561E" w:rsidRPr="0091725A">
          <w:rPr>
            <w:rStyle w:val="Lienhypertexte"/>
            <w:noProof/>
          </w:rPr>
          <w:t>3.2.1 Système de filtrage</w:t>
        </w:r>
        <w:r w:rsidR="0047561E">
          <w:rPr>
            <w:noProof/>
            <w:webHidden/>
          </w:rPr>
          <w:tab/>
        </w:r>
        <w:r w:rsidR="0047561E">
          <w:rPr>
            <w:noProof/>
            <w:webHidden/>
          </w:rPr>
          <w:fldChar w:fldCharType="begin"/>
        </w:r>
        <w:r w:rsidR="0047561E">
          <w:rPr>
            <w:noProof/>
            <w:webHidden/>
          </w:rPr>
          <w:instrText xml:space="preserve"> PAGEREF _Toc951268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7" w:history="1">
        <w:r w:rsidR="0047561E" w:rsidRPr="0091725A">
          <w:rPr>
            <w:rStyle w:val="Lienhypertexte"/>
            <w:noProof/>
          </w:rPr>
          <w:t>3.2.2 Description d’un « bloc » d’annonce</w:t>
        </w:r>
        <w:r w:rsidR="0047561E">
          <w:rPr>
            <w:noProof/>
            <w:webHidden/>
          </w:rPr>
          <w:tab/>
        </w:r>
        <w:r w:rsidR="0047561E">
          <w:rPr>
            <w:noProof/>
            <w:webHidden/>
          </w:rPr>
          <w:fldChar w:fldCharType="begin"/>
        </w:r>
        <w:r w:rsidR="0047561E">
          <w:rPr>
            <w:noProof/>
            <w:webHidden/>
          </w:rPr>
          <w:instrText xml:space="preserve"> PAGEREF _Toc951268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88" w:history="1">
        <w:r w:rsidR="0047561E" w:rsidRPr="0091725A">
          <w:rPr>
            <w:rStyle w:val="Lienhypertexte"/>
            <w:noProof/>
          </w:rPr>
          <w:t>3.3 Détails d’une annonce</w:t>
        </w:r>
        <w:r w:rsidR="0047561E">
          <w:rPr>
            <w:noProof/>
            <w:webHidden/>
          </w:rPr>
          <w:tab/>
        </w:r>
        <w:r w:rsidR="0047561E">
          <w:rPr>
            <w:noProof/>
            <w:webHidden/>
          </w:rPr>
          <w:fldChar w:fldCharType="begin"/>
        </w:r>
        <w:r w:rsidR="0047561E">
          <w:rPr>
            <w:noProof/>
            <w:webHidden/>
          </w:rPr>
          <w:instrText xml:space="preserve"> PAGEREF _Toc951268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89" w:history="1">
        <w:r w:rsidR="0047561E" w:rsidRPr="0091725A">
          <w:rPr>
            <w:rStyle w:val="Lienhypertexte"/>
            <w:noProof/>
          </w:rPr>
          <w:t>3.3.1 Acheter un article</w:t>
        </w:r>
        <w:r w:rsidR="0047561E">
          <w:rPr>
            <w:noProof/>
            <w:webHidden/>
          </w:rPr>
          <w:tab/>
        </w:r>
        <w:r w:rsidR="0047561E">
          <w:rPr>
            <w:noProof/>
            <w:webHidden/>
          </w:rPr>
          <w:fldChar w:fldCharType="begin"/>
        </w:r>
        <w:r w:rsidR="0047561E">
          <w:rPr>
            <w:noProof/>
            <w:webHidden/>
          </w:rPr>
          <w:instrText xml:space="preserve"> PAGEREF _Toc951268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0" w:history="1">
        <w:r w:rsidR="0047561E" w:rsidRPr="0091725A">
          <w:rPr>
            <w:rStyle w:val="Lienhypertexte"/>
            <w:noProof/>
          </w:rPr>
          <w:t>3.4 Connexion</w:t>
        </w:r>
        <w:r w:rsidR="0047561E">
          <w:rPr>
            <w:noProof/>
            <w:webHidden/>
          </w:rPr>
          <w:tab/>
        </w:r>
        <w:r w:rsidR="0047561E">
          <w:rPr>
            <w:noProof/>
            <w:webHidden/>
          </w:rPr>
          <w:fldChar w:fldCharType="begin"/>
        </w:r>
        <w:r w:rsidR="0047561E">
          <w:rPr>
            <w:noProof/>
            <w:webHidden/>
          </w:rPr>
          <w:instrText xml:space="preserve"> PAGEREF _Toc951269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1" w:history="1">
        <w:r w:rsidR="0047561E" w:rsidRPr="0091725A">
          <w:rPr>
            <w:rStyle w:val="Lienhypertexte"/>
            <w:noProof/>
          </w:rPr>
          <w:t>3.5 Inscription</w:t>
        </w:r>
        <w:r w:rsidR="0047561E">
          <w:rPr>
            <w:noProof/>
            <w:webHidden/>
          </w:rPr>
          <w:tab/>
        </w:r>
        <w:r w:rsidR="0047561E">
          <w:rPr>
            <w:noProof/>
            <w:webHidden/>
          </w:rPr>
          <w:fldChar w:fldCharType="begin"/>
        </w:r>
        <w:r w:rsidR="0047561E">
          <w:rPr>
            <w:noProof/>
            <w:webHidden/>
          </w:rPr>
          <w:instrText xml:space="preserve"> PAGEREF _Toc951269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2" w:history="1">
        <w:r w:rsidR="0047561E" w:rsidRPr="0091725A">
          <w:rPr>
            <w:rStyle w:val="Lienhypertexte"/>
            <w:noProof/>
          </w:rPr>
          <w:t>3.6 Création d’une annonce</w:t>
        </w:r>
        <w:r w:rsidR="0047561E">
          <w:rPr>
            <w:noProof/>
            <w:webHidden/>
          </w:rPr>
          <w:tab/>
        </w:r>
        <w:r w:rsidR="0047561E">
          <w:rPr>
            <w:noProof/>
            <w:webHidden/>
          </w:rPr>
          <w:fldChar w:fldCharType="begin"/>
        </w:r>
        <w:r w:rsidR="0047561E">
          <w:rPr>
            <w:noProof/>
            <w:webHidden/>
          </w:rPr>
          <w:instrText xml:space="preserve"> PAGEREF _Toc951269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3" w:history="1">
        <w:r w:rsidR="0047561E" w:rsidRPr="0091725A">
          <w:rPr>
            <w:rStyle w:val="Lienhypertexte"/>
            <w:noProof/>
          </w:rPr>
          <w:t>3.7 Mes annonces</w:t>
        </w:r>
        <w:r w:rsidR="0047561E">
          <w:rPr>
            <w:noProof/>
            <w:webHidden/>
          </w:rPr>
          <w:tab/>
        </w:r>
        <w:r w:rsidR="0047561E">
          <w:rPr>
            <w:noProof/>
            <w:webHidden/>
          </w:rPr>
          <w:fldChar w:fldCharType="begin"/>
        </w:r>
        <w:r w:rsidR="0047561E">
          <w:rPr>
            <w:noProof/>
            <w:webHidden/>
          </w:rPr>
          <w:instrText xml:space="preserve"> PAGEREF _Toc951269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4" w:history="1">
        <w:r w:rsidR="0047561E" w:rsidRPr="0091725A">
          <w:rPr>
            <w:rStyle w:val="Lienhypertexte"/>
            <w:noProof/>
          </w:rPr>
          <w:t>3.8 Modification d’une annonce</w:t>
        </w:r>
        <w:r w:rsidR="0047561E">
          <w:rPr>
            <w:noProof/>
            <w:webHidden/>
          </w:rPr>
          <w:tab/>
        </w:r>
        <w:r w:rsidR="0047561E">
          <w:rPr>
            <w:noProof/>
            <w:webHidden/>
          </w:rPr>
          <w:fldChar w:fldCharType="begin"/>
        </w:r>
        <w:r w:rsidR="0047561E">
          <w:rPr>
            <w:noProof/>
            <w:webHidden/>
          </w:rPr>
          <w:instrText xml:space="preserve"> PAGEREF _Toc951269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5" w:history="1">
        <w:r w:rsidR="0047561E" w:rsidRPr="0091725A">
          <w:rPr>
            <w:rStyle w:val="Lienhypertexte"/>
            <w:noProof/>
          </w:rPr>
          <w:t>3.9 Gestion des annonces</w:t>
        </w:r>
        <w:r w:rsidR="0047561E">
          <w:rPr>
            <w:noProof/>
            <w:webHidden/>
          </w:rPr>
          <w:tab/>
        </w:r>
        <w:r w:rsidR="0047561E">
          <w:rPr>
            <w:noProof/>
            <w:webHidden/>
          </w:rPr>
          <w:fldChar w:fldCharType="begin"/>
        </w:r>
        <w:r w:rsidR="0047561E">
          <w:rPr>
            <w:noProof/>
            <w:webHidden/>
          </w:rPr>
          <w:instrText xml:space="preserve"> PAGEREF _Toc951269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696" w:history="1">
        <w:r w:rsidR="0047561E" w:rsidRPr="0091725A">
          <w:rPr>
            <w:rStyle w:val="Lienhypertexte"/>
            <w:noProof/>
          </w:rPr>
          <w:t>3.9.1 Changement d’état</w:t>
        </w:r>
        <w:r w:rsidR="0047561E">
          <w:rPr>
            <w:noProof/>
            <w:webHidden/>
          </w:rPr>
          <w:tab/>
        </w:r>
        <w:r w:rsidR="0047561E">
          <w:rPr>
            <w:noProof/>
            <w:webHidden/>
          </w:rPr>
          <w:fldChar w:fldCharType="begin"/>
        </w:r>
        <w:r w:rsidR="0047561E">
          <w:rPr>
            <w:noProof/>
            <w:webHidden/>
          </w:rPr>
          <w:instrText xml:space="preserve"> PAGEREF _Toc951269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7" w:history="1">
        <w:r w:rsidR="0047561E" w:rsidRPr="0091725A">
          <w:rPr>
            <w:rStyle w:val="Lienhypertexte"/>
            <w:noProof/>
          </w:rPr>
          <w:t>3.10 Gestion des utilisateurs</w:t>
        </w:r>
        <w:r w:rsidR="0047561E">
          <w:rPr>
            <w:noProof/>
            <w:webHidden/>
          </w:rPr>
          <w:tab/>
        </w:r>
        <w:r w:rsidR="0047561E">
          <w:rPr>
            <w:noProof/>
            <w:webHidden/>
          </w:rPr>
          <w:fldChar w:fldCharType="begin"/>
        </w:r>
        <w:r w:rsidR="0047561E">
          <w:rPr>
            <w:noProof/>
            <w:webHidden/>
          </w:rPr>
          <w:instrText xml:space="preserve"> PAGEREF _Toc951269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698" w:history="1">
        <w:r w:rsidR="0047561E" w:rsidRPr="0091725A">
          <w:rPr>
            <w:rStyle w:val="Lienhypertexte"/>
            <w:noProof/>
          </w:rPr>
          <w:t>4. Analyse organique</w:t>
        </w:r>
        <w:r w:rsidR="0047561E">
          <w:rPr>
            <w:noProof/>
            <w:webHidden/>
          </w:rPr>
          <w:tab/>
        </w:r>
        <w:r w:rsidR="0047561E">
          <w:rPr>
            <w:noProof/>
            <w:webHidden/>
          </w:rPr>
          <w:fldChar w:fldCharType="begin"/>
        </w:r>
        <w:r w:rsidR="0047561E">
          <w:rPr>
            <w:noProof/>
            <w:webHidden/>
          </w:rPr>
          <w:instrText xml:space="preserve"> PAGEREF _Toc951269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699" w:history="1">
        <w:r w:rsidR="0047561E" w:rsidRPr="0091725A">
          <w:rPr>
            <w:rStyle w:val="Lienhypertexte"/>
            <w:noProof/>
          </w:rPr>
          <w:t>4.1 Modèle Physique (Modèle Relationnel)</w:t>
        </w:r>
        <w:r w:rsidR="0047561E">
          <w:rPr>
            <w:noProof/>
            <w:webHidden/>
          </w:rPr>
          <w:tab/>
        </w:r>
        <w:r w:rsidR="0047561E">
          <w:rPr>
            <w:noProof/>
            <w:webHidden/>
          </w:rPr>
          <w:fldChar w:fldCharType="begin"/>
        </w:r>
        <w:r w:rsidR="0047561E">
          <w:rPr>
            <w:noProof/>
            <w:webHidden/>
          </w:rPr>
          <w:instrText xml:space="preserve"> PAGEREF _Toc951269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0" w:history="1">
        <w:r w:rsidR="0047561E" w:rsidRPr="0091725A">
          <w:rPr>
            <w:rStyle w:val="Lienhypertexte"/>
            <w:noProof/>
          </w:rPr>
          <w:t>4.1.1 Users</w:t>
        </w:r>
        <w:r w:rsidR="0047561E">
          <w:rPr>
            <w:noProof/>
            <w:webHidden/>
          </w:rPr>
          <w:tab/>
        </w:r>
        <w:r w:rsidR="0047561E">
          <w:rPr>
            <w:noProof/>
            <w:webHidden/>
          </w:rPr>
          <w:fldChar w:fldCharType="begin"/>
        </w:r>
        <w:r w:rsidR="0047561E">
          <w:rPr>
            <w:noProof/>
            <w:webHidden/>
          </w:rPr>
          <w:instrText xml:space="preserve"> PAGEREF _Toc951270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1" w:history="1">
        <w:r w:rsidR="0047561E" w:rsidRPr="0091725A">
          <w:rPr>
            <w:rStyle w:val="Lienhypertexte"/>
            <w:noProof/>
          </w:rPr>
          <w:t>4.1.2 Roles</w:t>
        </w:r>
        <w:r w:rsidR="0047561E">
          <w:rPr>
            <w:noProof/>
            <w:webHidden/>
          </w:rPr>
          <w:tab/>
        </w:r>
        <w:r w:rsidR="0047561E">
          <w:rPr>
            <w:noProof/>
            <w:webHidden/>
          </w:rPr>
          <w:fldChar w:fldCharType="begin"/>
        </w:r>
        <w:r w:rsidR="0047561E">
          <w:rPr>
            <w:noProof/>
            <w:webHidden/>
          </w:rPr>
          <w:instrText xml:space="preserve"> PAGEREF _Toc951270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2" w:history="1">
        <w:r w:rsidR="0047561E" w:rsidRPr="0091725A">
          <w:rPr>
            <w:rStyle w:val="Lienhypertexte"/>
            <w:noProof/>
          </w:rPr>
          <w:t>4.1.3 Status</w:t>
        </w:r>
        <w:r w:rsidR="0047561E">
          <w:rPr>
            <w:noProof/>
            <w:webHidden/>
          </w:rPr>
          <w:tab/>
        </w:r>
        <w:r w:rsidR="0047561E">
          <w:rPr>
            <w:noProof/>
            <w:webHidden/>
          </w:rPr>
          <w:fldChar w:fldCharType="begin"/>
        </w:r>
        <w:r w:rsidR="0047561E">
          <w:rPr>
            <w:noProof/>
            <w:webHidden/>
          </w:rPr>
          <w:instrText xml:space="preserve"> PAGEREF _Toc951270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3" w:history="1">
        <w:r w:rsidR="0047561E" w:rsidRPr="0091725A">
          <w:rPr>
            <w:rStyle w:val="Lienhypertexte"/>
            <w:noProof/>
          </w:rPr>
          <w:t>4.1.4 Ads</w:t>
        </w:r>
        <w:r w:rsidR="0047561E">
          <w:rPr>
            <w:noProof/>
            <w:webHidden/>
          </w:rPr>
          <w:tab/>
        </w:r>
        <w:r w:rsidR="0047561E">
          <w:rPr>
            <w:noProof/>
            <w:webHidden/>
          </w:rPr>
          <w:fldChar w:fldCharType="begin"/>
        </w:r>
        <w:r w:rsidR="0047561E">
          <w:rPr>
            <w:noProof/>
            <w:webHidden/>
          </w:rPr>
          <w:instrText xml:space="preserve"> PAGEREF _Toc951270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4" w:history="1">
        <w:r w:rsidR="0047561E" w:rsidRPr="0091725A">
          <w:rPr>
            <w:rStyle w:val="Lienhypertexte"/>
            <w:noProof/>
          </w:rPr>
          <w:t>4.1.5 Pictures</w:t>
        </w:r>
        <w:r w:rsidR="0047561E">
          <w:rPr>
            <w:noProof/>
            <w:webHidden/>
          </w:rPr>
          <w:tab/>
        </w:r>
        <w:r w:rsidR="0047561E">
          <w:rPr>
            <w:noProof/>
            <w:webHidden/>
          </w:rPr>
          <w:fldChar w:fldCharType="begin"/>
        </w:r>
        <w:r w:rsidR="0047561E">
          <w:rPr>
            <w:noProof/>
            <w:webHidden/>
          </w:rPr>
          <w:instrText xml:space="preserve"> PAGEREF _Toc951270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5" w:history="1">
        <w:r w:rsidR="0047561E" w:rsidRPr="0091725A">
          <w:rPr>
            <w:rStyle w:val="Lienhypertexte"/>
            <w:noProof/>
          </w:rPr>
          <w:t>4.1.6 Brands</w:t>
        </w:r>
        <w:r w:rsidR="0047561E">
          <w:rPr>
            <w:noProof/>
            <w:webHidden/>
          </w:rPr>
          <w:tab/>
        </w:r>
        <w:r w:rsidR="0047561E">
          <w:rPr>
            <w:noProof/>
            <w:webHidden/>
          </w:rPr>
          <w:fldChar w:fldCharType="begin"/>
        </w:r>
        <w:r w:rsidR="0047561E">
          <w:rPr>
            <w:noProof/>
            <w:webHidden/>
          </w:rPr>
          <w:instrText xml:space="preserve"> PAGEREF _Toc951270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6" w:history="1">
        <w:r w:rsidR="0047561E" w:rsidRPr="0091725A">
          <w:rPr>
            <w:rStyle w:val="Lienhypertexte"/>
            <w:noProof/>
          </w:rPr>
          <w:t>4.1.7 Countries</w:t>
        </w:r>
        <w:r w:rsidR="0047561E">
          <w:rPr>
            <w:noProof/>
            <w:webHidden/>
          </w:rPr>
          <w:tab/>
        </w:r>
        <w:r w:rsidR="0047561E">
          <w:rPr>
            <w:noProof/>
            <w:webHidden/>
          </w:rPr>
          <w:fldChar w:fldCharType="begin"/>
        </w:r>
        <w:r w:rsidR="0047561E">
          <w:rPr>
            <w:noProof/>
            <w:webHidden/>
          </w:rPr>
          <w:instrText xml:space="preserve"> PAGEREF _Toc951270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7" w:history="1">
        <w:r w:rsidR="0047561E" w:rsidRPr="0091725A">
          <w:rPr>
            <w:rStyle w:val="Lienhypertexte"/>
            <w:noProof/>
          </w:rPr>
          <w:t>4.1.8 Genders</w:t>
        </w:r>
        <w:r w:rsidR="0047561E">
          <w:rPr>
            <w:noProof/>
            <w:webHidden/>
          </w:rPr>
          <w:tab/>
        </w:r>
        <w:r w:rsidR="0047561E">
          <w:rPr>
            <w:noProof/>
            <w:webHidden/>
          </w:rPr>
          <w:fldChar w:fldCharType="begin"/>
        </w:r>
        <w:r w:rsidR="0047561E">
          <w:rPr>
            <w:noProof/>
            <w:webHidden/>
          </w:rPr>
          <w:instrText xml:space="preserve"> PAGEREF _Toc951270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8" w:history="1">
        <w:r w:rsidR="0047561E" w:rsidRPr="0091725A">
          <w:rPr>
            <w:rStyle w:val="Lienhypertexte"/>
            <w:noProof/>
          </w:rPr>
          <w:t>4.1.9 Models</w:t>
        </w:r>
        <w:r w:rsidR="0047561E">
          <w:rPr>
            <w:noProof/>
            <w:webHidden/>
          </w:rPr>
          <w:tab/>
        </w:r>
        <w:r w:rsidR="0047561E">
          <w:rPr>
            <w:noProof/>
            <w:webHidden/>
          </w:rPr>
          <w:fldChar w:fldCharType="begin"/>
        </w:r>
        <w:r w:rsidR="0047561E">
          <w:rPr>
            <w:noProof/>
            <w:webHidden/>
          </w:rPr>
          <w:instrText xml:space="preserve"> PAGEREF _Toc951270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09" w:history="1">
        <w:r w:rsidR="0047561E" w:rsidRPr="0091725A">
          <w:rPr>
            <w:rStyle w:val="Lienhypertexte"/>
            <w:noProof/>
          </w:rPr>
          <w:t>4.1.10 Sizes</w:t>
        </w:r>
        <w:r w:rsidR="0047561E">
          <w:rPr>
            <w:noProof/>
            <w:webHidden/>
          </w:rPr>
          <w:tab/>
        </w:r>
        <w:r w:rsidR="0047561E">
          <w:rPr>
            <w:noProof/>
            <w:webHidden/>
          </w:rPr>
          <w:fldChar w:fldCharType="begin"/>
        </w:r>
        <w:r w:rsidR="0047561E">
          <w:rPr>
            <w:noProof/>
            <w:webHidden/>
          </w:rPr>
          <w:instrText xml:space="preserve"> PAGEREF _Toc951270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0" w:history="1">
        <w:r w:rsidR="0047561E" w:rsidRPr="0091725A">
          <w:rPr>
            <w:rStyle w:val="Lienhypertexte"/>
            <w:noProof/>
          </w:rPr>
          <w:t>4.1.11 States</w:t>
        </w:r>
        <w:r w:rsidR="0047561E">
          <w:rPr>
            <w:noProof/>
            <w:webHidden/>
          </w:rPr>
          <w:tab/>
        </w:r>
        <w:r w:rsidR="0047561E">
          <w:rPr>
            <w:noProof/>
            <w:webHidden/>
          </w:rPr>
          <w:fldChar w:fldCharType="begin"/>
        </w:r>
        <w:r w:rsidR="0047561E">
          <w:rPr>
            <w:noProof/>
            <w:webHidden/>
          </w:rPr>
          <w:instrText xml:space="preserve"> PAGEREF _Toc951271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711" w:history="1">
        <w:r w:rsidR="0047561E" w:rsidRPr="0091725A">
          <w:rPr>
            <w:rStyle w:val="Lienhypertexte"/>
            <w:noProof/>
          </w:rPr>
          <w:t>4.2 Classes utilisées</w:t>
        </w:r>
        <w:r w:rsidR="0047561E">
          <w:rPr>
            <w:noProof/>
            <w:webHidden/>
          </w:rPr>
          <w:tab/>
        </w:r>
        <w:r w:rsidR="0047561E">
          <w:rPr>
            <w:noProof/>
            <w:webHidden/>
          </w:rPr>
          <w:fldChar w:fldCharType="begin"/>
        </w:r>
        <w:r w:rsidR="0047561E">
          <w:rPr>
            <w:noProof/>
            <w:webHidden/>
          </w:rPr>
          <w:instrText xml:space="preserve"> PAGEREF _Toc951271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2" w:history="1">
        <w:r w:rsidR="0047561E" w:rsidRPr="0091725A">
          <w:rPr>
            <w:rStyle w:val="Lienhypertexte"/>
            <w:noProof/>
          </w:rPr>
          <w:t>4.2.1 Class Ad</w:t>
        </w:r>
        <w:r w:rsidR="0047561E">
          <w:rPr>
            <w:noProof/>
            <w:webHidden/>
          </w:rPr>
          <w:tab/>
        </w:r>
        <w:r w:rsidR="0047561E">
          <w:rPr>
            <w:noProof/>
            <w:webHidden/>
          </w:rPr>
          <w:fldChar w:fldCharType="begin"/>
        </w:r>
        <w:r w:rsidR="0047561E">
          <w:rPr>
            <w:noProof/>
            <w:webHidden/>
          </w:rPr>
          <w:instrText xml:space="preserve"> PAGEREF _Toc951271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3" w:history="1">
        <w:r w:rsidR="0047561E" w:rsidRPr="0091725A">
          <w:rPr>
            <w:rStyle w:val="Lienhypertexte"/>
            <w:noProof/>
          </w:rPr>
          <w:t>4.2.2 Class Brand</w:t>
        </w:r>
        <w:r w:rsidR="0047561E">
          <w:rPr>
            <w:noProof/>
            <w:webHidden/>
          </w:rPr>
          <w:tab/>
        </w:r>
        <w:r w:rsidR="0047561E">
          <w:rPr>
            <w:noProof/>
            <w:webHidden/>
          </w:rPr>
          <w:fldChar w:fldCharType="begin"/>
        </w:r>
        <w:r w:rsidR="0047561E">
          <w:rPr>
            <w:noProof/>
            <w:webHidden/>
          </w:rPr>
          <w:instrText xml:space="preserve"> PAGEREF _Toc951271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4" w:history="1">
        <w:r w:rsidR="0047561E" w:rsidRPr="0091725A">
          <w:rPr>
            <w:rStyle w:val="Lienhypertexte"/>
            <w:noProof/>
          </w:rPr>
          <w:t>4.2.3 Class Country</w:t>
        </w:r>
        <w:r w:rsidR="0047561E">
          <w:rPr>
            <w:noProof/>
            <w:webHidden/>
          </w:rPr>
          <w:tab/>
        </w:r>
        <w:r w:rsidR="0047561E">
          <w:rPr>
            <w:noProof/>
            <w:webHidden/>
          </w:rPr>
          <w:fldChar w:fldCharType="begin"/>
        </w:r>
        <w:r w:rsidR="0047561E">
          <w:rPr>
            <w:noProof/>
            <w:webHidden/>
          </w:rPr>
          <w:instrText xml:space="preserve"> PAGEREF _Toc951271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5" w:history="1">
        <w:r w:rsidR="0047561E" w:rsidRPr="0091725A">
          <w:rPr>
            <w:rStyle w:val="Lienhypertexte"/>
            <w:noProof/>
          </w:rPr>
          <w:t>4.2.4 Class Gender</w:t>
        </w:r>
        <w:r w:rsidR="0047561E">
          <w:rPr>
            <w:noProof/>
            <w:webHidden/>
          </w:rPr>
          <w:tab/>
        </w:r>
        <w:r w:rsidR="0047561E">
          <w:rPr>
            <w:noProof/>
            <w:webHidden/>
          </w:rPr>
          <w:fldChar w:fldCharType="begin"/>
        </w:r>
        <w:r w:rsidR="0047561E">
          <w:rPr>
            <w:noProof/>
            <w:webHidden/>
          </w:rPr>
          <w:instrText xml:space="preserve"> PAGEREF _Toc951271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6" w:history="1">
        <w:r w:rsidR="0047561E" w:rsidRPr="0091725A">
          <w:rPr>
            <w:rStyle w:val="Lienhypertexte"/>
            <w:noProof/>
          </w:rPr>
          <w:t>4.2.5 Class Model</w:t>
        </w:r>
        <w:r w:rsidR="0047561E">
          <w:rPr>
            <w:noProof/>
            <w:webHidden/>
          </w:rPr>
          <w:tab/>
        </w:r>
        <w:r w:rsidR="0047561E">
          <w:rPr>
            <w:noProof/>
            <w:webHidden/>
          </w:rPr>
          <w:fldChar w:fldCharType="begin"/>
        </w:r>
        <w:r w:rsidR="0047561E">
          <w:rPr>
            <w:noProof/>
            <w:webHidden/>
          </w:rPr>
          <w:instrText xml:space="preserve"> PAGEREF _Toc951271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7" w:history="1">
        <w:r w:rsidR="0047561E" w:rsidRPr="0091725A">
          <w:rPr>
            <w:rStyle w:val="Lienhypertexte"/>
            <w:noProof/>
          </w:rPr>
          <w:t>4.2.6 Class Picture</w:t>
        </w:r>
        <w:r w:rsidR="0047561E">
          <w:rPr>
            <w:noProof/>
            <w:webHidden/>
          </w:rPr>
          <w:tab/>
        </w:r>
        <w:r w:rsidR="0047561E">
          <w:rPr>
            <w:noProof/>
            <w:webHidden/>
          </w:rPr>
          <w:fldChar w:fldCharType="begin"/>
        </w:r>
        <w:r w:rsidR="0047561E">
          <w:rPr>
            <w:noProof/>
            <w:webHidden/>
          </w:rPr>
          <w:instrText xml:space="preserve"> PAGEREF _Toc951271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8" w:history="1">
        <w:r w:rsidR="0047561E" w:rsidRPr="0091725A">
          <w:rPr>
            <w:rStyle w:val="Lienhypertexte"/>
            <w:noProof/>
          </w:rPr>
          <w:t>4.2.7 Class Role</w:t>
        </w:r>
        <w:r w:rsidR="0047561E">
          <w:rPr>
            <w:noProof/>
            <w:webHidden/>
          </w:rPr>
          <w:tab/>
        </w:r>
        <w:r w:rsidR="0047561E">
          <w:rPr>
            <w:noProof/>
            <w:webHidden/>
          </w:rPr>
          <w:fldChar w:fldCharType="begin"/>
        </w:r>
        <w:r w:rsidR="0047561E">
          <w:rPr>
            <w:noProof/>
            <w:webHidden/>
          </w:rPr>
          <w:instrText xml:space="preserve"> PAGEREF _Toc951271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19" w:history="1">
        <w:r w:rsidR="0047561E" w:rsidRPr="0091725A">
          <w:rPr>
            <w:rStyle w:val="Lienhypertexte"/>
            <w:noProof/>
          </w:rPr>
          <w:t>4.2.8 Class Size</w:t>
        </w:r>
        <w:r w:rsidR="0047561E">
          <w:rPr>
            <w:noProof/>
            <w:webHidden/>
          </w:rPr>
          <w:tab/>
        </w:r>
        <w:r w:rsidR="0047561E">
          <w:rPr>
            <w:noProof/>
            <w:webHidden/>
          </w:rPr>
          <w:fldChar w:fldCharType="begin"/>
        </w:r>
        <w:r w:rsidR="0047561E">
          <w:rPr>
            <w:noProof/>
            <w:webHidden/>
          </w:rPr>
          <w:instrText xml:space="preserve"> PAGEREF _Toc951271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20" w:history="1">
        <w:r w:rsidR="0047561E" w:rsidRPr="0091725A">
          <w:rPr>
            <w:rStyle w:val="Lienhypertexte"/>
            <w:noProof/>
          </w:rPr>
          <w:t>4.2.9 Class State</w:t>
        </w:r>
        <w:r w:rsidR="0047561E">
          <w:rPr>
            <w:noProof/>
            <w:webHidden/>
          </w:rPr>
          <w:tab/>
        </w:r>
        <w:r w:rsidR="0047561E">
          <w:rPr>
            <w:noProof/>
            <w:webHidden/>
          </w:rPr>
          <w:fldChar w:fldCharType="begin"/>
        </w:r>
        <w:r w:rsidR="0047561E">
          <w:rPr>
            <w:noProof/>
            <w:webHidden/>
          </w:rPr>
          <w:instrText xml:space="preserve"> PAGEREF _Toc951272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21" w:history="1">
        <w:r w:rsidR="0047561E" w:rsidRPr="0091725A">
          <w:rPr>
            <w:rStyle w:val="Lienhypertexte"/>
            <w:noProof/>
          </w:rPr>
          <w:t>4.2.10 Class User</w:t>
        </w:r>
        <w:r w:rsidR="0047561E">
          <w:rPr>
            <w:noProof/>
            <w:webHidden/>
          </w:rPr>
          <w:tab/>
        </w:r>
        <w:r w:rsidR="0047561E">
          <w:rPr>
            <w:noProof/>
            <w:webHidden/>
          </w:rPr>
          <w:fldChar w:fldCharType="begin"/>
        </w:r>
        <w:r w:rsidR="0047561E">
          <w:rPr>
            <w:noProof/>
            <w:webHidden/>
          </w:rPr>
          <w:instrText xml:space="preserve"> PAGEREF _Toc951272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722" w:history="1">
        <w:r w:rsidR="0047561E" w:rsidRPr="0091725A">
          <w:rPr>
            <w:rStyle w:val="Lienhypertexte"/>
            <w:noProof/>
          </w:rPr>
          <w:t>4.3 Manager utilisés</w:t>
        </w:r>
        <w:r w:rsidR="0047561E">
          <w:rPr>
            <w:noProof/>
            <w:webHidden/>
          </w:rPr>
          <w:tab/>
        </w:r>
        <w:r w:rsidR="0047561E">
          <w:rPr>
            <w:noProof/>
            <w:webHidden/>
          </w:rPr>
          <w:fldChar w:fldCharType="begin"/>
        </w:r>
        <w:r w:rsidR="0047561E">
          <w:rPr>
            <w:noProof/>
            <w:webHidden/>
          </w:rPr>
          <w:instrText xml:space="preserve"> PAGEREF _Toc951272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23" w:history="1">
        <w:r w:rsidR="0047561E" w:rsidRPr="0091725A">
          <w:rPr>
            <w:rStyle w:val="Lienhypertexte"/>
            <w:noProof/>
          </w:rPr>
          <w:t>4.3.1 AdManager</w:t>
        </w:r>
        <w:r w:rsidR="0047561E">
          <w:rPr>
            <w:noProof/>
            <w:webHidden/>
          </w:rPr>
          <w:tab/>
        </w:r>
        <w:r w:rsidR="0047561E">
          <w:rPr>
            <w:noProof/>
            <w:webHidden/>
          </w:rPr>
          <w:fldChar w:fldCharType="begin"/>
        </w:r>
        <w:r w:rsidR="0047561E">
          <w:rPr>
            <w:noProof/>
            <w:webHidden/>
          </w:rPr>
          <w:instrText xml:space="preserve"> PAGEREF _Toc951272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24" w:history="1">
        <w:r w:rsidR="0047561E" w:rsidRPr="0091725A">
          <w:rPr>
            <w:rStyle w:val="Lienhypertexte"/>
            <w:noProof/>
          </w:rPr>
          <w:t>4.3.1.1 getAds</w:t>
        </w:r>
        <w:r w:rsidR="0047561E">
          <w:rPr>
            <w:noProof/>
            <w:webHidden/>
          </w:rPr>
          <w:tab/>
        </w:r>
        <w:r w:rsidR="0047561E">
          <w:rPr>
            <w:noProof/>
            <w:webHidden/>
          </w:rPr>
          <w:fldChar w:fldCharType="begin"/>
        </w:r>
        <w:r w:rsidR="0047561E">
          <w:rPr>
            <w:noProof/>
            <w:webHidden/>
          </w:rPr>
          <w:instrText xml:space="preserve"> PAGEREF _Toc951272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25" w:history="1">
        <w:r w:rsidR="0047561E" w:rsidRPr="0091725A">
          <w:rPr>
            <w:rStyle w:val="Lienhypertexte"/>
            <w:noProof/>
          </w:rPr>
          <w:t>4.3.1.2 getAdById</w:t>
        </w:r>
        <w:r w:rsidR="0047561E">
          <w:rPr>
            <w:noProof/>
            <w:webHidden/>
          </w:rPr>
          <w:tab/>
        </w:r>
        <w:r w:rsidR="0047561E">
          <w:rPr>
            <w:noProof/>
            <w:webHidden/>
          </w:rPr>
          <w:fldChar w:fldCharType="begin"/>
        </w:r>
        <w:r w:rsidR="0047561E">
          <w:rPr>
            <w:noProof/>
            <w:webHidden/>
          </w:rPr>
          <w:instrText xml:space="preserve"> PAGEREF _Toc951272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26" w:history="1">
        <w:r w:rsidR="0047561E" w:rsidRPr="0091725A">
          <w:rPr>
            <w:rStyle w:val="Lienhypertexte"/>
            <w:noProof/>
          </w:rPr>
          <w:t>4.3.1.3 createAd</w:t>
        </w:r>
        <w:r w:rsidR="0047561E">
          <w:rPr>
            <w:noProof/>
            <w:webHidden/>
          </w:rPr>
          <w:tab/>
        </w:r>
        <w:r w:rsidR="0047561E">
          <w:rPr>
            <w:noProof/>
            <w:webHidden/>
          </w:rPr>
          <w:fldChar w:fldCharType="begin"/>
        </w:r>
        <w:r w:rsidR="0047561E">
          <w:rPr>
            <w:noProof/>
            <w:webHidden/>
          </w:rPr>
          <w:instrText xml:space="preserve"> PAGEREF _Toc951272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27" w:history="1">
        <w:r w:rsidR="0047561E" w:rsidRPr="0091725A">
          <w:rPr>
            <w:rStyle w:val="Lienhypertexte"/>
            <w:noProof/>
          </w:rPr>
          <w:t>4.3.1.4 getAdsFromUser</w:t>
        </w:r>
        <w:r w:rsidR="0047561E">
          <w:rPr>
            <w:noProof/>
            <w:webHidden/>
          </w:rPr>
          <w:tab/>
        </w:r>
        <w:r w:rsidR="0047561E">
          <w:rPr>
            <w:noProof/>
            <w:webHidden/>
          </w:rPr>
          <w:fldChar w:fldCharType="begin"/>
        </w:r>
        <w:r w:rsidR="0047561E">
          <w:rPr>
            <w:noProof/>
            <w:webHidden/>
          </w:rPr>
          <w:instrText xml:space="preserve"> PAGEREF _Toc951272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28" w:history="1">
        <w:r w:rsidR="0047561E" w:rsidRPr="0091725A">
          <w:rPr>
            <w:rStyle w:val="Lienhypertexte"/>
            <w:noProof/>
          </w:rPr>
          <w:t>4.3.1.5 getAdsUsersNickname</w:t>
        </w:r>
        <w:r w:rsidR="0047561E">
          <w:rPr>
            <w:noProof/>
            <w:webHidden/>
          </w:rPr>
          <w:tab/>
        </w:r>
        <w:r w:rsidR="0047561E">
          <w:rPr>
            <w:noProof/>
            <w:webHidden/>
          </w:rPr>
          <w:fldChar w:fldCharType="begin"/>
        </w:r>
        <w:r w:rsidR="0047561E">
          <w:rPr>
            <w:noProof/>
            <w:webHidden/>
          </w:rPr>
          <w:instrText xml:space="preserve"> PAGEREF _Toc951272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29" w:history="1">
        <w:r w:rsidR="0047561E" w:rsidRPr="0091725A">
          <w:rPr>
            <w:rStyle w:val="Lienhypertexte"/>
            <w:noProof/>
          </w:rPr>
          <w:t>4.3.1.6 modifyAd</w:t>
        </w:r>
        <w:r w:rsidR="0047561E">
          <w:rPr>
            <w:noProof/>
            <w:webHidden/>
          </w:rPr>
          <w:tab/>
        </w:r>
        <w:r w:rsidR="0047561E">
          <w:rPr>
            <w:noProof/>
            <w:webHidden/>
          </w:rPr>
          <w:fldChar w:fldCharType="begin"/>
        </w:r>
        <w:r w:rsidR="0047561E">
          <w:rPr>
            <w:noProof/>
            <w:webHidden/>
          </w:rPr>
          <w:instrText xml:space="preserve"> PAGEREF _Toc951272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0" w:history="1">
        <w:r w:rsidR="0047561E" w:rsidRPr="0091725A">
          <w:rPr>
            <w:rStyle w:val="Lienhypertexte"/>
            <w:noProof/>
          </w:rPr>
          <w:t>4.3.1.7 modifyAdsState</w:t>
        </w:r>
        <w:r w:rsidR="0047561E">
          <w:rPr>
            <w:noProof/>
            <w:webHidden/>
          </w:rPr>
          <w:tab/>
        </w:r>
        <w:r w:rsidR="0047561E">
          <w:rPr>
            <w:noProof/>
            <w:webHidden/>
          </w:rPr>
          <w:fldChar w:fldCharType="begin"/>
        </w:r>
        <w:r w:rsidR="0047561E">
          <w:rPr>
            <w:noProof/>
            <w:webHidden/>
          </w:rPr>
          <w:instrText xml:space="preserve"> PAGEREF _Toc951273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1" w:history="1">
        <w:r w:rsidR="0047561E" w:rsidRPr="0091725A">
          <w:rPr>
            <w:rStyle w:val="Lienhypertexte"/>
            <w:noProof/>
          </w:rPr>
          <w:t>4.3.1.8 getAdsWithFilter</w:t>
        </w:r>
        <w:r w:rsidR="0047561E">
          <w:rPr>
            <w:noProof/>
            <w:webHidden/>
          </w:rPr>
          <w:tab/>
        </w:r>
        <w:r w:rsidR="0047561E">
          <w:rPr>
            <w:noProof/>
            <w:webHidden/>
          </w:rPr>
          <w:fldChar w:fldCharType="begin"/>
        </w:r>
        <w:r w:rsidR="0047561E">
          <w:rPr>
            <w:noProof/>
            <w:webHidden/>
          </w:rPr>
          <w:instrText xml:space="preserve"> PAGEREF _Toc951273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2" w:history="1">
        <w:r w:rsidR="0047561E" w:rsidRPr="0091725A">
          <w:rPr>
            <w:rStyle w:val="Lienhypertexte"/>
            <w:noProof/>
          </w:rPr>
          <w:t>4.3.1.9 getAdsFromUserWithFilter</w:t>
        </w:r>
        <w:r w:rsidR="0047561E">
          <w:rPr>
            <w:noProof/>
            <w:webHidden/>
          </w:rPr>
          <w:tab/>
        </w:r>
        <w:r w:rsidR="0047561E">
          <w:rPr>
            <w:noProof/>
            <w:webHidden/>
          </w:rPr>
          <w:fldChar w:fldCharType="begin"/>
        </w:r>
        <w:r w:rsidR="0047561E">
          <w:rPr>
            <w:noProof/>
            <w:webHidden/>
          </w:rPr>
          <w:instrText xml:space="preserve"> PAGEREF _Toc951273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33" w:history="1">
        <w:r w:rsidR="0047561E" w:rsidRPr="0091725A">
          <w:rPr>
            <w:rStyle w:val="Lienhypertexte"/>
            <w:noProof/>
          </w:rPr>
          <w:t>4.3.2 BrandManager</w:t>
        </w:r>
        <w:r w:rsidR="0047561E">
          <w:rPr>
            <w:noProof/>
            <w:webHidden/>
          </w:rPr>
          <w:tab/>
        </w:r>
        <w:r w:rsidR="0047561E">
          <w:rPr>
            <w:noProof/>
            <w:webHidden/>
          </w:rPr>
          <w:fldChar w:fldCharType="begin"/>
        </w:r>
        <w:r w:rsidR="0047561E">
          <w:rPr>
            <w:noProof/>
            <w:webHidden/>
          </w:rPr>
          <w:instrText xml:space="preserve"> PAGEREF _Toc951273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4" w:history="1">
        <w:r w:rsidR="0047561E" w:rsidRPr="0091725A">
          <w:rPr>
            <w:rStyle w:val="Lienhypertexte"/>
            <w:noProof/>
          </w:rPr>
          <w:t>4.3.2.1 getBrandsName</w:t>
        </w:r>
        <w:r w:rsidR="0047561E">
          <w:rPr>
            <w:noProof/>
            <w:webHidden/>
          </w:rPr>
          <w:tab/>
        </w:r>
        <w:r w:rsidR="0047561E">
          <w:rPr>
            <w:noProof/>
            <w:webHidden/>
          </w:rPr>
          <w:fldChar w:fldCharType="begin"/>
        </w:r>
        <w:r w:rsidR="0047561E">
          <w:rPr>
            <w:noProof/>
            <w:webHidden/>
          </w:rPr>
          <w:instrText xml:space="preserve"> PAGEREF _Toc951273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5" w:history="1">
        <w:r w:rsidR="0047561E" w:rsidRPr="0091725A">
          <w:rPr>
            <w:rStyle w:val="Lienhypertexte"/>
            <w:noProof/>
          </w:rPr>
          <w:t>4.3.2.2 getAllBrands</w:t>
        </w:r>
        <w:r w:rsidR="0047561E">
          <w:rPr>
            <w:noProof/>
            <w:webHidden/>
          </w:rPr>
          <w:tab/>
        </w:r>
        <w:r w:rsidR="0047561E">
          <w:rPr>
            <w:noProof/>
            <w:webHidden/>
          </w:rPr>
          <w:fldChar w:fldCharType="begin"/>
        </w:r>
        <w:r w:rsidR="0047561E">
          <w:rPr>
            <w:noProof/>
            <w:webHidden/>
          </w:rPr>
          <w:instrText xml:space="preserve"> PAGEREF _Toc951273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36" w:history="1">
        <w:r w:rsidR="0047561E" w:rsidRPr="0091725A">
          <w:rPr>
            <w:rStyle w:val="Lienhypertexte"/>
            <w:noProof/>
          </w:rPr>
          <w:t>4.3.3 CountryManager</w:t>
        </w:r>
        <w:r w:rsidR="0047561E">
          <w:rPr>
            <w:noProof/>
            <w:webHidden/>
          </w:rPr>
          <w:tab/>
        </w:r>
        <w:r w:rsidR="0047561E">
          <w:rPr>
            <w:noProof/>
            <w:webHidden/>
          </w:rPr>
          <w:fldChar w:fldCharType="begin"/>
        </w:r>
        <w:r w:rsidR="0047561E">
          <w:rPr>
            <w:noProof/>
            <w:webHidden/>
          </w:rPr>
          <w:instrText xml:space="preserve"> PAGEREF _Toc951273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7" w:history="1">
        <w:r w:rsidR="0047561E" w:rsidRPr="0091725A">
          <w:rPr>
            <w:rStyle w:val="Lienhypertexte"/>
            <w:noProof/>
          </w:rPr>
          <w:t>4.3.3.1 getCountrysName</w:t>
        </w:r>
        <w:r w:rsidR="0047561E">
          <w:rPr>
            <w:noProof/>
            <w:webHidden/>
          </w:rPr>
          <w:tab/>
        </w:r>
        <w:r w:rsidR="0047561E">
          <w:rPr>
            <w:noProof/>
            <w:webHidden/>
          </w:rPr>
          <w:fldChar w:fldCharType="begin"/>
        </w:r>
        <w:r w:rsidR="0047561E">
          <w:rPr>
            <w:noProof/>
            <w:webHidden/>
          </w:rPr>
          <w:instrText xml:space="preserve"> PAGEREF _Toc951273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38" w:history="1">
        <w:r w:rsidR="0047561E" w:rsidRPr="0091725A">
          <w:rPr>
            <w:rStyle w:val="Lienhypertexte"/>
            <w:noProof/>
          </w:rPr>
          <w:t>4.3.3.2 getAllCountries</w:t>
        </w:r>
        <w:r w:rsidR="0047561E">
          <w:rPr>
            <w:noProof/>
            <w:webHidden/>
          </w:rPr>
          <w:tab/>
        </w:r>
        <w:r w:rsidR="0047561E">
          <w:rPr>
            <w:noProof/>
            <w:webHidden/>
          </w:rPr>
          <w:fldChar w:fldCharType="begin"/>
        </w:r>
        <w:r w:rsidR="0047561E">
          <w:rPr>
            <w:noProof/>
            <w:webHidden/>
          </w:rPr>
          <w:instrText xml:space="preserve"> PAGEREF _Toc951273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39" w:history="1">
        <w:r w:rsidR="0047561E" w:rsidRPr="0091725A">
          <w:rPr>
            <w:rStyle w:val="Lienhypertexte"/>
            <w:noProof/>
          </w:rPr>
          <w:t>4.3.4 GenderManager</w:t>
        </w:r>
        <w:r w:rsidR="0047561E">
          <w:rPr>
            <w:noProof/>
            <w:webHidden/>
          </w:rPr>
          <w:tab/>
        </w:r>
        <w:r w:rsidR="0047561E">
          <w:rPr>
            <w:noProof/>
            <w:webHidden/>
          </w:rPr>
          <w:fldChar w:fldCharType="begin"/>
        </w:r>
        <w:r w:rsidR="0047561E">
          <w:rPr>
            <w:noProof/>
            <w:webHidden/>
          </w:rPr>
          <w:instrText xml:space="preserve"> PAGEREF _Toc951273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0" w:history="1">
        <w:r w:rsidR="0047561E" w:rsidRPr="0091725A">
          <w:rPr>
            <w:rStyle w:val="Lienhypertexte"/>
            <w:noProof/>
          </w:rPr>
          <w:t>4.3.4.1 getGendersName</w:t>
        </w:r>
        <w:r w:rsidR="0047561E">
          <w:rPr>
            <w:noProof/>
            <w:webHidden/>
          </w:rPr>
          <w:tab/>
        </w:r>
        <w:r w:rsidR="0047561E">
          <w:rPr>
            <w:noProof/>
            <w:webHidden/>
          </w:rPr>
          <w:fldChar w:fldCharType="begin"/>
        </w:r>
        <w:r w:rsidR="0047561E">
          <w:rPr>
            <w:noProof/>
            <w:webHidden/>
          </w:rPr>
          <w:instrText xml:space="preserve"> PAGEREF _Toc951274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1" w:history="1">
        <w:r w:rsidR="0047561E" w:rsidRPr="0091725A">
          <w:rPr>
            <w:rStyle w:val="Lienhypertexte"/>
            <w:noProof/>
          </w:rPr>
          <w:t>4.3.4.2 getAllGenders</w:t>
        </w:r>
        <w:r w:rsidR="0047561E">
          <w:rPr>
            <w:noProof/>
            <w:webHidden/>
          </w:rPr>
          <w:tab/>
        </w:r>
        <w:r w:rsidR="0047561E">
          <w:rPr>
            <w:noProof/>
            <w:webHidden/>
          </w:rPr>
          <w:fldChar w:fldCharType="begin"/>
        </w:r>
        <w:r w:rsidR="0047561E">
          <w:rPr>
            <w:noProof/>
            <w:webHidden/>
          </w:rPr>
          <w:instrText xml:space="preserve"> PAGEREF _Toc951274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42" w:history="1">
        <w:r w:rsidR="0047561E" w:rsidRPr="0091725A">
          <w:rPr>
            <w:rStyle w:val="Lienhypertexte"/>
            <w:noProof/>
          </w:rPr>
          <w:t>4.3.5 ModelManager</w:t>
        </w:r>
        <w:r w:rsidR="0047561E">
          <w:rPr>
            <w:noProof/>
            <w:webHidden/>
          </w:rPr>
          <w:tab/>
        </w:r>
        <w:r w:rsidR="0047561E">
          <w:rPr>
            <w:noProof/>
            <w:webHidden/>
          </w:rPr>
          <w:fldChar w:fldCharType="begin"/>
        </w:r>
        <w:r w:rsidR="0047561E">
          <w:rPr>
            <w:noProof/>
            <w:webHidden/>
          </w:rPr>
          <w:instrText xml:space="preserve"> PAGEREF _Toc951274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3" w:history="1">
        <w:r w:rsidR="0047561E" w:rsidRPr="0091725A">
          <w:rPr>
            <w:rStyle w:val="Lienhypertexte"/>
            <w:noProof/>
          </w:rPr>
          <w:t>4.3.5.1 getModelsName</w:t>
        </w:r>
        <w:r w:rsidR="0047561E">
          <w:rPr>
            <w:noProof/>
            <w:webHidden/>
          </w:rPr>
          <w:tab/>
        </w:r>
        <w:r w:rsidR="0047561E">
          <w:rPr>
            <w:noProof/>
            <w:webHidden/>
          </w:rPr>
          <w:fldChar w:fldCharType="begin"/>
        </w:r>
        <w:r w:rsidR="0047561E">
          <w:rPr>
            <w:noProof/>
            <w:webHidden/>
          </w:rPr>
          <w:instrText xml:space="preserve"> PAGEREF _Toc951274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4" w:history="1">
        <w:r w:rsidR="0047561E" w:rsidRPr="0091725A">
          <w:rPr>
            <w:rStyle w:val="Lienhypertexte"/>
            <w:noProof/>
          </w:rPr>
          <w:t>4.3.5.2 getAllModels</w:t>
        </w:r>
        <w:r w:rsidR="0047561E">
          <w:rPr>
            <w:noProof/>
            <w:webHidden/>
          </w:rPr>
          <w:tab/>
        </w:r>
        <w:r w:rsidR="0047561E">
          <w:rPr>
            <w:noProof/>
            <w:webHidden/>
          </w:rPr>
          <w:fldChar w:fldCharType="begin"/>
        </w:r>
        <w:r w:rsidR="0047561E">
          <w:rPr>
            <w:noProof/>
            <w:webHidden/>
          </w:rPr>
          <w:instrText xml:space="preserve"> PAGEREF _Toc951274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45" w:history="1">
        <w:r w:rsidR="0047561E" w:rsidRPr="0091725A">
          <w:rPr>
            <w:rStyle w:val="Lienhypertexte"/>
            <w:noProof/>
          </w:rPr>
          <w:t>4.3.6 PictureManager</w:t>
        </w:r>
        <w:r w:rsidR="0047561E">
          <w:rPr>
            <w:noProof/>
            <w:webHidden/>
          </w:rPr>
          <w:tab/>
        </w:r>
        <w:r w:rsidR="0047561E">
          <w:rPr>
            <w:noProof/>
            <w:webHidden/>
          </w:rPr>
          <w:fldChar w:fldCharType="begin"/>
        </w:r>
        <w:r w:rsidR="0047561E">
          <w:rPr>
            <w:noProof/>
            <w:webHidden/>
          </w:rPr>
          <w:instrText xml:space="preserve"> PAGEREF _Toc951274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6" w:history="1">
        <w:r w:rsidR="0047561E" w:rsidRPr="0091725A">
          <w:rPr>
            <w:rStyle w:val="Lienhypertexte"/>
            <w:noProof/>
          </w:rPr>
          <w:t>4.3.6.1 insertPicturesForAd</w:t>
        </w:r>
        <w:r w:rsidR="0047561E">
          <w:rPr>
            <w:noProof/>
            <w:webHidden/>
          </w:rPr>
          <w:tab/>
        </w:r>
        <w:r w:rsidR="0047561E">
          <w:rPr>
            <w:noProof/>
            <w:webHidden/>
          </w:rPr>
          <w:fldChar w:fldCharType="begin"/>
        </w:r>
        <w:r w:rsidR="0047561E">
          <w:rPr>
            <w:noProof/>
            <w:webHidden/>
          </w:rPr>
          <w:instrText xml:space="preserve"> PAGEREF _Toc951274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7" w:history="1">
        <w:r w:rsidR="0047561E" w:rsidRPr="0091725A">
          <w:rPr>
            <w:rStyle w:val="Lienhypertexte"/>
            <w:noProof/>
          </w:rPr>
          <w:t>4.3.6.2 getPicturesForAnAd</w:t>
        </w:r>
        <w:r w:rsidR="0047561E">
          <w:rPr>
            <w:noProof/>
            <w:webHidden/>
          </w:rPr>
          <w:tab/>
        </w:r>
        <w:r w:rsidR="0047561E">
          <w:rPr>
            <w:noProof/>
            <w:webHidden/>
          </w:rPr>
          <w:fldChar w:fldCharType="begin"/>
        </w:r>
        <w:r w:rsidR="0047561E">
          <w:rPr>
            <w:noProof/>
            <w:webHidden/>
          </w:rPr>
          <w:instrText xml:space="preserve"> PAGEREF _Toc951274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48" w:history="1">
        <w:r w:rsidR="0047561E" w:rsidRPr="0091725A">
          <w:rPr>
            <w:rStyle w:val="Lienhypertexte"/>
            <w:noProof/>
          </w:rPr>
          <w:t>4.3.7 SizeManager</w:t>
        </w:r>
        <w:r w:rsidR="0047561E">
          <w:rPr>
            <w:noProof/>
            <w:webHidden/>
          </w:rPr>
          <w:tab/>
        </w:r>
        <w:r w:rsidR="0047561E">
          <w:rPr>
            <w:noProof/>
            <w:webHidden/>
          </w:rPr>
          <w:fldChar w:fldCharType="begin"/>
        </w:r>
        <w:r w:rsidR="0047561E">
          <w:rPr>
            <w:noProof/>
            <w:webHidden/>
          </w:rPr>
          <w:instrText xml:space="preserve"> PAGEREF _Toc951274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49" w:history="1">
        <w:r w:rsidR="0047561E" w:rsidRPr="0091725A">
          <w:rPr>
            <w:rStyle w:val="Lienhypertexte"/>
            <w:noProof/>
          </w:rPr>
          <w:t>4.3.7.1 getSizesName</w:t>
        </w:r>
        <w:r w:rsidR="0047561E">
          <w:rPr>
            <w:noProof/>
            <w:webHidden/>
          </w:rPr>
          <w:tab/>
        </w:r>
        <w:r w:rsidR="0047561E">
          <w:rPr>
            <w:noProof/>
            <w:webHidden/>
          </w:rPr>
          <w:fldChar w:fldCharType="begin"/>
        </w:r>
        <w:r w:rsidR="0047561E">
          <w:rPr>
            <w:noProof/>
            <w:webHidden/>
          </w:rPr>
          <w:instrText xml:space="preserve"> PAGEREF _Toc951274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0" w:history="1">
        <w:r w:rsidR="0047561E" w:rsidRPr="0091725A">
          <w:rPr>
            <w:rStyle w:val="Lienhypertexte"/>
            <w:noProof/>
          </w:rPr>
          <w:t>4.3.7.2 getAllSizes</w:t>
        </w:r>
        <w:r w:rsidR="0047561E">
          <w:rPr>
            <w:noProof/>
            <w:webHidden/>
          </w:rPr>
          <w:tab/>
        </w:r>
        <w:r w:rsidR="0047561E">
          <w:rPr>
            <w:noProof/>
            <w:webHidden/>
          </w:rPr>
          <w:fldChar w:fldCharType="begin"/>
        </w:r>
        <w:r w:rsidR="0047561E">
          <w:rPr>
            <w:noProof/>
            <w:webHidden/>
          </w:rPr>
          <w:instrText xml:space="preserve"> PAGEREF _Toc951275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51" w:history="1">
        <w:r w:rsidR="0047561E" w:rsidRPr="0091725A">
          <w:rPr>
            <w:rStyle w:val="Lienhypertexte"/>
            <w:noProof/>
          </w:rPr>
          <w:t>4.3.8 StateManager</w:t>
        </w:r>
        <w:r w:rsidR="0047561E">
          <w:rPr>
            <w:noProof/>
            <w:webHidden/>
          </w:rPr>
          <w:tab/>
        </w:r>
        <w:r w:rsidR="0047561E">
          <w:rPr>
            <w:noProof/>
            <w:webHidden/>
          </w:rPr>
          <w:fldChar w:fldCharType="begin"/>
        </w:r>
        <w:r w:rsidR="0047561E">
          <w:rPr>
            <w:noProof/>
            <w:webHidden/>
          </w:rPr>
          <w:instrText xml:space="preserve"> PAGEREF _Toc951275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2" w:history="1">
        <w:r w:rsidR="0047561E" w:rsidRPr="0091725A">
          <w:rPr>
            <w:rStyle w:val="Lienhypertexte"/>
            <w:noProof/>
          </w:rPr>
          <w:t>4.3.8.1 getStatesName</w:t>
        </w:r>
        <w:r w:rsidR="0047561E">
          <w:rPr>
            <w:noProof/>
            <w:webHidden/>
          </w:rPr>
          <w:tab/>
        </w:r>
        <w:r w:rsidR="0047561E">
          <w:rPr>
            <w:noProof/>
            <w:webHidden/>
          </w:rPr>
          <w:fldChar w:fldCharType="begin"/>
        </w:r>
        <w:r w:rsidR="0047561E">
          <w:rPr>
            <w:noProof/>
            <w:webHidden/>
          </w:rPr>
          <w:instrText xml:space="preserve"> PAGEREF _Toc951275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3" w:history="1">
        <w:r w:rsidR="0047561E" w:rsidRPr="0091725A">
          <w:rPr>
            <w:rStyle w:val="Lienhypertexte"/>
            <w:noProof/>
          </w:rPr>
          <w:t>4.3.8.2 getAllStates</w:t>
        </w:r>
        <w:r w:rsidR="0047561E">
          <w:rPr>
            <w:noProof/>
            <w:webHidden/>
          </w:rPr>
          <w:tab/>
        </w:r>
        <w:r w:rsidR="0047561E">
          <w:rPr>
            <w:noProof/>
            <w:webHidden/>
          </w:rPr>
          <w:fldChar w:fldCharType="begin"/>
        </w:r>
        <w:r w:rsidR="0047561E">
          <w:rPr>
            <w:noProof/>
            <w:webHidden/>
          </w:rPr>
          <w:instrText xml:space="preserve"> PAGEREF _Toc951275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54" w:history="1">
        <w:r w:rsidR="0047561E" w:rsidRPr="0091725A">
          <w:rPr>
            <w:rStyle w:val="Lienhypertexte"/>
            <w:noProof/>
          </w:rPr>
          <w:t>4.3.9 StatusManager</w:t>
        </w:r>
        <w:r w:rsidR="0047561E">
          <w:rPr>
            <w:noProof/>
            <w:webHidden/>
          </w:rPr>
          <w:tab/>
        </w:r>
        <w:r w:rsidR="0047561E">
          <w:rPr>
            <w:noProof/>
            <w:webHidden/>
          </w:rPr>
          <w:fldChar w:fldCharType="begin"/>
        </w:r>
        <w:r w:rsidR="0047561E">
          <w:rPr>
            <w:noProof/>
            <w:webHidden/>
          </w:rPr>
          <w:instrText xml:space="preserve"> PAGEREF _Toc951275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5" w:history="1">
        <w:r w:rsidR="0047561E" w:rsidRPr="0091725A">
          <w:rPr>
            <w:rStyle w:val="Lienhypertexte"/>
            <w:noProof/>
          </w:rPr>
          <w:t>4.3.9.1 getStatusName</w:t>
        </w:r>
        <w:r w:rsidR="0047561E">
          <w:rPr>
            <w:noProof/>
            <w:webHidden/>
          </w:rPr>
          <w:tab/>
        </w:r>
        <w:r w:rsidR="0047561E">
          <w:rPr>
            <w:noProof/>
            <w:webHidden/>
          </w:rPr>
          <w:fldChar w:fldCharType="begin"/>
        </w:r>
        <w:r w:rsidR="0047561E">
          <w:rPr>
            <w:noProof/>
            <w:webHidden/>
          </w:rPr>
          <w:instrText xml:space="preserve"> PAGEREF _Toc951275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6" w:history="1">
        <w:r w:rsidR="0047561E" w:rsidRPr="0091725A">
          <w:rPr>
            <w:rStyle w:val="Lienhypertexte"/>
            <w:noProof/>
          </w:rPr>
          <w:t>4.3.9.2 getAllStatus</w:t>
        </w:r>
        <w:r w:rsidR="0047561E">
          <w:rPr>
            <w:noProof/>
            <w:webHidden/>
          </w:rPr>
          <w:tab/>
        </w:r>
        <w:r w:rsidR="0047561E">
          <w:rPr>
            <w:noProof/>
            <w:webHidden/>
          </w:rPr>
          <w:fldChar w:fldCharType="begin"/>
        </w:r>
        <w:r w:rsidR="0047561E">
          <w:rPr>
            <w:noProof/>
            <w:webHidden/>
          </w:rPr>
          <w:instrText xml:space="preserve"> PAGEREF _Toc951275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57" w:history="1">
        <w:r w:rsidR="0047561E" w:rsidRPr="0091725A">
          <w:rPr>
            <w:rStyle w:val="Lienhypertexte"/>
            <w:noProof/>
          </w:rPr>
          <w:t>4.3.10 UserManager</w:t>
        </w:r>
        <w:r w:rsidR="0047561E">
          <w:rPr>
            <w:noProof/>
            <w:webHidden/>
          </w:rPr>
          <w:tab/>
        </w:r>
        <w:r w:rsidR="0047561E">
          <w:rPr>
            <w:noProof/>
            <w:webHidden/>
          </w:rPr>
          <w:fldChar w:fldCharType="begin"/>
        </w:r>
        <w:r w:rsidR="0047561E">
          <w:rPr>
            <w:noProof/>
            <w:webHidden/>
          </w:rPr>
          <w:instrText xml:space="preserve"> PAGEREF _Toc951275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8" w:history="1">
        <w:r w:rsidR="0047561E" w:rsidRPr="0091725A">
          <w:rPr>
            <w:rStyle w:val="Lienhypertexte"/>
            <w:noProof/>
          </w:rPr>
          <w:t>4.3.10.1 getUsers</w:t>
        </w:r>
        <w:r w:rsidR="0047561E">
          <w:rPr>
            <w:noProof/>
            <w:webHidden/>
          </w:rPr>
          <w:tab/>
        </w:r>
        <w:r w:rsidR="0047561E">
          <w:rPr>
            <w:noProof/>
            <w:webHidden/>
          </w:rPr>
          <w:fldChar w:fldCharType="begin"/>
        </w:r>
        <w:r w:rsidR="0047561E">
          <w:rPr>
            <w:noProof/>
            <w:webHidden/>
          </w:rPr>
          <w:instrText xml:space="preserve"> PAGEREF _Toc951275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59" w:history="1">
        <w:r w:rsidR="0047561E" w:rsidRPr="0091725A">
          <w:rPr>
            <w:rStyle w:val="Lienhypertexte"/>
            <w:noProof/>
          </w:rPr>
          <w:t>4.3.10.2 getUserByNickname</w:t>
        </w:r>
        <w:r w:rsidR="0047561E">
          <w:rPr>
            <w:noProof/>
            <w:webHidden/>
          </w:rPr>
          <w:tab/>
        </w:r>
        <w:r w:rsidR="0047561E">
          <w:rPr>
            <w:noProof/>
            <w:webHidden/>
          </w:rPr>
          <w:fldChar w:fldCharType="begin"/>
        </w:r>
        <w:r w:rsidR="0047561E">
          <w:rPr>
            <w:noProof/>
            <w:webHidden/>
          </w:rPr>
          <w:instrText xml:space="preserve"> PAGEREF _Toc951275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0" w:history="1">
        <w:r w:rsidR="0047561E" w:rsidRPr="0091725A">
          <w:rPr>
            <w:rStyle w:val="Lienhypertexte"/>
            <w:noProof/>
          </w:rPr>
          <w:t>4.3.10.2 getUserByEmail</w:t>
        </w:r>
        <w:r w:rsidR="0047561E">
          <w:rPr>
            <w:noProof/>
            <w:webHidden/>
          </w:rPr>
          <w:tab/>
        </w:r>
        <w:r w:rsidR="0047561E">
          <w:rPr>
            <w:noProof/>
            <w:webHidden/>
          </w:rPr>
          <w:fldChar w:fldCharType="begin"/>
        </w:r>
        <w:r w:rsidR="0047561E">
          <w:rPr>
            <w:noProof/>
            <w:webHidden/>
          </w:rPr>
          <w:instrText xml:space="preserve"> PAGEREF _Toc951276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1" w:history="1">
        <w:r w:rsidR="0047561E" w:rsidRPr="0091725A">
          <w:rPr>
            <w:rStyle w:val="Lienhypertexte"/>
            <w:noProof/>
          </w:rPr>
          <w:t>4.3.10.3 createUser</w:t>
        </w:r>
        <w:r w:rsidR="0047561E">
          <w:rPr>
            <w:noProof/>
            <w:webHidden/>
          </w:rPr>
          <w:tab/>
        </w:r>
        <w:r w:rsidR="0047561E">
          <w:rPr>
            <w:noProof/>
            <w:webHidden/>
          </w:rPr>
          <w:fldChar w:fldCharType="begin"/>
        </w:r>
        <w:r w:rsidR="0047561E">
          <w:rPr>
            <w:noProof/>
            <w:webHidden/>
          </w:rPr>
          <w:instrText xml:space="preserve"> PAGEREF _Toc951276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2" w:history="1">
        <w:r w:rsidR="0047561E" w:rsidRPr="0091725A">
          <w:rPr>
            <w:rStyle w:val="Lienhypertexte"/>
            <w:noProof/>
          </w:rPr>
          <w:t>4.3.10.4 UserExist</w:t>
        </w:r>
        <w:r w:rsidR="0047561E">
          <w:rPr>
            <w:noProof/>
            <w:webHidden/>
          </w:rPr>
          <w:tab/>
        </w:r>
        <w:r w:rsidR="0047561E">
          <w:rPr>
            <w:noProof/>
            <w:webHidden/>
          </w:rPr>
          <w:fldChar w:fldCharType="begin"/>
        </w:r>
        <w:r w:rsidR="0047561E">
          <w:rPr>
            <w:noProof/>
            <w:webHidden/>
          </w:rPr>
          <w:instrText xml:space="preserve"> PAGEREF _Toc951276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3" w:history="1">
        <w:r w:rsidR="0047561E" w:rsidRPr="0091725A">
          <w:rPr>
            <w:rStyle w:val="Lienhypertexte"/>
            <w:noProof/>
          </w:rPr>
          <w:t>4.3.10.5 Connection</w:t>
        </w:r>
        <w:r w:rsidR="0047561E">
          <w:rPr>
            <w:noProof/>
            <w:webHidden/>
          </w:rPr>
          <w:tab/>
        </w:r>
        <w:r w:rsidR="0047561E">
          <w:rPr>
            <w:noProof/>
            <w:webHidden/>
          </w:rPr>
          <w:fldChar w:fldCharType="begin"/>
        </w:r>
        <w:r w:rsidR="0047561E">
          <w:rPr>
            <w:noProof/>
            <w:webHidden/>
          </w:rPr>
          <w:instrText xml:space="preserve"> PAGEREF _Toc951276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4" w:history="1">
        <w:r w:rsidR="0047561E" w:rsidRPr="0091725A">
          <w:rPr>
            <w:rStyle w:val="Lienhypertexte"/>
            <w:noProof/>
          </w:rPr>
          <w:t>4.3.10.6 modifyUsersStatus</w:t>
        </w:r>
        <w:r w:rsidR="0047561E">
          <w:rPr>
            <w:noProof/>
            <w:webHidden/>
          </w:rPr>
          <w:tab/>
        </w:r>
        <w:r w:rsidR="0047561E">
          <w:rPr>
            <w:noProof/>
            <w:webHidden/>
          </w:rPr>
          <w:fldChar w:fldCharType="begin"/>
        </w:r>
        <w:r w:rsidR="0047561E">
          <w:rPr>
            <w:noProof/>
            <w:webHidden/>
          </w:rPr>
          <w:instrText xml:space="preserve"> PAGEREF _Toc951276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5" w:history="1">
        <w:r w:rsidR="0047561E" w:rsidRPr="0091725A">
          <w:rPr>
            <w:rStyle w:val="Lienhypertexte"/>
            <w:noProof/>
          </w:rPr>
          <w:t>4.3.10.7 createToken</w:t>
        </w:r>
        <w:r w:rsidR="0047561E">
          <w:rPr>
            <w:noProof/>
            <w:webHidden/>
          </w:rPr>
          <w:tab/>
        </w:r>
        <w:r w:rsidR="0047561E">
          <w:rPr>
            <w:noProof/>
            <w:webHidden/>
          </w:rPr>
          <w:fldChar w:fldCharType="begin"/>
        </w:r>
        <w:r w:rsidR="0047561E">
          <w:rPr>
            <w:noProof/>
            <w:webHidden/>
          </w:rPr>
          <w:instrText xml:space="preserve"> PAGEREF _Toc951276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66" w:history="1">
        <w:r w:rsidR="0047561E" w:rsidRPr="0091725A">
          <w:rPr>
            <w:rStyle w:val="Lienhypertexte"/>
            <w:noProof/>
          </w:rPr>
          <w:t>4.3.11 SessionManager</w:t>
        </w:r>
        <w:r w:rsidR="0047561E">
          <w:rPr>
            <w:noProof/>
            <w:webHidden/>
          </w:rPr>
          <w:tab/>
        </w:r>
        <w:r w:rsidR="0047561E">
          <w:rPr>
            <w:noProof/>
            <w:webHidden/>
          </w:rPr>
          <w:fldChar w:fldCharType="begin"/>
        </w:r>
        <w:r w:rsidR="0047561E">
          <w:rPr>
            <w:noProof/>
            <w:webHidden/>
          </w:rPr>
          <w:instrText xml:space="preserve"> PAGEREF _Toc951276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7" w:history="1">
        <w:r w:rsidR="0047561E" w:rsidRPr="0091725A">
          <w:rPr>
            <w:rStyle w:val="Lienhypertexte"/>
            <w:noProof/>
          </w:rPr>
          <w:t>4.3.11.1 SetUser</w:t>
        </w:r>
        <w:r w:rsidR="0047561E">
          <w:rPr>
            <w:noProof/>
            <w:webHidden/>
          </w:rPr>
          <w:tab/>
        </w:r>
        <w:r w:rsidR="0047561E">
          <w:rPr>
            <w:noProof/>
            <w:webHidden/>
          </w:rPr>
          <w:fldChar w:fldCharType="begin"/>
        </w:r>
        <w:r w:rsidR="0047561E">
          <w:rPr>
            <w:noProof/>
            <w:webHidden/>
          </w:rPr>
          <w:instrText xml:space="preserve"> PAGEREF _Toc951276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8" w:history="1">
        <w:r w:rsidR="0047561E" w:rsidRPr="0091725A">
          <w:rPr>
            <w:rStyle w:val="Lienhypertexte"/>
            <w:noProof/>
          </w:rPr>
          <w:t>4.3.11.2 GetUser</w:t>
        </w:r>
        <w:r w:rsidR="0047561E">
          <w:rPr>
            <w:noProof/>
            <w:webHidden/>
          </w:rPr>
          <w:tab/>
        </w:r>
        <w:r w:rsidR="0047561E">
          <w:rPr>
            <w:noProof/>
            <w:webHidden/>
          </w:rPr>
          <w:fldChar w:fldCharType="begin"/>
        </w:r>
        <w:r w:rsidR="0047561E">
          <w:rPr>
            <w:noProof/>
            <w:webHidden/>
          </w:rPr>
          <w:instrText xml:space="preserve"> PAGEREF _Toc951276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69" w:history="1">
        <w:r w:rsidR="0047561E" w:rsidRPr="0091725A">
          <w:rPr>
            <w:rStyle w:val="Lienhypertexte"/>
            <w:noProof/>
          </w:rPr>
          <w:t>4.3.11.3 setNickname</w:t>
        </w:r>
        <w:r w:rsidR="0047561E">
          <w:rPr>
            <w:noProof/>
            <w:webHidden/>
          </w:rPr>
          <w:tab/>
        </w:r>
        <w:r w:rsidR="0047561E">
          <w:rPr>
            <w:noProof/>
            <w:webHidden/>
          </w:rPr>
          <w:fldChar w:fldCharType="begin"/>
        </w:r>
        <w:r w:rsidR="0047561E">
          <w:rPr>
            <w:noProof/>
            <w:webHidden/>
          </w:rPr>
          <w:instrText xml:space="preserve"> PAGEREF _Toc951276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0" w:history="1">
        <w:r w:rsidR="0047561E" w:rsidRPr="0091725A">
          <w:rPr>
            <w:rStyle w:val="Lienhypertexte"/>
            <w:noProof/>
          </w:rPr>
          <w:t>4.3.11.3 GetNickname</w:t>
        </w:r>
        <w:r w:rsidR="0047561E">
          <w:rPr>
            <w:noProof/>
            <w:webHidden/>
          </w:rPr>
          <w:tab/>
        </w:r>
        <w:r w:rsidR="0047561E">
          <w:rPr>
            <w:noProof/>
            <w:webHidden/>
          </w:rPr>
          <w:fldChar w:fldCharType="begin"/>
        </w:r>
        <w:r w:rsidR="0047561E">
          <w:rPr>
            <w:noProof/>
            <w:webHidden/>
          </w:rPr>
          <w:instrText xml:space="preserve"> PAGEREF _Toc951277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1" w:history="1">
        <w:r w:rsidR="0047561E" w:rsidRPr="0091725A">
          <w:rPr>
            <w:rStyle w:val="Lienhypertexte"/>
            <w:noProof/>
          </w:rPr>
          <w:t>4.3.11.3 GetRole</w:t>
        </w:r>
        <w:r w:rsidR="0047561E">
          <w:rPr>
            <w:noProof/>
            <w:webHidden/>
          </w:rPr>
          <w:tab/>
        </w:r>
        <w:r w:rsidR="0047561E">
          <w:rPr>
            <w:noProof/>
            <w:webHidden/>
          </w:rPr>
          <w:fldChar w:fldCharType="begin"/>
        </w:r>
        <w:r w:rsidR="0047561E">
          <w:rPr>
            <w:noProof/>
            <w:webHidden/>
          </w:rPr>
          <w:instrText xml:space="preserve"> PAGEREF _Toc951277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72" w:history="1">
        <w:r w:rsidR="0047561E" w:rsidRPr="0091725A">
          <w:rPr>
            <w:rStyle w:val="Lienhypertexte"/>
            <w:noProof/>
          </w:rPr>
          <w:t>4.3.12 MailManager</w:t>
        </w:r>
        <w:r w:rsidR="0047561E">
          <w:rPr>
            <w:noProof/>
            <w:webHidden/>
          </w:rPr>
          <w:tab/>
        </w:r>
        <w:r w:rsidR="0047561E">
          <w:rPr>
            <w:noProof/>
            <w:webHidden/>
          </w:rPr>
          <w:fldChar w:fldCharType="begin"/>
        </w:r>
        <w:r w:rsidR="0047561E">
          <w:rPr>
            <w:noProof/>
            <w:webHidden/>
          </w:rPr>
          <w:instrText xml:space="preserve"> PAGEREF _Toc951277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3" w:history="1">
        <w:r w:rsidR="0047561E" w:rsidRPr="0091725A">
          <w:rPr>
            <w:rStyle w:val="Lienhypertexte"/>
            <w:noProof/>
          </w:rPr>
          <w:t>4.3.12.1 initMailer</w:t>
        </w:r>
        <w:r w:rsidR="0047561E">
          <w:rPr>
            <w:noProof/>
            <w:webHidden/>
          </w:rPr>
          <w:tab/>
        </w:r>
        <w:r w:rsidR="0047561E">
          <w:rPr>
            <w:noProof/>
            <w:webHidden/>
          </w:rPr>
          <w:fldChar w:fldCharType="begin"/>
        </w:r>
        <w:r w:rsidR="0047561E">
          <w:rPr>
            <w:noProof/>
            <w:webHidden/>
          </w:rPr>
          <w:instrText xml:space="preserve"> PAGEREF _Toc951277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4" w:history="1">
        <w:r w:rsidR="0047561E" w:rsidRPr="0091725A">
          <w:rPr>
            <w:rStyle w:val="Lienhypertexte"/>
            <w:noProof/>
          </w:rPr>
          <w:t>4.3.12.2 sendMailForTokenValidation</w:t>
        </w:r>
        <w:r w:rsidR="0047561E">
          <w:rPr>
            <w:noProof/>
            <w:webHidden/>
          </w:rPr>
          <w:tab/>
        </w:r>
        <w:r w:rsidR="0047561E">
          <w:rPr>
            <w:noProof/>
            <w:webHidden/>
          </w:rPr>
          <w:fldChar w:fldCharType="begin"/>
        </w:r>
        <w:r w:rsidR="0047561E">
          <w:rPr>
            <w:noProof/>
            <w:webHidden/>
          </w:rPr>
          <w:instrText xml:space="preserve"> PAGEREF _Toc951277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5" w:history="1">
        <w:r w:rsidR="0047561E" w:rsidRPr="0091725A">
          <w:rPr>
            <w:rStyle w:val="Lienhypertexte"/>
            <w:noProof/>
          </w:rPr>
          <w:t>4.3.12.3 sendMailForAPurchase</w:t>
        </w:r>
        <w:r w:rsidR="0047561E">
          <w:rPr>
            <w:noProof/>
            <w:webHidden/>
          </w:rPr>
          <w:tab/>
        </w:r>
        <w:r w:rsidR="0047561E">
          <w:rPr>
            <w:noProof/>
            <w:webHidden/>
          </w:rPr>
          <w:fldChar w:fldCharType="begin"/>
        </w:r>
        <w:r w:rsidR="0047561E">
          <w:rPr>
            <w:noProof/>
            <w:webHidden/>
          </w:rPr>
          <w:instrText xml:space="preserve"> PAGEREF _Toc951277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6" w:history="1">
        <w:r w:rsidR="0047561E" w:rsidRPr="0091725A">
          <w:rPr>
            <w:rStyle w:val="Lienhypertexte"/>
            <w:noProof/>
          </w:rPr>
          <w:t>4.3.12.4 sendMailWhenUsersStatusChange</w:t>
        </w:r>
        <w:r w:rsidR="0047561E">
          <w:rPr>
            <w:noProof/>
            <w:webHidden/>
          </w:rPr>
          <w:tab/>
        </w:r>
        <w:r w:rsidR="0047561E">
          <w:rPr>
            <w:noProof/>
            <w:webHidden/>
          </w:rPr>
          <w:fldChar w:fldCharType="begin"/>
        </w:r>
        <w:r w:rsidR="0047561E">
          <w:rPr>
            <w:noProof/>
            <w:webHidden/>
          </w:rPr>
          <w:instrText xml:space="preserve"> PAGEREF _Toc951277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77" w:history="1">
        <w:r w:rsidR="0047561E" w:rsidRPr="0091725A">
          <w:rPr>
            <w:rStyle w:val="Lienhypertexte"/>
            <w:noProof/>
          </w:rPr>
          <w:t>4.3.12.4 sendMailWhenUsersAdsStateChange</w:t>
        </w:r>
        <w:r w:rsidR="0047561E">
          <w:rPr>
            <w:noProof/>
            <w:webHidden/>
          </w:rPr>
          <w:tab/>
        </w:r>
        <w:r w:rsidR="0047561E">
          <w:rPr>
            <w:noProof/>
            <w:webHidden/>
          </w:rPr>
          <w:fldChar w:fldCharType="begin"/>
        </w:r>
        <w:r w:rsidR="0047561E">
          <w:rPr>
            <w:noProof/>
            <w:webHidden/>
          </w:rPr>
          <w:instrText xml:space="preserve"> PAGEREF _Toc951277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778" w:history="1">
        <w:r w:rsidR="0047561E" w:rsidRPr="0091725A">
          <w:rPr>
            <w:rStyle w:val="Lienhypertexte"/>
            <w:noProof/>
          </w:rPr>
          <w:t>4.4 Class Database (Connexion à la base de données)</w:t>
        </w:r>
        <w:r w:rsidR="0047561E">
          <w:rPr>
            <w:noProof/>
            <w:webHidden/>
          </w:rPr>
          <w:tab/>
        </w:r>
        <w:r w:rsidR="0047561E">
          <w:rPr>
            <w:noProof/>
            <w:webHidden/>
          </w:rPr>
          <w:fldChar w:fldCharType="begin"/>
        </w:r>
        <w:r w:rsidR="0047561E">
          <w:rPr>
            <w:noProof/>
            <w:webHidden/>
          </w:rPr>
          <w:instrText xml:space="preserve"> PAGEREF _Toc951277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79" w:history="1">
        <w:r w:rsidR="0047561E" w:rsidRPr="0091725A">
          <w:rPr>
            <w:rStyle w:val="Lienhypertexte"/>
            <w:noProof/>
          </w:rPr>
          <w:t>4.4.1 Variable de classe</w:t>
        </w:r>
        <w:r w:rsidR="0047561E">
          <w:rPr>
            <w:noProof/>
            <w:webHidden/>
          </w:rPr>
          <w:tab/>
        </w:r>
        <w:r w:rsidR="0047561E">
          <w:rPr>
            <w:noProof/>
            <w:webHidden/>
          </w:rPr>
          <w:fldChar w:fldCharType="begin"/>
        </w:r>
        <w:r w:rsidR="0047561E">
          <w:rPr>
            <w:noProof/>
            <w:webHidden/>
          </w:rPr>
          <w:instrText xml:space="preserve"> PAGEREF _Toc951277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80" w:history="1">
        <w:r w:rsidR="0047561E" w:rsidRPr="0091725A">
          <w:rPr>
            <w:rStyle w:val="Lienhypertexte"/>
            <w:noProof/>
          </w:rPr>
          <w:t>4.4.2 Fonctions de la classe</w:t>
        </w:r>
        <w:r w:rsidR="0047561E">
          <w:rPr>
            <w:noProof/>
            <w:webHidden/>
          </w:rPr>
          <w:tab/>
        </w:r>
        <w:r w:rsidR="0047561E">
          <w:rPr>
            <w:noProof/>
            <w:webHidden/>
          </w:rPr>
          <w:fldChar w:fldCharType="begin"/>
        </w:r>
        <w:r w:rsidR="0047561E">
          <w:rPr>
            <w:noProof/>
            <w:webHidden/>
          </w:rPr>
          <w:instrText xml:space="preserve"> PAGEREF _Toc951278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781" w:history="1">
        <w:r w:rsidR="0047561E" w:rsidRPr="0091725A">
          <w:rPr>
            <w:rStyle w:val="Lienhypertexte"/>
            <w:noProof/>
          </w:rPr>
          <w:t>5. Tests</w:t>
        </w:r>
        <w:r w:rsidR="0047561E">
          <w:rPr>
            <w:noProof/>
            <w:webHidden/>
          </w:rPr>
          <w:tab/>
        </w:r>
        <w:r w:rsidR="0047561E">
          <w:rPr>
            <w:noProof/>
            <w:webHidden/>
          </w:rPr>
          <w:fldChar w:fldCharType="begin"/>
        </w:r>
        <w:r w:rsidR="0047561E">
          <w:rPr>
            <w:noProof/>
            <w:webHidden/>
          </w:rPr>
          <w:instrText xml:space="preserve"> PAGEREF _Toc951278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782" w:history="1">
        <w:r w:rsidR="0047561E" w:rsidRPr="0091725A">
          <w:rPr>
            <w:rStyle w:val="Lienhypertexte"/>
            <w:noProof/>
          </w:rPr>
          <w:t>5.1 Scénarios de test</w:t>
        </w:r>
        <w:r w:rsidR="0047561E">
          <w:rPr>
            <w:noProof/>
            <w:webHidden/>
          </w:rPr>
          <w:tab/>
        </w:r>
        <w:r w:rsidR="0047561E">
          <w:rPr>
            <w:noProof/>
            <w:webHidden/>
          </w:rPr>
          <w:fldChar w:fldCharType="begin"/>
        </w:r>
        <w:r w:rsidR="0047561E">
          <w:rPr>
            <w:noProof/>
            <w:webHidden/>
          </w:rPr>
          <w:instrText xml:space="preserve"> PAGEREF _Toc951278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83" w:history="1">
        <w:r w:rsidR="0047561E" w:rsidRPr="0091725A">
          <w:rPr>
            <w:rStyle w:val="Lienhypertexte"/>
            <w:noProof/>
          </w:rPr>
          <w:t>5.1.1 Plan de test</w:t>
        </w:r>
        <w:r w:rsidR="0047561E">
          <w:rPr>
            <w:noProof/>
            <w:webHidden/>
          </w:rPr>
          <w:tab/>
        </w:r>
        <w:r w:rsidR="0047561E">
          <w:rPr>
            <w:noProof/>
            <w:webHidden/>
          </w:rPr>
          <w:fldChar w:fldCharType="begin"/>
        </w:r>
        <w:r w:rsidR="0047561E">
          <w:rPr>
            <w:noProof/>
            <w:webHidden/>
          </w:rPr>
          <w:instrText xml:space="preserve"> PAGEREF _Toc951278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3"/>
        <w:tabs>
          <w:tab w:val="right" w:leader="underscore" w:pos="9062"/>
        </w:tabs>
        <w:rPr>
          <w:rFonts w:eastAsiaTheme="minorEastAsia" w:cstheme="minorBidi"/>
          <w:noProof/>
          <w:sz w:val="22"/>
          <w:szCs w:val="22"/>
          <w:lang w:eastAsia="fr-CH"/>
        </w:rPr>
      </w:pPr>
      <w:hyperlink w:anchor="_Toc9512784" w:history="1">
        <w:r w:rsidR="0047561E" w:rsidRPr="0091725A">
          <w:rPr>
            <w:rStyle w:val="Lienhypertexte"/>
            <w:noProof/>
          </w:rPr>
          <w:t>5.1.2 Scénario de test</w:t>
        </w:r>
        <w:r w:rsidR="0047561E">
          <w:rPr>
            <w:noProof/>
            <w:webHidden/>
          </w:rPr>
          <w:tab/>
        </w:r>
        <w:r w:rsidR="0047561E">
          <w:rPr>
            <w:noProof/>
            <w:webHidden/>
          </w:rPr>
          <w:fldChar w:fldCharType="begin"/>
        </w:r>
        <w:r w:rsidR="0047561E">
          <w:rPr>
            <w:noProof/>
            <w:webHidden/>
          </w:rPr>
          <w:instrText xml:space="preserve"> PAGEREF _Toc951278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85" w:history="1">
        <w:r w:rsidR="0047561E" w:rsidRPr="0091725A">
          <w:rPr>
            <w:rStyle w:val="Lienhypertexte"/>
            <w:noProof/>
          </w:rPr>
          <w:t>5.1.2.1 Scénario 1 – Accéder à l’application</w:t>
        </w:r>
        <w:r w:rsidR="0047561E">
          <w:rPr>
            <w:noProof/>
            <w:webHidden/>
          </w:rPr>
          <w:tab/>
        </w:r>
        <w:r w:rsidR="0047561E">
          <w:rPr>
            <w:noProof/>
            <w:webHidden/>
          </w:rPr>
          <w:fldChar w:fldCharType="begin"/>
        </w:r>
        <w:r w:rsidR="0047561E">
          <w:rPr>
            <w:noProof/>
            <w:webHidden/>
          </w:rPr>
          <w:instrText xml:space="preserve"> PAGEREF _Toc951278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86" w:history="1">
        <w:r w:rsidR="0047561E" w:rsidRPr="0091725A">
          <w:rPr>
            <w:rStyle w:val="Lienhypertexte"/>
            <w:noProof/>
          </w:rPr>
          <w:t>5.1.2.2 Scénario 2 – Visualisation des annonces</w:t>
        </w:r>
        <w:r w:rsidR="0047561E">
          <w:rPr>
            <w:noProof/>
            <w:webHidden/>
          </w:rPr>
          <w:tab/>
        </w:r>
        <w:r w:rsidR="0047561E">
          <w:rPr>
            <w:noProof/>
            <w:webHidden/>
          </w:rPr>
          <w:fldChar w:fldCharType="begin"/>
        </w:r>
        <w:r w:rsidR="0047561E">
          <w:rPr>
            <w:noProof/>
            <w:webHidden/>
          </w:rPr>
          <w:instrText xml:space="preserve"> PAGEREF _Toc951278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87" w:history="1">
        <w:r w:rsidR="0047561E" w:rsidRPr="0091725A">
          <w:rPr>
            <w:rStyle w:val="Lienhypertexte"/>
            <w:noProof/>
          </w:rPr>
          <w:t>5.1.2.3 Scénario 3 – Utilisations des filtres</w:t>
        </w:r>
        <w:r w:rsidR="0047561E">
          <w:rPr>
            <w:noProof/>
            <w:webHidden/>
          </w:rPr>
          <w:tab/>
        </w:r>
        <w:r w:rsidR="0047561E">
          <w:rPr>
            <w:noProof/>
            <w:webHidden/>
          </w:rPr>
          <w:fldChar w:fldCharType="begin"/>
        </w:r>
        <w:r w:rsidR="0047561E">
          <w:rPr>
            <w:noProof/>
            <w:webHidden/>
          </w:rPr>
          <w:instrText xml:space="preserve"> PAGEREF _Toc951278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88" w:history="1">
        <w:r w:rsidR="0047561E" w:rsidRPr="0091725A">
          <w:rPr>
            <w:rStyle w:val="Lienhypertexte"/>
            <w:noProof/>
          </w:rPr>
          <w:t>5.1.2.4 Scénario 4 – Achat d’un article</w:t>
        </w:r>
        <w:r w:rsidR="0047561E">
          <w:rPr>
            <w:noProof/>
            <w:webHidden/>
          </w:rPr>
          <w:tab/>
        </w:r>
        <w:r w:rsidR="0047561E">
          <w:rPr>
            <w:noProof/>
            <w:webHidden/>
          </w:rPr>
          <w:fldChar w:fldCharType="begin"/>
        </w:r>
        <w:r w:rsidR="0047561E">
          <w:rPr>
            <w:noProof/>
            <w:webHidden/>
          </w:rPr>
          <w:instrText xml:space="preserve"> PAGEREF _Toc951278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89" w:history="1">
        <w:r w:rsidR="0047561E" w:rsidRPr="0091725A">
          <w:rPr>
            <w:rStyle w:val="Lienhypertexte"/>
            <w:noProof/>
          </w:rPr>
          <w:t>5.1.2.5 Scénario 5 – Création d’un compte</w:t>
        </w:r>
        <w:r w:rsidR="0047561E">
          <w:rPr>
            <w:noProof/>
            <w:webHidden/>
          </w:rPr>
          <w:tab/>
        </w:r>
        <w:r w:rsidR="0047561E">
          <w:rPr>
            <w:noProof/>
            <w:webHidden/>
          </w:rPr>
          <w:fldChar w:fldCharType="begin"/>
        </w:r>
        <w:r w:rsidR="0047561E">
          <w:rPr>
            <w:noProof/>
            <w:webHidden/>
          </w:rPr>
          <w:instrText xml:space="preserve"> PAGEREF _Toc951278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90" w:history="1">
        <w:r w:rsidR="0047561E" w:rsidRPr="0091725A">
          <w:rPr>
            <w:rStyle w:val="Lienhypertexte"/>
            <w:noProof/>
          </w:rPr>
          <w:t>5.1.2.6 Scénario 6 – Connexion</w:t>
        </w:r>
        <w:r w:rsidR="0047561E">
          <w:rPr>
            <w:noProof/>
            <w:webHidden/>
          </w:rPr>
          <w:tab/>
        </w:r>
        <w:r w:rsidR="0047561E">
          <w:rPr>
            <w:noProof/>
            <w:webHidden/>
          </w:rPr>
          <w:fldChar w:fldCharType="begin"/>
        </w:r>
        <w:r w:rsidR="0047561E">
          <w:rPr>
            <w:noProof/>
            <w:webHidden/>
          </w:rPr>
          <w:instrText xml:space="preserve"> PAGEREF _Toc951279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91" w:history="1">
        <w:r w:rsidR="0047561E" w:rsidRPr="0091725A">
          <w:rPr>
            <w:rStyle w:val="Lienhypertexte"/>
            <w:noProof/>
          </w:rPr>
          <w:t>5.1.2.7 Scénario 7 – Création d’une annonce</w:t>
        </w:r>
        <w:r w:rsidR="0047561E">
          <w:rPr>
            <w:noProof/>
            <w:webHidden/>
          </w:rPr>
          <w:tab/>
        </w:r>
        <w:r w:rsidR="0047561E">
          <w:rPr>
            <w:noProof/>
            <w:webHidden/>
          </w:rPr>
          <w:fldChar w:fldCharType="begin"/>
        </w:r>
        <w:r w:rsidR="0047561E">
          <w:rPr>
            <w:noProof/>
            <w:webHidden/>
          </w:rPr>
          <w:instrText xml:space="preserve"> PAGEREF _Toc951279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92" w:history="1">
        <w:r w:rsidR="0047561E" w:rsidRPr="0091725A">
          <w:rPr>
            <w:rStyle w:val="Lienhypertexte"/>
            <w:noProof/>
          </w:rPr>
          <w:t>5.1.2.8 Scénario 8 – Visualisation et modification de mes annonces</w:t>
        </w:r>
        <w:r w:rsidR="0047561E">
          <w:rPr>
            <w:noProof/>
            <w:webHidden/>
          </w:rPr>
          <w:tab/>
        </w:r>
        <w:r w:rsidR="0047561E">
          <w:rPr>
            <w:noProof/>
            <w:webHidden/>
          </w:rPr>
          <w:fldChar w:fldCharType="begin"/>
        </w:r>
        <w:r w:rsidR="0047561E">
          <w:rPr>
            <w:noProof/>
            <w:webHidden/>
          </w:rPr>
          <w:instrText xml:space="preserve"> PAGEREF _Toc951279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93" w:history="1">
        <w:r w:rsidR="0047561E" w:rsidRPr="0091725A">
          <w:rPr>
            <w:rStyle w:val="Lienhypertexte"/>
            <w:noProof/>
          </w:rPr>
          <w:t>5.1.2.9 Scénario 9 – Gestion des utilisateurs</w:t>
        </w:r>
        <w:r w:rsidR="0047561E">
          <w:rPr>
            <w:noProof/>
            <w:webHidden/>
          </w:rPr>
          <w:tab/>
        </w:r>
        <w:r w:rsidR="0047561E">
          <w:rPr>
            <w:noProof/>
            <w:webHidden/>
          </w:rPr>
          <w:fldChar w:fldCharType="begin"/>
        </w:r>
        <w:r w:rsidR="0047561E">
          <w:rPr>
            <w:noProof/>
            <w:webHidden/>
          </w:rPr>
          <w:instrText xml:space="preserve"> PAGEREF _Toc951279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94" w:history="1">
        <w:r w:rsidR="0047561E" w:rsidRPr="0091725A">
          <w:rPr>
            <w:rStyle w:val="Lienhypertexte"/>
            <w:noProof/>
          </w:rPr>
          <w:t>5.1.2.10 Scénario 10 – Gestion des annonces</w:t>
        </w:r>
        <w:r w:rsidR="0047561E">
          <w:rPr>
            <w:noProof/>
            <w:webHidden/>
          </w:rPr>
          <w:tab/>
        </w:r>
        <w:r w:rsidR="0047561E">
          <w:rPr>
            <w:noProof/>
            <w:webHidden/>
          </w:rPr>
          <w:fldChar w:fldCharType="begin"/>
        </w:r>
        <w:r w:rsidR="0047561E">
          <w:rPr>
            <w:noProof/>
            <w:webHidden/>
          </w:rPr>
          <w:instrText xml:space="preserve"> PAGEREF _Toc951279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4"/>
        <w:tabs>
          <w:tab w:val="right" w:leader="underscore" w:pos="9062"/>
        </w:tabs>
        <w:rPr>
          <w:rFonts w:eastAsiaTheme="minorEastAsia" w:cstheme="minorBidi"/>
          <w:noProof/>
          <w:sz w:val="22"/>
          <w:szCs w:val="22"/>
          <w:lang w:eastAsia="fr-CH"/>
        </w:rPr>
      </w:pPr>
      <w:hyperlink w:anchor="_Toc9512795" w:history="1">
        <w:r w:rsidR="0047561E" w:rsidRPr="0091725A">
          <w:rPr>
            <w:rStyle w:val="Lienhypertexte"/>
            <w:noProof/>
          </w:rPr>
          <w:t>5.1.2.11 Scénario 11 – Déconnexion</w:t>
        </w:r>
        <w:r w:rsidR="0047561E">
          <w:rPr>
            <w:noProof/>
            <w:webHidden/>
          </w:rPr>
          <w:tab/>
        </w:r>
        <w:r w:rsidR="0047561E">
          <w:rPr>
            <w:noProof/>
            <w:webHidden/>
          </w:rPr>
          <w:fldChar w:fldCharType="begin"/>
        </w:r>
        <w:r w:rsidR="0047561E">
          <w:rPr>
            <w:noProof/>
            <w:webHidden/>
          </w:rPr>
          <w:instrText xml:space="preserve"> PAGEREF _Toc951279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796" w:history="1">
        <w:r w:rsidR="0047561E" w:rsidRPr="0091725A">
          <w:rPr>
            <w:rStyle w:val="Lienhypertexte"/>
            <w:noProof/>
          </w:rPr>
          <w:t>6. Planning prévisionnel</w:t>
        </w:r>
        <w:r w:rsidR="0047561E">
          <w:rPr>
            <w:noProof/>
            <w:webHidden/>
          </w:rPr>
          <w:tab/>
        </w:r>
        <w:r w:rsidR="0047561E">
          <w:rPr>
            <w:noProof/>
            <w:webHidden/>
          </w:rPr>
          <w:fldChar w:fldCharType="begin"/>
        </w:r>
        <w:r w:rsidR="0047561E">
          <w:rPr>
            <w:noProof/>
            <w:webHidden/>
          </w:rPr>
          <w:instrText xml:space="preserve"> PAGEREF _Toc951279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797" w:history="1">
        <w:r w:rsidR="0047561E" w:rsidRPr="0091725A">
          <w:rPr>
            <w:rStyle w:val="Lienhypertexte"/>
            <w:noProof/>
          </w:rPr>
          <w:t>7. Planning effectif</w:t>
        </w:r>
        <w:r w:rsidR="0047561E">
          <w:rPr>
            <w:noProof/>
            <w:webHidden/>
          </w:rPr>
          <w:tab/>
        </w:r>
        <w:r w:rsidR="0047561E">
          <w:rPr>
            <w:noProof/>
            <w:webHidden/>
          </w:rPr>
          <w:fldChar w:fldCharType="begin"/>
        </w:r>
        <w:r w:rsidR="0047561E">
          <w:rPr>
            <w:noProof/>
            <w:webHidden/>
          </w:rPr>
          <w:instrText xml:space="preserve"> PAGEREF _Toc951279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798" w:history="1">
        <w:r w:rsidR="0047561E" w:rsidRPr="0091725A">
          <w:rPr>
            <w:rStyle w:val="Lienhypertexte"/>
            <w:noProof/>
          </w:rPr>
          <w:t>8. Conclusion</w:t>
        </w:r>
        <w:r w:rsidR="0047561E">
          <w:rPr>
            <w:noProof/>
            <w:webHidden/>
          </w:rPr>
          <w:tab/>
        </w:r>
        <w:r w:rsidR="0047561E">
          <w:rPr>
            <w:noProof/>
            <w:webHidden/>
          </w:rPr>
          <w:fldChar w:fldCharType="begin"/>
        </w:r>
        <w:r w:rsidR="0047561E">
          <w:rPr>
            <w:noProof/>
            <w:webHidden/>
          </w:rPr>
          <w:instrText xml:space="preserve"> PAGEREF _Toc951279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1"/>
        <w:tabs>
          <w:tab w:val="right" w:leader="underscore" w:pos="9062"/>
        </w:tabs>
        <w:rPr>
          <w:rFonts w:eastAsiaTheme="minorEastAsia" w:cstheme="minorBidi"/>
          <w:b w:val="0"/>
          <w:bCs w:val="0"/>
          <w:noProof/>
          <w:sz w:val="22"/>
          <w:szCs w:val="22"/>
          <w:lang w:eastAsia="fr-CH"/>
        </w:rPr>
      </w:pPr>
      <w:hyperlink w:anchor="_Toc9512799" w:history="1">
        <w:r w:rsidR="0047561E" w:rsidRPr="0091725A">
          <w:rPr>
            <w:rStyle w:val="Lienhypertexte"/>
            <w:noProof/>
          </w:rPr>
          <w:t>9. Glossaire</w:t>
        </w:r>
        <w:r w:rsidR="0047561E">
          <w:rPr>
            <w:noProof/>
            <w:webHidden/>
          </w:rPr>
          <w:tab/>
        </w:r>
        <w:r w:rsidR="0047561E">
          <w:rPr>
            <w:noProof/>
            <w:webHidden/>
          </w:rPr>
          <w:fldChar w:fldCharType="begin"/>
        </w:r>
        <w:r w:rsidR="0047561E">
          <w:rPr>
            <w:noProof/>
            <w:webHidden/>
          </w:rPr>
          <w:instrText xml:space="preserve"> PAGEREF _Toc951279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0" w:history="1">
        <w:r w:rsidR="0047561E" w:rsidRPr="0091725A">
          <w:rPr>
            <w:rStyle w:val="Lienhypertexte"/>
            <w:noProof/>
          </w:rPr>
          <w:t>9.1 TPI</w:t>
        </w:r>
        <w:r w:rsidR="0047561E">
          <w:rPr>
            <w:noProof/>
            <w:webHidden/>
          </w:rPr>
          <w:tab/>
        </w:r>
        <w:r w:rsidR="0047561E">
          <w:rPr>
            <w:noProof/>
            <w:webHidden/>
          </w:rPr>
          <w:fldChar w:fldCharType="begin"/>
        </w:r>
        <w:r w:rsidR="0047561E">
          <w:rPr>
            <w:noProof/>
            <w:webHidden/>
          </w:rPr>
          <w:instrText xml:space="preserve"> PAGEREF _Toc951280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1" w:history="1">
        <w:r w:rsidR="0047561E" w:rsidRPr="0091725A">
          <w:rPr>
            <w:rStyle w:val="Lienhypertexte"/>
            <w:noProof/>
          </w:rPr>
          <w:t>9.2 « From Scratch »</w:t>
        </w:r>
        <w:r w:rsidR="0047561E">
          <w:rPr>
            <w:noProof/>
            <w:webHidden/>
          </w:rPr>
          <w:tab/>
        </w:r>
        <w:r w:rsidR="0047561E">
          <w:rPr>
            <w:noProof/>
            <w:webHidden/>
          </w:rPr>
          <w:fldChar w:fldCharType="begin"/>
        </w:r>
        <w:r w:rsidR="0047561E">
          <w:rPr>
            <w:noProof/>
            <w:webHidden/>
          </w:rPr>
          <w:instrText xml:space="preserve"> PAGEREF _Toc951280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2" w:history="1">
        <w:r w:rsidR="0047561E" w:rsidRPr="0091725A">
          <w:rPr>
            <w:rStyle w:val="Lienhypertexte"/>
            <w:noProof/>
          </w:rPr>
          <w:t>9.3 Javascript (JS)</w:t>
        </w:r>
        <w:r w:rsidR="0047561E">
          <w:rPr>
            <w:noProof/>
            <w:webHidden/>
          </w:rPr>
          <w:tab/>
        </w:r>
        <w:r w:rsidR="0047561E">
          <w:rPr>
            <w:noProof/>
            <w:webHidden/>
          </w:rPr>
          <w:fldChar w:fldCharType="begin"/>
        </w:r>
        <w:r w:rsidR="0047561E">
          <w:rPr>
            <w:noProof/>
            <w:webHidden/>
          </w:rPr>
          <w:instrText xml:space="preserve"> PAGEREF _Toc951280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3" w:history="1">
        <w:r w:rsidR="0047561E" w:rsidRPr="0091725A">
          <w:rPr>
            <w:rStyle w:val="Lienhypertexte"/>
            <w:noProof/>
          </w:rPr>
          <w:t>9.4 JQuery</w:t>
        </w:r>
        <w:r w:rsidR="0047561E">
          <w:rPr>
            <w:noProof/>
            <w:webHidden/>
          </w:rPr>
          <w:tab/>
        </w:r>
        <w:r w:rsidR="0047561E">
          <w:rPr>
            <w:noProof/>
            <w:webHidden/>
          </w:rPr>
          <w:fldChar w:fldCharType="begin"/>
        </w:r>
        <w:r w:rsidR="0047561E">
          <w:rPr>
            <w:noProof/>
            <w:webHidden/>
          </w:rPr>
          <w:instrText xml:space="preserve"> PAGEREF _Toc951280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4" w:history="1">
        <w:r w:rsidR="0047561E" w:rsidRPr="0091725A">
          <w:rPr>
            <w:rStyle w:val="Lienhypertexte"/>
            <w:noProof/>
          </w:rPr>
          <w:t>9.5 AJAX</w:t>
        </w:r>
        <w:r w:rsidR="0047561E">
          <w:rPr>
            <w:noProof/>
            <w:webHidden/>
          </w:rPr>
          <w:tab/>
        </w:r>
        <w:r w:rsidR="0047561E">
          <w:rPr>
            <w:noProof/>
            <w:webHidden/>
          </w:rPr>
          <w:fldChar w:fldCharType="begin"/>
        </w:r>
        <w:r w:rsidR="0047561E">
          <w:rPr>
            <w:noProof/>
            <w:webHidden/>
          </w:rPr>
          <w:instrText xml:space="preserve"> PAGEREF _Toc951280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5" w:history="1">
        <w:r w:rsidR="0047561E" w:rsidRPr="0091725A">
          <w:rPr>
            <w:rStyle w:val="Lienhypertexte"/>
            <w:noProof/>
          </w:rPr>
          <w:t>9.6 XML</w:t>
        </w:r>
        <w:r w:rsidR="0047561E">
          <w:rPr>
            <w:noProof/>
            <w:webHidden/>
          </w:rPr>
          <w:tab/>
        </w:r>
        <w:r w:rsidR="0047561E">
          <w:rPr>
            <w:noProof/>
            <w:webHidden/>
          </w:rPr>
          <w:fldChar w:fldCharType="begin"/>
        </w:r>
        <w:r w:rsidR="0047561E">
          <w:rPr>
            <w:noProof/>
            <w:webHidden/>
          </w:rPr>
          <w:instrText xml:space="preserve"> PAGEREF _Toc951280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3B387C">
      <w:pPr>
        <w:pStyle w:val="TM2"/>
        <w:tabs>
          <w:tab w:val="right" w:leader="underscore" w:pos="9062"/>
        </w:tabs>
        <w:rPr>
          <w:rFonts w:eastAsiaTheme="minorEastAsia" w:cstheme="minorBidi"/>
          <w:i w:val="0"/>
          <w:iCs w:val="0"/>
          <w:noProof/>
          <w:sz w:val="22"/>
          <w:szCs w:val="22"/>
          <w:lang w:eastAsia="fr-CH"/>
        </w:rPr>
      </w:pPr>
      <w:hyperlink w:anchor="_Toc9512806" w:history="1">
        <w:r w:rsidR="0047561E" w:rsidRPr="0091725A">
          <w:rPr>
            <w:rStyle w:val="Lienhypertexte"/>
            <w:noProof/>
          </w:rPr>
          <w:t>9.7 JSON</w:t>
        </w:r>
        <w:r w:rsidR="0047561E">
          <w:rPr>
            <w:noProof/>
            <w:webHidden/>
          </w:rPr>
          <w:tab/>
        </w:r>
        <w:r w:rsidR="0047561E">
          <w:rPr>
            <w:noProof/>
            <w:webHidden/>
          </w:rPr>
          <w:fldChar w:fldCharType="begin"/>
        </w:r>
        <w:r w:rsidR="0047561E">
          <w:rPr>
            <w:noProof/>
            <w:webHidden/>
          </w:rPr>
          <w:instrText xml:space="preserve"> PAGEREF _Toc951280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0" w:name="_Toc6234017"/>
      <w:bookmarkStart w:id="1" w:name="_Toc9512668"/>
      <w:r>
        <w:lastRenderedPageBreak/>
        <w:t>1. Introduction</w:t>
      </w:r>
      <w:bookmarkEnd w:id="0"/>
      <w:bookmarkEnd w:id="1"/>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2" w:name="_Toc6234019"/>
      <w:bookmarkStart w:id="3" w:name="_Toc9512669"/>
      <w:r>
        <w:t>2</w:t>
      </w:r>
      <w:r w:rsidR="000A13C0" w:rsidRPr="003D2BE3">
        <w:rPr>
          <w:b/>
        </w:rPr>
        <w:t>. Contenu</w:t>
      </w:r>
      <w:bookmarkEnd w:id="2"/>
      <w:bookmarkEnd w:id="3"/>
    </w:p>
    <w:p w:rsidR="000A13C0" w:rsidRPr="00A14FF7" w:rsidRDefault="003D2BE3" w:rsidP="000A13C0">
      <w:pPr>
        <w:pStyle w:val="Titre2"/>
      </w:pPr>
      <w:bookmarkStart w:id="4" w:name="_Toc6234020"/>
      <w:bookmarkStart w:id="5" w:name="_Toc9512670"/>
      <w:r w:rsidRPr="00A14FF7">
        <w:t>2</w:t>
      </w:r>
      <w:r w:rsidR="000A13C0" w:rsidRPr="00A14FF7">
        <w:t>.1</w:t>
      </w:r>
      <w:r w:rsidR="000A13C0" w:rsidRPr="003D2BE3">
        <w:rPr>
          <w:b/>
        </w:rPr>
        <w:t xml:space="preserve"> </w:t>
      </w:r>
      <w:r w:rsidR="000A13C0" w:rsidRPr="00A14FF7">
        <w:t>Sujet</w:t>
      </w:r>
      <w:bookmarkEnd w:id="4"/>
      <w:bookmarkEnd w:id="5"/>
    </w:p>
    <w:p w:rsidR="00F22E83" w:rsidRPr="00403C1E" w:rsidRDefault="00F22E83" w:rsidP="00F22E83">
      <w:r>
        <w:t xml:space="preserve">Création d’un site web de vente </w:t>
      </w:r>
      <w:bookmarkStart w:id="6" w:name="_Toc6234021"/>
      <w:r>
        <w:t>d’habits prénommé « Seconde Main ».</w:t>
      </w:r>
    </w:p>
    <w:p w:rsidR="000A13C0" w:rsidRDefault="003D2BE3" w:rsidP="00A14FF7">
      <w:pPr>
        <w:pStyle w:val="Titre2"/>
      </w:pPr>
      <w:bookmarkStart w:id="7" w:name="_Toc9512671"/>
      <w:r>
        <w:t>2</w:t>
      </w:r>
      <w:r w:rsidR="000A13C0">
        <w:t>.2 But</w:t>
      </w:r>
      <w:bookmarkEnd w:id="6"/>
      <w:bookmarkEnd w:id="7"/>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8" w:name="_Toc6234022"/>
      <w:bookmarkStart w:id="9" w:name="_Toc9512672"/>
      <w:r>
        <w:t>2</w:t>
      </w:r>
      <w:r w:rsidR="000A13C0">
        <w:t>.</w:t>
      </w:r>
      <w:r>
        <w:t>3</w:t>
      </w:r>
      <w:r w:rsidR="000A13C0">
        <w:t xml:space="preserve"> Spécifications</w:t>
      </w:r>
      <w:bookmarkEnd w:id="8"/>
      <w:bookmarkEnd w:id="9"/>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0" w:name="_Toc6234023"/>
      <w:bookmarkStart w:id="11" w:name="_Toc9512673"/>
      <w:r>
        <w:t>2</w:t>
      </w:r>
      <w:r w:rsidR="000A13C0">
        <w:t>.4 Environnement de développement</w:t>
      </w:r>
      <w:bookmarkEnd w:id="10"/>
      <w:bookmarkEnd w:id="11"/>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2" w:name="_Toc6234024"/>
      <w:bookmarkStart w:id="13" w:name="_Toc9512674"/>
      <w:r>
        <w:t>2</w:t>
      </w:r>
      <w:r w:rsidR="000A13C0">
        <w:t>.5 Livrable</w:t>
      </w:r>
      <w:bookmarkEnd w:id="12"/>
      <w:bookmarkEnd w:id="13"/>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942D7A" w:rsidP="00942D7A">
      <w:pPr>
        <w:pStyle w:val="Paragraphedeliste"/>
        <w:numPr>
          <w:ilvl w:val="0"/>
          <w:numId w:val="9"/>
        </w:numPr>
      </w:pPr>
      <w:r>
        <w:t>Manuel utilisateur séparé ou 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F250E">
      <w:pPr>
        <w:pStyle w:val="Titre1"/>
        <w:tabs>
          <w:tab w:val="left" w:pos="3544"/>
        </w:tabs>
      </w:pPr>
      <w:bookmarkStart w:id="14" w:name="_Toc6234025"/>
      <w:bookmarkStart w:id="15" w:name="_Toc9512675"/>
      <w:bookmarkStart w:id="16" w:name="_Toc6234026"/>
      <w:r>
        <w:lastRenderedPageBreak/>
        <w:t>3. Analyse fonctionnelle</w:t>
      </w:r>
      <w:bookmarkEnd w:id="14"/>
      <w:bookmarkEnd w:id="15"/>
    </w:p>
    <w:p w:rsidR="002F250E" w:rsidRPr="002F250E" w:rsidRDefault="002F250E" w:rsidP="002F250E">
      <w:r w:rsidRPr="002F250E">
        <w:t>Dans cette section je vais décrire toutes les fonctionnalités de l'application par le biais de maquettes écran.</w:t>
      </w:r>
    </w:p>
    <w:p w:rsidR="002465EF" w:rsidRDefault="002465EF" w:rsidP="002465EF">
      <w:pPr>
        <w:pStyle w:val="Titre2"/>
      </w:pPr>
      <w:bookmarkStart w:id="17" w:name="_Toc9512676"/>
      <w:r>
        <w:t>3.0 Les différents profils utilisateur</w:t>
      </w:r>
      <w:bookmarkEnd w:id="17"/>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bookmarkStart w:id="18" w:name="_Toc9512677"/>
      <w:r>
        <w:lastRenderedPageBreak/>
        <w:t xml:space="preserve">3.0Bis Les différents </w:t>
      </w:r>
      <w:r w:rsidR="00634BA9">
        <w:t>plan de navigation</w:t>
      </w:r>
      <w:bookmarkEnd w:id="18"/>
    </w:p>
    <w:p w:rsidR="00C24950" w:rsidRDefault="0007209F" w:rsidP="0007209F">
      <w:pPr>
        <w:pStyle w:val="Titre3"/>
      </w:pPr>
      <w:bookmarkStart w:id="19" w:name="_Toc9512678"/>
      <w:r>
        <w:t>3.0Bis.1</w:t>
      </w:r>
      <w:r w:rsidR="00A96AC8">
        <w:t xml:space="preserve"> </w:t>
      </w:r>
      <w:r w:rsidR="00B3723A">
        <w:t>Plan de n</w:t>
      </w:r>
      <w:r w:rsidR="00A96AC8">
        <w:t>avigation d’un visiteur</w:t>
      </w:r>
      <w:bookmarkEnd w:id="19"/>
    </w:p>
    <w:p w:rsidR="00C24950" w:rsidRDefault="003B387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4800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A3A70" id="Connecteur droit 5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8793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10A4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697152"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DD423" id="Connecteur droit 5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1856"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32267" id="Connecteur en angle 513" o:spid="_x0000_s1026" type="#_x0000_t34" style="position:absolute;margin-left:45.3pt;margin-top:15.7pt;width:43.4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2880"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0351A" id="Connecteur en angle 515" o:spid="_x0000_s1026" type="#_x0000_t34" style="position:absolute;margin-left:330.6pt;margin-top:9.5pt;width:287.3pt;height:237.7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692032"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287C" id="Connecteur en angle 514" o:spid="_x0000_s1026" type="#_x0000_t34" style="position:absolute;margin-left:88.75pt;margin-top:9.5pt;width:482.2pt;height:10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3B387C">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688960"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691008"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685888"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6BA8C" id="Connecteur en angle 452" o:spid="_x0000_s1026" type="#_x0000_t34" style="position:absolute;margin-left:169.6pt;margin-top:16.05pt;width:13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0739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30944"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04320"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686912"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A368F" id="Connecteur en angle 500" o:spid="_x0000_s1026" type="#_x0000_t34" style="position:absolute;margin-left:383.7pt;margin-top:.35pt;width:3.6pt;height:1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689984"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04407" id="Connecteur en angle 509" o:spid="_x0000_s1026" type="#_x0000_t34" style="position:absolute;margin-left:660.45pt;margin-top:2.9pt;width:3.6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3B387C">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31968"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3B387C">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3299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bookmarkStart w:id="20" w:name="_Toc9512679"/>
      <w:r>
        <w:lastRenderedPageBreak/>
        <w:t>3.0Bis.2 Plan de navigation d’un utilisateur connecté</w:t>
      </w:r>
      <w:bookmarkEnd w:id="20"/>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696128"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E400" id="Connecteur droit 5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5104"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F7B9" id="Connecteur droit 5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4080"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9A5A5" id="Connecteur droit 5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305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F1675" id="Connecteur droit 5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5824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9303" id="Connecteur en angle 520" o:spid="_x0000_s1026" type="#_x0000_t34" style="position:absolute;margin-left:89.65pt;margin-top:6.85pt;width:564.75pt;height:5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5952"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2078" id="Connecteur en angle 519" o:spid="_x0000_s1026" type="#_x0000_t34" style="position:absolute;margin-left:247.9pt;margin-top:45.85pt;width:171.75pt;height:96.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4928"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9C135" id="Connecteur en angle 518" o:spid="_x0000_s1026" type="#_x0000_t34" style="position:absolute;margin-left:126.4pt;margin-top:48.1pt;width:72.7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9808"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D628" id="Connecteur en angle 516" o:spid="_x0000_s1026" type="#_x0000_t34" style="position:absolute;margin-left:45.7pt;margin-top:47.85pt;width:43.4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F65779">
        <w:pict>
          <v:shape id="_x0000_i1025" type="#_x0000_t75" style="width:699.55pt;height:53.85pt">
            <v:imagedata r:id="rId10" o:title="navbar" croptop="10846f" cropbottom="45380f"/>
          </v:shape>
        </w:pict>
      </w:r>
    </w:p>
    <w:p w:rsidR="002B2201" w:rsidRDefault="002B2201"/>
    <w:p w:rsidR="002B2201" w:rsidRDefault="003B387C">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57216"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34016"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0944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35040"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52096"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1DC01" id="Connecteur en angle 530" o:spid="_x0000_s1026" type="#_x0000_t34" style="position:absolute;margin-left:70.15pt;margin-top:10.75pt;width:357pt;height:11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55168"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ED04A" id="Connecteur en angle 531" o:spid="_x0000_s1026" type="#_x0000_t34" style="position:absolute;margin-left:70.15pt;margin-top:2.5pt;width:213.75pt;height:4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5312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B2DAC" id="Connecteur en angle 528" o:spid="_x0000_s1026" type="#_x0000_t34" style="position:absolute;margin-left:501.4pt;margin-top:6.25pt;width:8.25pt;height:4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3B387C">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36064"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bookmarkStart w:id="21" w:name="_Toc9512680"/>
      <w:r>
        <w:lastRenderedPageBreak/>
        <w:t>3.0Bis.</w:t>
      </w:r>
      <w:r w:rsidR="00292AE2">
        <w:t>3</w:t>
      </w:r>
      <w:r>
        <w:t xml:space="preserve"> Plan de navigation d’un </w:t>
      </w:r>
      <w:r w:rsidR="00380F2F">
        <w:t>administrateur</w:t>
      </w:r>
      <w:bookmarkEnd w:id="21"/>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00224"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7F777" id="Connecteur en angle 533" o:spid="_x0000_s1026" type="#_x0000_t34" style="position:absolute;margin-left:12.05pt;margin-top:22.85pt;width:649.3pt;height:1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3B387C">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l’utilisateur connecté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62336"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14C28" id="Connecteur droit 5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699200"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01248"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29B8" id="Connecteur droit 5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66432"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19F4B" id="Connecteur en angle 539" o:spid="_x0000_s1026" type="#_x0000_t34" style="position:absolute;margin-left:255.95pt;margin-top:18.6pt;width:152.75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684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75E8" id="Connecteur droit 5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329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5BC49" id="Connecteur droit 5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2272"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27550" id="Connecteur en angle 537" o:spid="_x0000_s1026" type="#_x0000_t34" style="position:absolute;margin-left:127.7pt;margin-top:20.1pt;width:72.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6981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F02C" id="Connecteur en angle 532" o:spid="_x0000_s1026" type="#_x0000_t34" style="position:absolute;margin-left:53.05pt;margin-top:18.95pt;width:26.8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3B387C">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37088"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3811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13536"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725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17E24" id="Connecteur en angle 542" o:spid="_x0000_s1026" type="#_x0000_t34" style="position:absolute;margin-left:89.45pt;margin-top:20.7pt;width:114.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055A5" id="Connecteur en angle 541" o:spid="_x0000_s1026" type="#_x0000_t34" style="position:absolute;margin-left:373.65pt;margin-top:22.6pt;width:137.7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3B387C">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39136"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59264"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0018E" id="Connecteur en angle 543" o:spid="_x0000_s1026" type="#_x0000_t34" style="position:absolute;margin-left:293.55pt;margin-top:10.9pt;width:.65pt;height:3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3B387C">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40160"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22" w:name="_Toc9512681"/>
      <w:r>
        <w:lastRenderedPageBreak/>
        <w:t>3</w:t>
      </w:r>
      <w:r w:rsidR="000A13C0">
        <w:t xml:space="preserve">.1 </w:t>
      </w:r>
      <w:bookmarkEnd w:id="16"/>
      <w:r w:rsidR="00060E93">
        <w:t>Navbar</w:t>
      </w:r>
      <w:bookmarkEnd w:id="22"/>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23" w:name="_Toc9512682"/>
      <w:r>
        <w:rPr>
          <w:noProof/>
          <w:lang w:eastAsia="fr-CH"/>
        </w:rPr>
        <mc:AlternateContent>
          <mc:Choice Requires="wps">
            <w:drawing>
              <wp:anchor distT="0" distB="0" distL="114300" distR="114300" simplePos="0" relativeHeight="251585536"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23"/>
    </w:p>
    <w:p w:rsidR="006862B7" w:rsidRDefault="00396E43" w:rsidP="006862B7">
      <w:r>
        <w:rPr>
          <w:noProof/>
          <w:lang w:eastAsia="fr-CH"/>
        </w:rPr>
        <mc:AlternateContent>
          <mc:Choice Requires="wps">
            <w:drawing>
              <wp:anchor distT="0" distB="0" distL="114300" distR="114300" simplePos="0" relativeHeight="251587584"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8656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F65779">
        <w:pict>
          <v:shape id="_x0000_i1026" type="#_x0000_t75" style="width:453.05pt;height:39.3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4" w:name="_Toc9512683"/>
      <w:r>
        <w:rPr>
          <w:noProof/>
          <w:lang w:eastAsia="fr-CH"/>
        </w:rPr>
        <mc:AlternateContent>
          <mc:Choice Requires="wps">
            <w:drawing>
              <wp:anchor distT="0" distB="0" distL="114300" distR="114300" simplePos="0" relativeHeight="25159680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92704"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916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90656"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4"/>
    </w:p>
    <w:p w:rsidR="006862B7" w:rsidRDefault="00646D1D" w:rsidP="006862B7">
      <w:r>
        <w:rPr>
          <w:noProof/>
          <w:lang w:eastAsia="fr-CH"/>
        </w:rPr>
        <mc:AlternateContent>
          <mc:Choice Requires="wps">
            <w:drawing>
              <wp:anchor distT="0" distB="0" distL="114300" distR="114300" simplePos="0" relativeHeight="251588608"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F65779">
        <w:pict>
          <v:shape id="_x0000_i1027" type="#_x0000_t75" style="width:453.05pt;height:31.7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5" w:name="_Toc9512684"/>
      <w:r w:rsidRPr="001D705A">
        <w:rPr>
          <w:noProof/>
          <w:lang w:eastAsia="fr-CH"/>
        </w:rPr>
        <mc:AlternateContent>
          <mc:Choice Requires="wps">
            <w:drawing>
              <wp:anchor distT="0" distB="0" distL="114300" distR="114300" simplePos="0" relativeHeight="251593728"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5"/>
    </w:p>
    <w:p w:rsidR="00372BD2" w:rsidRDefault="00E24180" w:rsidP="00372BD2">
      <w:r>
        <w:rPr>
          <w:noProof/>
          <w:lang w:eastAsia="fr-CH"/>
        </w:rPr>
        <mc:AlternateContent>
          <mc:Choice Requires="wps">
            <w:drawing>
              <wp:anchor distT="0" distB="0" distL="114300" distR="114300" simplePos="0" relativeHeight="251597824"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95776"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94752"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89632"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F65779">
        <w:pict>
          <v:shape id="_x0000_i1028" type="#_x0000_t75" style="width:453.05pt;height:36.7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6" w:name="_Toc9512685"/>
      <w:r>
        <w:lastRenderedPageBreak/>
        <w:t>3.2 Accueil</w:t>
      </w:r>
      <w:bookmarkEnd w:id="26"/>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lité de filtrer les annonces. Il accède à une annonce en cliquant sur l’image ou le texte joint.</w:t>
      </w:r>
    </w:p>
    <w:p w:rsidR="009F1FF3" w:rsidRDefault="00216CE0" w:rsidP="009F1FF3">
      <w:r>
        <w:rPr>
          <w:noProof/>
          <w:lang w:eastAsia="fr-CH"/>
        </w:rPr>
        <mc:AlternateContent>
          <mc:Choice Requires="wps">
            <w:drawing>
              <wp:anchor distT="0" distB="0" distL="114300" distR="114300" simplePos="0" relativeHeight="251598848"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98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F65779">
        <w:pict>
          <v:shape id="_x0000_i1029" type="#_x0000_t75" style="width:453.05pt;height:244.65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60704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604992"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p>
    <w:p w:rsidR="003A3E63" w:rsidRDefault="00B54A6A" w:rsidP="00FE36F4">
      <w:pPr>
        <w:pStyle w:val="Titre3"/>
      </w:pPr>
      <w:bookmarkStart w:id="27" w:name="_Toc9512686"/>
      <w:r w:rsidRPr="009848AC">
        <w:rPr>
          <w:noProof/>
          <w:color w:val="FF0000"/>
          <w:lang w:eastAsia="fr-CH"/>
        </w:rPr>
        <mc:AlternateContent>
          <mc:Choice Requires="wps">
            <w:drawing>
              <wp:anchor distT="0" distB="0" distL="114300" distR="114300" simplePos="0" relativeHeight="251602944"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60192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7"/>
    </w:p>
    <w:p w:rsidR="003F65A0" w:rsidRPr="003F65A0" w:rsidRDefault="00B54A6A" w:rsidP="003F65A0">
      <w:r>
        <w:rPr>
          <w:noProof/>
          <w:lang w:eastAsia="fr-CH"/>
        </w:rPr>
        <mc:AlternateContent>
          <mc:Choice Requires="wps">
            <w:drawing>
              <wp:anchor distT="0" distB="0" distL="114300" distR="114300" simplePos="0" relativeHeight="251599872"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606016"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603968"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8" w:name="_Toc9512687"/>
      <w:r>
        <w:lastRenderedPageBreak/>
        <w:t>3.2.2 Description d’un « bloc » d’annonce</w:t>
      </w:r>
      <w:bookmarkEnd w:id="28"/>
    </w:p>
    <w:p w:rsidR="0082747C" w:rsidRPr="0082747C" w:rsidRDefault="00AA2D44" w:rsidP="0082747C">
      <w:r>
        <w:t>Voici ce à quoi ressemble un « bloc » d’annonce</w:t>
      </w:r>
      <w:r w:rsidR="0074220C">
        <w:t>. Lors du cli</w:t>
      </w:r>
      <w:r w:rsidR="00601495">
        <w:t>c</w:t>
      </w:r>
      <w:r w:rsidR="0074220C">
        <w:t xml:space="preserve"> sur l’image de l’annonce, elle est redirigé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600896"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611136"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610112"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609088"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608064"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F65779">
        <w:pict>
          <v:shape id="_x0000_i1030" type="#_x0000_t75" style="width:165.5pt;height:214.2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29" w:name="_Toc9512688"/>
      <w:r>
        <w:lastRenderedPageBreak/>
        <w:t xml:space="preserve">3.3 </w:t>
      </w:r>
      <w:r w:rsidR="00FF7CFE">
        <w:t>Détails</w:t>
      </w:r>
      <w:r w:rsidR="00520ADB">
        <w:t xml:space="preserve"> d’une annonce</w:t>
      </w:r>
      <w:bookmarkEnd w:id="29"/>
    </w:p>
    <w:p w:rsidR="007748FB" w:rsidRDefault="00087C6A" w:rsidP="007748FB">
      <w:r w:rsidRPr="0054145B">
        <w:rPr>
          <w:noProof/>
          <w:lang w:eastAsia="fr-CH"/>
        </w:rPr>
        <mc:AlternateContent>
          <mc:Choice Requires="wps">
            <w:drawing>
              <wp:anchor distT="0" distB="0" distL="114300" distR="114300" simplePos="0" relativeHeight="251646976"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3904"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0832"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776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6736"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5712"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34688"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3664"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31616"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30592"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3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F65779">
        <w:pict>
          <v:shape id="_x0000_i1031" type="#_x0000_t75" style="width:453.05pt;height:244.65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30" w:name="_Toc9512689"/>
      <w:r>
        <w:lastRenderedPageBreak/>
        <w:t>3.</w:t>
      </w:r>
      <w:r w:rsidR="005C42DA">
        <w:t>3</w:t>
      </w:r>
      <w:r>
        <w:t>.</w:t>
      </w:r>
      <w:r w:rsidR="005C42DA">
        <w:t>1</w:t>
      </w:r>
      <w:r>
        <w:t xml:space="preserve"> Acheter un article</w:t>
      </w:r>
      <w:bookmarkEnd w:id="30"/>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61216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615232"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614208"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613184"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61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F65779">
        <w:pict>
          <v:shape id="_x0000_i1032" type="#_x0000_t75" style="width:453.05pt;height:244.65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31" w:name="_Toc9512690"/>
      <w:r>
        <w:lastRenderedPageBreak/>
        <w:t>3.</w:t>
      </w:r>
      <w:r w:rsidR="005A4CB9">
        <w:t>4</w:t>
      </w:r>
      <w:r>
        <w:t xml:space="preserve"> Connexion</w:t>
      </w:r>
      <w:bookmarkEnd w:id="31"/>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620352"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619328"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618304"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616256"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6172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32" w:name="_Toc9512691"/>
      <w:r>
        <w:lastRenderedPageBreak/>
        <w:t>3.</w:t>
      </w:r>
      <w:r w:rsidR="005A4CB9">
        <w:t>5</w:t>
      </w:r>
      <w:r>
        <w:t xml:space="preserve"> Inscription</w:t>
      </w:r>
      <w:bookmarkEnd w:id="32"/>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29568"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28544"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2752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26496"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2240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23424"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24448"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25472"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621376"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621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F65779">
        <w:pict>
          <v:shape id="_x0000_i1033" type="#_x0000_t75" style="width:453.05pt;height:244.65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33" w:name="_Toc9512692"/>
      <w:r>
        <w:lastRenderedPageBreak/>
        <w:t>3.6 Création d’une annonce</w:t>
      </w:r>
      <w:bookmarkEnd w:id="33"/>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65408"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64384"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0048"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60288"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61312"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56192"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49024"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1072"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6336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54144"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F65779">
        <w:pict>
          <v:shape id="_x0000_i1034" type="#_x0000_t75" style="width:453.05pt;height:244.65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s</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4" w:name="_Toc9512693"/>
      <w:r>
        <w:lastRenderedPageBreak/>
        <w:t xml:space="preserve">3.7 </w:t>
      </w:r>
      <w:r w:rsidR="00DA44FC">
        <w:t>Mes</w:t>
      </w:r>
      <w:r>
        <w:t xml:space="preserve"> annonce</w:t>
      </w:r>
      <w:r w:rsidR="00DA44FC">
        <w:t>s</w:t>
      </w:r>
      <w:bookmarkEnd w:id="34"/>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673600"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67456"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F65779">
        <w:pict>
          <v:shape id="_x0000_i1035" type="#_x0000_t75" style="width:453.05pt;height:244.65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5" w:name="_Toc9512694"/>
      <w:r>
        <w:lastRenderedPageBreak/>
        <w:t>3.8 Modification d’une annonce</w:t>
      </w:r>
      <w:bookmarkEnd w:id="35"/>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675648"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676672"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674624"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F65779">
        <w:pict>
          <v:shape id="_x0000_i1036" type="#_x0000_t75" style="width:453.05pt;height:244.65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6" w:name="_Toc9512695"/>
      <w:r>
        <w:lastRenderedPageBreak/>
        <w:t>3.9 Gestion des annonces</w:t>
      </w:r>
      <w:bookmarkEnd w:id="36"/>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679744"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769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F65779">
        <w:pict>
          <v:shape id="_x0000_i1037" type="#_x0000_t75" style="width:453.05pt;height:244.65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7" w:name="_Toc9512696"/>
      <w:r>
        <w:t>3.9.1 Changement d’état</w:t>
      </w:r>
      <w:bookmarkEnd w:id="37"/>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680768"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8720"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F65779">
        <w:pict>
          <v:shape id="_x0000_i1038" type="#_x0000_t75" style="width:453.05pt;height:244.65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8" w:name="_Toc9512697"/>
      <w:r>
        <w:lastRenderedPageBreak/>
        <w:t>3.10 Gestion des utilisateurs</w:t>
      </w:r>
      <w:bookmarkEnd w:id="38"/>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683840"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68281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681792"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F65779">
        <w:pict>
          <v:shape id="_x0000_i1039" type="#_x0000_t75" style="width:453.05pt;height:244.65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39" w:name="_Toc6234032"/>
      <w:bookmarkStart w:id="40" w:name="_Toc9512698"/>
      <w:r>
        <w:lastRenderedPageBreak/>
        <w:t>4</w:t>
      </w:r>
      <w:r w:rsidR="000A13C0">
        <w:t>. Analyse organique</w:t>
      </w:r>
      <w:bookmarkEnd w:id="39"/>
      <w:bookmarkEnd w:id="40"/>
    </w:p>
    <w:p w:rsidR="000A13C0" w:rsidRDefault="00603F41" w:rsidP="000A13C0">
      <w:pPr>
        <w:pStyle w:val="Titre2"/>
      </w:pPr>
      <w:bookmarkStart w:id="41" w:name="_Toc6234033"/>
      <w:bookmarkStart w:id="42" w:name="_Toc9512699"/>
      <w:r>
        <w:t>4</w:t>
      </w:r>
      <w:r w:rsidR="000A13C0">
        <w:t xml:space="preserve">.1 </w:t>
      </w:r>
      <w:bookmarkEnd w:id="41"/>
      <w:r w:rsidR="00EA2408">
        <w:t>Modèle Physique (Modèle Relationnel)</w:t>
      </w:r>
      <w:bookmarkEnd w:id="42"/>
    </w:p>
    <w:p w:rsidR="008758C5" w:rsidRDefault="00085790" w:rsidP="00B66F1F">
      <w:pPr>
        <w:jc w:val="center"/>
      </w:pPr>
      <w:r>
        <w:rPr>
          <w:noProof/>
          <w:lang w:eastAsia="fr-CH"/>
        </w:rPr>
        <mc:AlternateContent>
          <mc:Choice Requires="wps">
            <w:drawing>
              <wp:anchor distT="0" distB="0" distL="114300" distR="114300" simplePos="0" relativeHeight="251684864"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F65779">
        <w:pict>
          <v:shape id="_x0000_i1040" type="#_x0000_t75" style="width:453.05pt;height:648.6pt">
            <v:imagedata r:id="rId27" o:title="ModelPhysique"/>
          </v:shape>
        </w:pict>
      </w:r>
    </w:p>
    <w:p w:rsidR="006C1E7A" w:rsidRDefault="006C1E7A" w:rsidP="006C1E7A">
      <w:pPr>
        <w:pStyle w:val="Titre3"/>
      </w:pPr>
      <w:bookmarkStart w:id="43" w:name="_Toc9512700"/>
      <w:bookmarkStart w:id="44" w:name="_Toc6234034"/>
      <w:r>
        <w:lastRenderedPageBreak/>
        <w:t>4.1.1 Users</w:t>
      </w:r>
      <w:bookmarkEnd w:id="43"/>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185294">
              <w:t>status</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bookmarkStart w:id="45" w:name="_Toc9512701"/>
      <w:r>
        <w:t>4.1.2 Roles</w:t>
      </w:r>
      <w:bookmarkEnd w:id="45"/>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bookmarkStart w:id="46" w:name="_Toc9512702"/>
      <w:r>
        <w:t>4.1.3 Status</w:t>
      </w:r>
      <w:bookmarkEnd w:id="46"/>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bookmarkStart w:id="47" w:name="_Toc9512703"/>
      <w:r>
        <w:lastRenderedPageBreak/>
        <w:t>4.1.</w:t>
      </w:r>
      <w:r w:rsidR="007B1259">
        <w:t>4</w:t>
      </w:r>
      <w:r>
        <w:t xml:space="preserve"> </w:t>
      </w:r>
      <w:r w:rsidR="00D56C65">
        <w:t>Ad</w:t>
      </w:r>
      <w:r>
        <w:t>s</w:t>
      </w:r>
      <w:bookmarkEnd w:id="47"/>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bookmarkStart w:id="48" w:name="_Toc9512704"/>
      <w:r>
        <w:t>4.1.</w:t>
      </w:r>
      <w:r w:rsidR="007B1259">
        <w:t>5</w:t>
      </w:r>
      <w:r>
        <w:t xml:space="preserve"> </w:t>
      </w:r>
      <w:r w:rsidR="00037050">
        <w:t>Pictures</w:t>
      </w:r>
      <w:bookmarkEnd w:id="48"/>
    </w:p>
    <w:p w:rsidR="007968FC" w:rsidRPr="00482C77" w:rsidRDefault="007968FC" w:rsidP="007968FC">
      <w:r>
        <w:t xml:space="preserve">Cette table contient la liste </w:t>
      </w:r>
      <w:r w:rsidR="00A833BA">
        <w:t>des images encodées en base64 affilié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bookmarkStart w:id="49" w:name="_Toc9512705"/>
      <w:r>
        <w:t>4.1.</w:t>
      </w:r>
      <w:r w:rsidR="007B1259">
        <w:t>6</w:t>
      </w:r>
      <w:r>
        <w:t xml:space="preserve"> Brands</w:t>
      </w:r>
      <w:bookmarkEnd w:id="49"/>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bookmarkStart w:id="50" w:name="_Toc9512706"/>
      <w:r>
        <w:t>4.1.</w:t>
      </w:r>
      <w:r w:rsidR="007B1259">
        <w:t>7</w:t>
      </w:r>
      <w:r>
        <w:t xml:space="preserve"> Countries</w:t>
      </w:r>
      <w:bookmarkEnd w:id="50"/>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bookmarkStart w:id="51" w:name="_Toc9512707"/>
      <w:r>
        <w:t>4.1.</w:t>
      </w:r>
      <w:r w:rsidR="007B1259">
        <w:t>8</w:t>
      </w:r>
      <w:r>
        <w:t xml:space="preserve"> </w:t>
      </w:r>
      <w:r w:rsidR="00BE0E09">
        <w:t>Genders</w:t>
      </w:r>
      <w:bookmarkEnd w:id="51"/>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bookmarkStart w:id="52" w:name="_Toc9512708"/>
      <w:r>
        <w:lastRenderedPageBreak/>
        <w:t>4.1.</w:t>
      </w:r>
      <w:r w:rsidR="007B1259">
        <w:t>9</w:t>
      </w:r>
      <w:r>
        <w:t xml:space="preserve"> Models</w:t>
      </w:r>
      <w:bookmarkEnd w:id="52"/>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bookmarkStart w:id="53" w:name="_Toc9512709"/>
      <w:r>
        <w:t>4.1.</w:t>
      </w:r>
      <w:r w:rsidR="00991515">
        <w:t>10</w:t>
      </w:r>
      <w:r>
        <w:t xml:space="preserve"> </w:t>
      </w:r>
      <w:r w:rsidR="00C33F9F">
        <w:t>Sizes</w:t>
      </w:r>
      <w:bookmarkEnd w:id="53"/>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bookmarkStart w:id="54" w:name="_Toc9512710"/>
      <w:r>
        <w:t xml:space="preserve">4.1.11 </w:t>
      </w:r>
      <w:r w:rsidR="00B9429C">
        <w:t>States</w:t>
      </w:r>
      <w:bookmarkEnd w:id="54"/>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bookmarkStart w:id="55" w:name="_Toc9512711"/>
      <w:r>
        <w:lastRenderedPageBreak/>
        <w:t>4</w:t>
      </w:r>
      <w:r w:rsidR="000A13C0">
        <w:t>.2 Classes utilisées</w:t>
      </w:r>
      <w:bookmarkEnd w:id="44"/>
      <w:bookmarkEnd w:id="55"/>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56" w:name="_Toc6234035"/>
      <w:bookmarkStart w:id="57" w:name="_Toc9512712"/>
      <w:r>
        <w:t>4</w:t>
      </w:r>
      <w:r w:rsidR="000A13C0">
        <w:t xml:space="preserve">.2.1 </w:t>
      </w:r>
      <w:bookmarkEnd w:id="56"/>
      <w:r w:rsidR="00513433">
        <w:t xml:space="preserve">Class </w:t>
      </w:r>
      <w:r w:rsidR="00380703">
        <w:t>Ad</w:t>
      </w:r>
      <w:bookmarkEnd w:id="57"/>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p w:rsidR="00901DB7" w:rsidRDefault="00901DB7">
      <w:r>
        <w:br w:type="page"/>
      </w:r>
    </w:p>
    <w:p w:rsidR="00380703" w:rsidRDefault="00380703" w:rsidP="00380703">
      <w:pPr>
        <w:pStyle w:val="Titre3"/>
      </w:pPr>
      <w:bookmarkStart w:id="58" w:name="_Toc9512713"/>
      <w:r>
        <w:lastRenderedPageBreak/>
        <w:t>4.2.</w:t>
      </w:r>
      <w:r w:rsidR="00F419B9">
        <w:t>2</w:t>
      </w:r>
      <w:r>
        <w:t xml:space="preserve"> Class </w:t>
      </w:r>
      <w:r w:rsidR="00F419B9">
        <w:t>Brand</w:t>
      </w:r>
      <w:bookmarkEnd w:id="58"/>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59" w:name="_Toc9512714"/>
      <w:r>
        <w:t>4.2.</w:t>
      </w:r>
      <w:r w:rsidR="00F419B9">
        <w:t>3</w:t>
      </w:r>
      <w:r>
        <w:t xml:space="preserve"> Class </w:t>
      </w:r>
      <w:r w:rsidR="00F419B9">
        <w:t>Country</w:t>
      </w:r>
      <w:bookmarkEnd w:id="59"/>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60" w:name="_Toc9512715"/>
      <w:r>
        <w:t>4.2.</w:t>
      </w:r>
      <w:r w:rsidR="00F419B9">
        <w:t>4</w:t>
      </w:r>
      <w:r>
        <w:t xml:space="preserve"> Class </w:t>
      </w:r>
      <w:r w:rsidR="00F419B9">
        <w:t>Gender</w:t>
      </w:r>
      <w:bookmarkEnd w:id="60"/>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61" w:name="_Toc9512716"/>
      <w:r>
        <w:t>4.2.</w:t>
      </w:r>
      <w:r w:rsidR="00F419B9">
        <w:t>5</w:t>
      </w:r>
      <w:r>
        <w:t xml:space="preserve"> Class </w:t>
      </w:r>
      <w:r w:rsidR="00F419B9">
        <w:t>Model</w:t>
      </w:r>
      <w:bookmarkEnd w:id="61"/>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62" w:name="_Toc9512717"/>
      <w:r>
        <w:t>4.2.</w:t>
      </w:r>
      <w:r w:rsidR="00F419B9">
        <w:t>6</w:t>
      </w:r>
      <w:r>
        <w:t xml:space="preserve"> Class </w:t>
      </w:r>
      <w:r w:rsidR="00F419B9">
        <w:t>Picture</w:t>
      </w:r>
      <w:bookmarkEnd w:id="62"/>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63" w:name="_Toc9512718"/>
      <w:r>
        <w:t>4.2.</w:t>
      </w:r>
      <w:r w:rsidR="00F419B9">
        <w:t>7</w:t>
      </w:r>
      <w:r>
        <w:t xml:space="preserve"> Class </w:t>
      </w:r>
      <w:r w:rsidR="00F419B9">
        <w:t>Role</w:t>
      </w:r>
      <w:bookmarkEnd w:id="63"/>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64" w:name="_Toc9512719"/>
      <w:r>
        <w:t>4.2.</w:t>
      </w:r>
      <w:r w:rsidR="00F419B9">
        <w:t>8</w:t>
      </w:r>
      <w:r>
        <w:t xml:space="preserve"> Class </w:t>
      </w:r>
      <w:r w:rsidR="00F419B9">
        <w:t>Size</w:t>
      </w:r>
      <w:bookmarkEnd w:id="64"/>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p w:rsidR="005C7EF4" w:rsidRDefault="005C7EF4" w:rsidP="00480EAD">
      <w:r>
        <w:br w:type="page"/>
      </w:r>
    </w:p>
    <w:p w:rsidR="00380703" w:rsidRDefault="00380703" w:rsidP="00380703">
      <w:pPr>
        <w:pStyle w:val="Titre3"/>
      </w:pPr>
      <w:bookmarkStart w:id="65" w:name="_Toc9512720"/>
      <w:r>
        <w:lastRenderedPageBreak/>
        <w:t>4.2.</w:t>
      </w:r>
      <w:r w:rsidR="00F419B9">
        <w:t>9</w:t>
      </w:r>
      <w:r>
        <w:t xml:space="preserve"> Class </w:t>
      </w:r>
      <w:r w:rsidR="00F419B9">
        <w:t>State</w:t>
      </w:r>
      <w:bookmarkEnd w:id="65"/>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66" w:name="_Toc9512721"/>
      <w:r>
        <w:t>4.2.1</w:t>
      </w:r>
      <w:r w:rsidR="00F419B9">
        <w:t>0</w:t>
      </w:r>
      <w:r>
        <w:t xml:space="preserve"> Class </w:t>
      </w:r>
      <w:r w:rsidR="00F419B9">
        <w:t>User</w:t>
      </w:r>
      <w:bookmarkEnd w:id="66"/>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7A352D">
            <w:pPr>
              <w:jc w:val="both"/>
            </w:pPr>
            <w:r>
              <w:t>Le status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67" w:name="_Toc9512722"/>
      <w:r>
        <w:t>4.3 Manager utilisés</w:t>
      </w:r>
      <w:bookmarkEnd w:id="67"/>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68" w:name="_Toc9512723"/>
      <w:r>
        <w:t xml:space="preserve">4.3.1 </w:t>
      </w:r>
      <w:r w:rsidR="007D656C">
        <w:t>AdManager</w:t>
      </w:r>
      <w:bookmarkEnd w:id="68"/>
    </w:p>
    <w:p w:rsidR="00AE3D86" w:rsidRDefault="00AE3D86" w:rsidP="008F72B4">
      <w:pPr>
        <w:rPr>
          <w:i/>
          <w:iCs/>
        </w:rPr>
      </w:pPr>
      <w:bookmarkStart w:id="69" w:name="_Toc6234036"/>
      <w:r w:rsidRPr="00AE3D86">
        <w:t>Cette classe contient les fonctions traitant ou récupérant des données concernant une annonce</w:t>
      </w:r>
    </w:p>
    <w:p w:rsidR="006F07F7" w:rsidRDefault="006F07F7" w:rsidP="00AE3D86">
      <w:pPr>
        <w:pStyle w:val="Titre4"/>
      </w:pPr>
      <w:bookmarkStart w:id="70" w:name="_Toc9512724"/>
      <w:r w:rsidRPr="00AE3D86">
        <w:t xml:space="preserve">4.3.1.1 </w:t>
      </w:r>
      <w:bookmarkEnd w:id="69"/>
      <w:r w:rsidR="00D51A65" w:rsidRPr="00D51A65">
        <w:t>getAds</w:t>
      </w:r>
      <w:bookmarkEnd w:id="70"/>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71" w:name="_Toc9512725"/>
      <w:r w:rsidRPr="00AE3D86">
        <w:t>4.3.1.</w:t>
      </w:r>
      <w:r w:rsidR="001661B9">
        <w:t>2</w:t>
      </w:r>
      <w:r w:rsidRPr="00AE3D86">
        <w:t xml:space="preserve"> </w:t>
      </w:r>
      <w:r w:rsidR="0025753E" w:rsidRPr="0025753E">
        <w:t>getAdById</w:t>
      </w:r>
      <w:bookmarkEnd w:id="71"/>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p w:rsidR="00F17A98" w:rsidRDefault="00F17A98">
      <w:r>
        <w:br w:type="page"/>
      </w:r>
    </w:p>
    <w:p w:rsidR="001F61D7" w:rsidRDefault="001F61D7" w:rsidP="001F61D7">
      <w:pPr>
        <w:pStyle w:val="Titre4"/>
      </w:pPr>
      <w:bookmarkStart w:id="72" w:name="_Toc9512726"/>
      <w:r w:rsidRPr="00AE3D86">
        <w:lastRenderedPageBreak/>
        <w:t>4.3.1.</w:t>
      </w:r>
      <w:r w:rsidR="001661B9">
        <w:t>3</w:t>
      </w:r>
      <w:r w:rsidRPr="00AE3D86">
        <w:t xml:space="preserve"> </w:t>
      </w:r>
      <w:r w:rsidR="00FD4EA5" w:rsidRPr="00FD4EA5">
        <w:t>createAd</w:t>
      </w:r>
      <w:bookmarkEnd w:id="72"/>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73" w:name="_Toc9512727"/>
      <w:r w:rsidRPr="00AE3D86">
        <w:t>4.3.1.</w:t>
      </w:r>
      <w:r w:rsidR="00553824">
        <w:t>4</w:t>
      </w:r>
      <w:r w:rsidRPr="00AE3D86">
        <w:t xml:space="preserve"> </w:t>
      </w:r>
      <w:r w:rsidRPr="00BA17C8">
        <w:t>getAdsFromUser</w:t>
      </w:r>
      <w:bookmarkEnd w:id="73"/>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74" w:name="_Toc9512728"/>
      <w:r w:rsidRPr="00AE3D86">
        <w:t>4.3.1.</w:t>
      </w:r>
      <w:r w:rsidR="00C07975">
        <w:t>5</w:t>
      </w:r>
      <w:r w:rsidRPr="00AE3D86">
        <w:t xml:space="preserve"> </w:t>
      </w:r>
      <w:r w:rsidR="00EE1627" w:rsidRPr="00EE1627">
        <w:t>getAdsUsersNickname</w:t>
      </w:r>
      <w:bookmarkEnd w:id="74"/>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75" w:name="_Toc9512729"/>
      <w:r w:rsidRPr="00AE3D86">
        <w:t>4.3.1.</w:t>
      </w:r>
      <w:r w:rsidR="00C07975">
        <w:t>6</w:t>
      </w:r>
      <w:r w:rsidRPr="00AE3D86">
        <w:t xml:space="preserve"> </w:t>
      </w:r>
      <w:r w:rsidRPr="0071747E">
        <w:t>modifyAd</w:t>
      </w:r>
      <w:bookmarkEnd w:id="75"/>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76" w:name="_Toc9512730"/>
      <w:r w:rsidRPr="00AE3D86">
        <w:t>4.3.1.</w:t>
      </w:r>
      <w:r w:rsidR="00C07975">
        <w:t>7</w:t>
      </w:r>
      <w:r w:rsidRPr="00AE3D86">
        <w:t xml:space="preserve"> </w:t>
      </w:r>
      <w:r w:rsidRPr="00FC5868">
        <w:t>modifyAdsState</w:t>
      </w:r>
      <w:bookmarkEnd w:id="76"/>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77" w:name="_Toc9512731"/>
      <w:r w:rsidRPr="00AE3D86">
        <w:t>4.3.1.</w:t>
      </w:r>
      <w:r w:rsidR="00C07975">
        <w:t>8</w:t>
      </w:r>
      <w:r w:rsidRPr="00AE3D86">
        <w:t xml:space="preserve"> </w:t>
      </w:r>
      <w:r>
        <w:t>getAdsWithFilter</w:t>
      </w:r>
      <w:bookmarkEnd w:id="77"/>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78" w:name="_Toc9512732"/>
      <w:r w:rsidRPr="00AE3D86">
        <w:lastRenderedPageBreak/>
        <w:t>4.3.1.</w:t>
      </w:r>
      <w:r w:rsidR="00C61600">
        <w:t>9</w:t>
      </w:r>
      <w:r w:rsidRPr="00AE3D86">
        <w:t xml:space="preserve"> </w:t>
      </w:r>
      <w:r>
        <w:t>getAdsFromUserWithFilter</w:t>
      </w:r>
      <w:bookmarkEnd w:id="78"/>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79" w:name="_Toc9512733"/>
      <w:r>
        <w:t>4.3.2 BrandManager</w:t>
      </w:r>
      <w:bookmarkEnd w:id="79"/>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80" w:name="_Toc9512734"/>
      <w:r w:rsidRPr="00AE3D86">
        <w:t>4.3.</w:t>
      </w:r>
      <w:r>
        <w:t>2</w:t>
      </w:r>
      <w:r w:rsidRPr="00AE3D86">
        <w:t xml:space="preserve">.1 </w:t>
      </w:r>
      <w:r>
        <w:t>getBrandsName</w:t>
      </w:r>
      <w:bookmarkEnd w:id="80"/>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81" w:name="_Toc9512735"/>
      <w:r w:rsidRPr="00AE3D86">
        <w:t>4.3.</w:t>
      </w:r>
      <w:r w:rsidR="00EF3982">
        <w:t>2</w:t>
      </w:r>
      <w:r w:rsidRPr="00AE3D86">
        <w:t>.</w:t>
      </w:r>
      <w:r>
        <w:t>2</w:t>
      </w:r>
      <w:r w:rsidRPr="00AE3D86">
        <w:t xml:space="preserve"> </w:t>
      </w:r>
      <w:r w:rsidRPr="00283BF5">
        <w:t>getAllBrands</w:t>
      </w:r>
      <w:bookmarkEnd w:id="81"/>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82" w:name="_Toc9512736"/>
      <w:r>
        <w:lastRenderedPageBreak/>
        <w:t>4.3.3 CountryManager</w:t>
      </w:r>
      <w:bookmarkEnd w:id="82"/>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83" w:name="_Toc9512737"/>
      <w:r w:rsidRPr="00AE3D86">
        <w:t>4.3.</w:t>
      </w:r>
      <w:r w:rsidR="00F0572D">
        <w:t>3</w:t>
      </w:r>
      <w:r w:rsidRPr="00AE3D86">
        <w:t xml:space="preserve">.1 </w:t>
      </w:r>
      <w:r w:rsidR="009C2F5A" w:rsidRPr="009C2F5A">
        <w:t>getCountrysName</w:t>
      </w:r>
      <w:bookmarkEnd w:id="83"/>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84" w:name="_Toc9512738"/>
      <w:r w:rsidRPr="00AE3D86">
        <w:t>4.3.</w:t>
      </w:r>
      <w:r w:rsidR="00F0572D">
        <w:t>3</w:t>
      </w:r>
      <w:r w:rsidRPr="00AE3D86">
        <w:t>.</w:t>
      </w:r>
      <w:r>
        <w:t>2</w:t>
      </w:r>
      <w:r w:rsidRPr="00AE3D86">
        <w:t xml:space="preserve"> </w:t>
      </w:r>
      <w:r w:rsidR="006E3F5C" w:rsidRPr="006E3F5C">
        <w:t>getAllCountries</w:t>
      </w:r>
      <w:bookmarkEnd w:id="84"/>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85" w:name="_Toc9512739"/>
      <w:r>
        <w:t xml:space="preserve">4.3.4 </w:t>
      </w:r>
      <w:r w:rsidR="00F71B9B" w:rsidRPr="00F71B9B">
        <w:t>GenderManager</w:t>
      </w:r>
      <w:bookmarkEnd w:id="85"/>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86" w:name="_Toc9512740"/>
      <w:r w:rsidRPr="00AE3D86">
        <w:t>4.3.</w:t>
      </w:r>
      <w:r>
        <w:t>4</w:t>
      </w:r>
      <w:r w:rsidRPr="00AE3D86">
        <w:t xml:space="preserve">.1 </w:t>
      </w:r>
      <w:r w:rsidR="007D5D4D" w:rsidRPr="007D5D4D">
        <w:t>getGender</w:t>
      </w:r>
      <w:r w:rsidR="007D5D4D">
        <w:t>s</w:t>
      </w:r>
      <w:r w:rsidR="007D5D4D" w:rsidRPr="007D5D4D">
        <w:t>Name</w:t>
      </w:r>
      <w:bookmarkEnd w:id="86"/>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87" w:name="_Toc9512741"/>
      <w:r w:rsidRPr="00AE3D86">
        <w:t>4.3.</w:t>
      </w:r>
      <w:r>
        <w:t>4</w:t>
      </w:r>
      <w:r w:rsidRPr="00AE3D86">
        <w:t>.</w:t>
      </w:r>
      <w:r>
        <w:t>2</w:t>
      </w:r>
      <w:r w:rsidRPr="00AE3D86">
        <w:t xml:space="preserve"> </w:t>
      </w:r>
      <w:r w:rsidR="008A7FC7" w:rsidRPr="008A7FC7">
        <w:t>getAllGenders</w:t>
      </w:r>
      <w:bookmarkEnd w:id="87"/>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88" w:name="_Toc9512742"/>
      <w:r>
        <w:lastRenderedPageBreak/>
        <w:t>4.3.5 Model</w:t>
      </w:r>
      <w:r w:rsidRPr="00F71B9B">
        <w:t>Manager</w:t>
      </w:r>
      <w:bookmarkEnd w:id="88"/>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89" w:name="_Toc9512743"/>
      <w:r w:rsidRPr="00AE3D86">
        <w:t>4.3.</w:t>
      </w:r>
      <w:r w:rsidR="00E011BA">
        <w:t>5</w:t>
      </w:r>
      <w:r w:rsidRPr="00AE3D86">
        <w:t xml:space="preserve">.1 </w:t>
      </w:r>
      <w:r w:rsidR="00A9119A" w:rsidRPr="00A9119A">
        <w:t>getModelsName</w:t>
      </w:r>
      <w:bookmarkEnd w:id="89"/>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90" w:name="_Toc9512744"/>
      <w:r w:rsidRPr="00AE3D86">
        <w:t>4.3.</w:t>
      </w:r>
      <w:r w:rsidR="00E011BA">
        <w:t>5</w:t>
      </w:r>
      <w:r w:rsidRPr="00AE3D86">
        <w:t>.</w:t>
      </w:r>
      <w:r>
        <w:t>2</w:t>
      </w:r>
      <w:r w:rsidRPr="00AE3D86">
        <w:t xml:space="preserve"> </w:t>
      </w:r>
      <w:r w:rsidR="00D76B52" w:rsidRPr="00D76B52">
        <w:t>getAllModels</w:t>
      </w:r>
      <w:bookmarkEnd w:id="90"/>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91" w:name="_Toc9512745"/>
      <w:r>
        <w:t xml:space="preserve">4.3.6 </w:t>
      </w:r>
      <w:r w:rsidR="005B2809">
        <w:t>Picture</w:t>
      </w:r>
      <w:r w:rsidRPr="00F71B9B">
        <w:t>Manager</w:t>
      </w:r>
      <w:bookmarkEnd w:id="91"/>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92" w:name="_Toc9512746"/>
      <w:r w:rsidRPr="00AE3D86">
        <w:t>4.3.</w:t>
      </w:r>
      <w:r>
        <w:t>6</w:t>
      </w:r>
      <w:r w:rsidRPr="00AE3D86">
        <w:t xml:space="preserve">.1 </w:t>
      </w:r>
      <w:r w:rsidR="00B33834" w:rsidRPr="00B33834">
        <w:t>insertPicturesForAd</w:t>
      </w:r>
      <w:bookmarkEnd w:id="92"/>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93" w:name="_Toc9512747"/>
      <w:r w:rsidRPr="00AE3D86">
        <w:t>4.3.</w:t>
      </w:r>
      <w:r>
        <w:t>6</w:t>
      </w:r>
      <w:r w:rsidRPr="00AE3D86">
        <w:t>.</w:t>
      </w:r>
      <w:r>
        <w:t>2</w:t>
      </w:r>
      <w:r w:rsidRPr="00AE3D86">
        <w:t xml:space="preserve"> </w:t>
      </w:r>
      <w:r w:rsidR="002234E3" w:rsidRPr="002234E3">
        <w:t>getPicturesForAnAd</w:t>
      </w:r>
      <w:bookmarkEnd w:id="93"/>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94" w:name="_Toc9512748"/>
      <w:r>
        <w:lastRenderedPageBreak/>
        <w:t>4.3.</w:t>
      </w:r>
      <w:r w:rsidR="008D1624">
        <w:t>7</w:t>
      </w:r>
      <w:r>
        <w:t xml:space="preserve"> </w:t>
      </w:r>
      <w:r w:rsidR="006C138F">
        <w:t>Size</w:t>
      </w:r>
      <w:r w:rsidRPr="00F71B9B">
        <w:t>Manager</w:t>
      </w:r>
      <w:bookmarkEnd w:id="94"/>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95" w:name="_Toc9512749"/>
      <w:r w:rsidRPr="00AE3D86">
        <w:t>4.3.</w:t>
      </w:r>
      <w:r w:rsidR="008D1624">
        <w:t>7</w:t>
      </w:r>
      <w:r w:rsidRPr="00AE3D86">
        <w:t xml:space="preserve">.1 </w:t>
      </w:r>
      <w:r w:rsidR="00814932" w:rsidRPr="00814932">
        <w:t>getSizesName</w:t>
      </w:r>
      <w:bookmarkEnd w:id="95"/>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96" w:name="_Toc9512750"/>
      <w:r w:rsidRPr="00AE3D86">
        <w:t>4.3.</w:t>
      </w:r>
      <w:r w:rsidR="008D1624">
        <w:t>7</w:t>
      </w:r>
      <w:r w:rsidRPr="00AE3D86">
        <w:t>.</w:t>
      </w:r>
      <w:r>
        <w:t>2</w:t>
      </w:r>
      <w:r w:rsidRPr="00AE3D86">
        <w:t xml:space="preserve"> </w:t>
      </w:r>
      <w:r w:rsidR="00934573" w:rsidRPr="00934573">
        <w:t>getAllSizes</w:t>
      </w:r>
      <w:bookmarkEnd w:id="96"/>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97" w:name="_Toc9512751"/>
      <w:r>
        <w:t xml:space="preserve">4.3.8 </w:t>
      </w:r>
      <w:r w:rsidR="00E307D2">
        <w:t>State</w:t>
      </w:r>
      <w:r w:rsidRPr="00F71B9B">
        <w:t>Manager</w:t>
      </w:r>
      <w:bookmarkEnd w:id="97"/>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98" w:name="_Toc9512752"/>
      <w:r w:rsidRPr="00AE3D86">
        <w:t>4.3.</w:t>
      </w:r>
      <w:r>
        <w:t>8</w:t>
      </w:r>
      <w:r w:rsidRPr="00AE3D86">
        <w:t xml:space="preserve">.1 </w:t>
      </w:r>
      <w:r w:rsidR="00132F23" w:rsidRPr="00132F23">
        <w:t>getStatesName</w:t>
      </w:r>
      <w:bookmarkEnd w:id="98"/>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99" w:name="_Toc9512753"/>
      <w:r w:rsidRPr="00AE3D86">
        <w:t>4.3.</w:t>
      </w:r>
      <w:r>
        <w:t>8</w:t>
      </w:r>
      <w:r w:rsidRPr="00AE3D86">
        <w:t>.</w:t>
      </w:r>
      <w:r>
        <w:t>2</w:t>
      </w:r>
      <w:r w:rsidRPr="00AE3D86">
        <w:t xml:space="preserve"> </w:t>
      </w:r>
      <w:r w:rsidR="004D2254" w:rsidRPr="004D2254">
        <w:t>getAllStates</w:t>
      </w:r>
      <w:bookmarkEnd w:id="99"/>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100" w:name="_Toc9512754"/>
      <w:r w:rsidR="001B0651">
        <w:lastRenderedPageBreak/>
        <w:t>4.3.</w:t>
      </w:r>
      <w:r w:rsidR="00F04329">
        <w:t>9</w:t>
      </w:r>
      <w:r w:rsidR="001B0651">
        <w:t xml:space="preserve"> </w:t>
      </w:r>
      <w:r w:rsidR="00F04329" w:rsidRPr="00F04329">
        <w:t>StatusManager</w:t>
      </w:r>
      <w:bookmarkEnd w:id="100"/>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101" w:name="_Toc9512755"/>
      <w:r w:rsidRPr="00AE3D86">
        <w:t>4.3.</w:t>
      </w:r>
      <w:r w:rsidR="00F04329">
        <w:t>9</w:t>
      </w:r>
      <w:r w:rsidRPr="00AE3D86">
        <w:t xml:space="preserve">.1 </w:t>
      </w:r>
      <w:r w:rsidR="00DE1A87" w:rsidRPr="00DE1A87">
        <w:t>getStatusName</w:t>
      </w:r>
      <w:bookmarkEnd w:id="101"/>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102" w:name="_Toc9512756"/>
      <w:r w:rsidRPr="00AE3D86">
        <w:t>4.3.</w:t>
      </w:r>
      <w:r w:rsidR="00F04329">
        <w:t>9</w:t>
      </w:r>
      <w:r w:rsidRPr="00AE3D86">
        <w:t>.</w:t>
      </w:r>
      <w:r>
        <w:t>2</w:t>
      </w:r>
      <w:r w:rsidRPr="00AE3D86">
        <w:t xml:space="preserve"> </w:t>
      </w:r>
      <w:r w:rsidR="0010584B" w:rsidRPr="0010584B">
        <w:t>getAllStatus</w:t>
      </w:r>
      <w:bookmarkEnd w:id="102"/>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103" w:name="_Toc9512757"/>
      <w:r>
        <w:lastRenderedPageBreak/>
        <w:t>4.3.</w:t>
      </w:r>
      <w:r w:rsidR="0033422E">
        <w:t>10</w:t>
      </w:r>
      <w:r>
        <w:t xml:space="preserve"> </w:t>
      </w:r>
      <w:r w:rsidR="00942C5E">
        <w:t>User</w:t>
      </w:r>
      <w:r w:rsidRPr="00F71B9B">
        <w:t>Manager</w:t>
      </w:r>
      <w:bookmarkEnd w:id="103"/>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104" w:name="_Toc9512758"/>
      <w:r w:rsidRPr="00AE3D86">
        <w:t>4.3.</w:t>
      </w:r>
      <w:r w:rsidR="0033422E">
        <w:t>10</w:t>
      </w:r>
      <w:r w:rsidRPr="00AE3D86">
        <w:t xml:space="preserve">.1 </w:t>
      </w:r>
      <w:r w:rsidR="0033422E" w:rsidRPr="0033422E">
        <w:t>getUsers</w:t>
      </w:r>
      <w:bookmarkEnd w:id="104"/>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105" w:name="_Toc9512759"/>
      <w:r w:rsidRPr="00AE3D86">
        <w:t>4.3.</w:t>
      </w:r>
      <w:r w:rsidR="0033422E">
        <w:t>10</w:t>
      </w:r>
      <w:r w:rsidRPr="00AE3D86">
        <w:t>.</w:t>
      </w:r>
      <w:r>
        <w:t>2</w:t>
      </w:r>
      <w:r w:rsidRPr="00AE3D86">
        <w:t xml:space="preserve"> </w:t>
      </w:r>
      <w:r w:rsidR="006E65B5" w:rsidRPr="006E65B5">
        <w:t>getUserByNickname</w:t>
      </w:r>
      <w:bookmarkEnd w:id="105"/>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106" w:name="_Toc9512760"/>
      <w:r w:rsidRPr="00AE3D86">
        <w:t>4.3.</w:t>
      </w:r>
      <w:r>
        <w:t>10</w:t>
      </w:r>
      <w:r w:rsidRPr="00AE3D86">
        <w:t>.</w:t>
      </w:r>
      <w:r>
        <w:t>2</w:t>
      </w:r>
      <w:r w:rsidRPr="00AE3D86">
        <w:t xml:space="preserve"> </w:t>
      </w:r>
      <w:r w:rsidRPr="006E65B5">
        <w:t>getUserBy</w:t>
      </w:r>
      <w:r>
        <w:t>Email</w:t>
      </w:r>
      <w:bookmarkEnd w:id="106"/>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107" w:name="_Toc9512761"/>
      <w:r w:rsidRPr="00AE3D86">
        <w:t>4.3.</w:t>
      </w:r>
      <w:r>
        <w:t>10</w:t>
      </w:r>
      <w:r w:rsidRPr="00AE3D86">
        <w:t>.</w:t>
      </w:r>
      <w:r>
        <w:t>3</w:t>
      </w:r>
      <w:r w:rsidRPr="00AE3D86">
        <w:t xml:space="preserve"> </w:t>
      </w:r>
      <w:r w:rsidR="00FE1CC1" w:rsidRPr="00FE1CC1">
        <w:t>createUser</w:t>
      </w:r>
      <w:bookmarkEnd w:id="107"/>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108" w:name="_Toc9512762"/>
      <w:r w:rsidRPr="00AE3D86">
        <w:t>4.3.</w:t>
      </w:r>
      <w:r>
        <w:t>10</w:t>
      </w:r>
      <w:r w:rsidRPr="00AE3D86">
        <w:t>.</w:t>
      </w:r>
      <w:r>
        <w:t>4</w:t>
      </w:r>
      <w:r w:rsidRPr="00AE3D86">
        <w:t xml:space="preserve"> </w:t>
      </w:r>
      <w:r w:rsidR="00376876" w:rsidRPr="00376876">
        <w:t>UserExist</w:t>
      </w:r>
      <w:bookmarkEnd w:id="108"/>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109" w:name="_Toc9512763"/>
      <w:r w:rsidRPr="00AE3D86">
        <w:t>4.3.</w:t>
      </w:r>
      <w:r>
        <w:t>10</w:t>
      </w:r>
      <w:r w:rsidRPr="00AE3D86">
        <w:t>.</w:t>
      </w:r>
      <w:r>
        <w:t>5</w:t>
      </w:r>
      <w:r w:rsidRPr="00AE3D86">
        <w:t xml:space="preserve"> </w:t>
      </w:r>
      <w:r w:rsidR="00B02CAB" w:rsidRPr="00B02CAB">
        <w:t>Connection</w:t>
      </w:r>
      <w:bookmarkEnd w:id="109"/>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110" w:name="_Toc9512764"/>
      <w:r w:rsidRPr="00AE3D86">
        <w:lastRenderedPageBreak/>
        <w:t>4.3.</w:t>
      </w:r>
      <w:r>
        <w:t>10</w:t>
      </w:r>
      <w:r w:rsidRPr="00AE3D86">
        <w:t>.</w:t>
      </w:r>
      <w:r>
        <w:t>6</w:t>
      </w:r>
      <w:r w:rsidRPr="00AE3D86">
        <w:t xml:space="preserve"> </w:t>
      </w:r>
      <w:r w:rsidR="008B2C15" w:rsidRPr="008B2C15">
        <w:t>modifyUsersStatus</w:t>
      </w:r>
      <w:bookmarkEnd w:id="110"/>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111" w:name="_Toc9512765"/>
      <w:r w:rsidRPr="00AE3D86">
        <w:t>4.3.</w:t>
      </w:r>
      <w:r>
        <w:t>10</w:t>
      </w:r>
      <w:r w:rsidRPr="00AE3D86">
        <w:t>.</w:t>
      </w:r>
      <w:r>
        <w:t>7</w:t>
      </w:r>
      <w:r w:rsidR="003E7A8D">
        <w:t xml:space="preserve"> createToken</w:t>
      </w:r>
      <w:bookmarkEnd w:id="111"/>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112" w:name="_Toc9512766"/>
      <w:r>
        <w:t>4.3.11 Session</w:t>
      </w:r>
      <w:r w:rsidRPr="00F71B9B">
        <w:t>Manager</w:t>
      </w:r>
      <w:bookmarkEnd w:id="112"/>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113" w:name="_Toc9512767"/>
      <w:r w:rsidRPr="00AE3D86">
        <w:t>4.3.</w:t>
      </w:r>
      <w:r>
        <w:t>1</w:t>
      </w:r>
      <w:r w:rsidR="00B2567B">
        <w:t>1</w:t>
      </w:r>
      <w:r w:rsidRPr="00AE3D86">
        <w:t xml:space="preserve">.1 </w:t>
      </w:r>
      <w:r w:rsidR="00170DD0" w:rsidRPr="00170DD0">
        <w:t>SetUser</w:t>
      </w:r>
      <w:bookmarkEnd w:id="113"/>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114" w:name="_Toc9512768"/>
      <w:r w:rsidRPr="00AE3D86">
        <w:t>4.3.</w:t>
      </w:r>
      <w:r>
        <w:t>11</w:t>
      </w:r>
      <w:r w:rsidRPr="00AE3D86">
        <w:t>.</w:t>
      </w:r>
      <w:r>
        <w:t>2</w:t>
      </w:r>
      <w:r w:rsidRPr="00AE3D86">
        <w:t xml:space="preserve"> </w:t>
      </w:r>
      <w:r>
        <w:t>Get</w:t>
      </w:r>
      <w:r w:rsidRPr="00170DD0">
        <w:t>User</w:t>
      </w:r>
      <w:bookmarkEnd w:id="114"/>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15" w:name="_Toc9512769"/>
      <w:r w:rsidRPr="00AE3D86">
        <w:t>4.3.</w:t>
      </w:r>
      <w:r>
        <w:t>11</w:t>
      </w:r>
      <w:r w:rsidRPr="00AE3D86">
        <w:t>.</w:t>
      </w:r>
      <w:r w:rsidR="0055170A">
        <w:t>3</w:t>
      </w:r>
      <w:r w:rsidRPr="00AE3D86">
        <w:t xml:space="preserve"> </w:t>
      </w:r>
      <w:r w:rsidR="00F91CE5">
        <w:t>s</w:t>
      </w:r>
      <w:r>
        <w:t>etNickname</w:t>
      </w:r>
      <w:bookmarkEnd w:id="115"/>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16" w:name="_Toc9512770"/>
      <w:r w:rsidRPr="00AE3D86">
        <w:t>4.3.</w:t>
      </w:r>
      <w:r>
        <w:t>11</w:t>
      </w:r>
      <w:r w:rsidRPr="00AE3D86">
        <w:t>.</w:t>
      </w:r>
      <w:r>
        <w:t>3</w:t>
      </w:r>
      <w:r w:rsidRPr="00AE3D86">
        <w:t xml:space="preserve"> </w:t>
      </w:r>
      <w:r>
        <w:t>GetNickname</w:t>
      </w:r>
      <w:bookmarkEnd w:id="116"/>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17" w:name="_Toc9512771"/>
      <w:r w:rsidRPr="00AE3D86">
        <w:lastRenderedPageBreak/>
        <w:t>4.3.</w:t>
      </w:r>
      <w:r>
        <w:t>11</w:t>
      </w:r>
      <w:r w:rsidRPr="00AE3D86">
        <w:t>.</w:t>
      </w:r>
      <w:r>
        <w:t>3</w:t>
      </w:r>
      <w:r w:rsidRPr="00AE3D86">
        <w:t xml:space="preserve"> </w:t>
      </w:r>
      <w:r>
        <w:t>Get</w:t>
      </w:r>
      <w:r w:rsidR="00C370CD">
        <w:t>Rol</w:t>
      </w:r>
      <w:r>
        <w:t>e</w:t>
      </w:r>
      <w:bookmarkEnd w:id="117"/>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18" w:name="_Toc9512772"/>
      <w:r>
        <w:t>4.3.12 Mail</w:t>
      </w:r>
      <w:r w:rsidRPr="00F71B9B">
        <w:t>Manager</w:t>
      </w:r>
      <w:bookmarkEnd w:id="118"/>
    </w:p>
    <w:p w:rsidR="006E2F62" w:rsidRDefault="006E2F62" w:rsidP="00C170F8">
      <w:r>
        <w:t xml:space="preserve">Classe </w:t>
      </w:r>
      <w:r w:rsidR="00510FD9" w:rsidRPr="00510FD9">
        <w:t>envoyant les emails</w:t>
      </w:r>
    </w:p>
    <w:p w:rsidR="009D7443" w:rsidRDefault="009D7443" w:rsidP="009D7443">
      <w:pPr>
        <w:pStyle w:val="Titre4"/>
      </w:pPr>
      <w:bookmarkStart w:id="119" w:name="_Toc9512773"/>
      <w:r w:rsidRPr="00AE3D86">
        <w:t>4.3.</w:t>
      </w:r>
      <w:r>
        <w:t>12</w:t>
      </w:r>
      <w:r w:rsidRPr="00AE3D86">
        <w:t>.</w:t>
      </w:r>
      <w:r>
        <w:t>1</w:t>
      </w:r>
      <w:r w:rsidRPr="00AE3D86">
        <w:t xml:space="preserve"> </w:t>
      </w:r>
      <w:r w:rsidRPr="009D7443">
        <w:t>initMailer</w:t>
      </w:r>
      <w:bookmarkEnd w:id="119"/>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20" w:name="_Toc9512774"/>
      <w:r w:rsidRPr="00AE3D86">
        <w:t>4.3.</w:t>
      </w:r>
      <w:r>
        <w:t>12</w:t>
      </w:r>
      <w:r w:rsidRPr="00AE3D86">
        <w:t>.</w:t>
      </w:r>
      <w:r>
        <w:t>2</w:t>
      </w:r>
      <w:r w:rsidRPr="00AE3D86">
        <w:t xml:space="preserve"> </w:t>
      </w:r>
      <w:r w:rsidRPr="00B43BF9">
        <w:t>sendMailForTokenValidation</w:t>
      </w:r>
      <w:bookmarkEnd w:id="120"/>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21" w:name="_Toc9512775"/>
      <w:r w:rsidRPr="00AE3D86">
        <w:t>4.3.</w:t>
      </w:r>
      <w:r>
        <w:t>12</w:t>
      </w:r>
      <w:r w:rsidRPr="00AE3D86">
        <w:t>.</w:t>
      </w:r>
      <w:r>
        <w:t>3</w:t>
      </w:r>
      <w:r w:rsidRPr="00AE3D86">
        <w:t xml:space="preserve"> </w:t>
      </w:r>
      <w:r w:rsidR="004E73C1" w:rsidRPr="004E73C1">
        <w:t>sendMailForAPurchase</w:t>
      </w:r>
      <w:bookmarkEnd w:id="121"/>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22" w:name="_Toc9512776"/>
      <w:r w:rsidRPr="00AE3D86">
        <w:t>4.3.</w:t>
      </w:r>
      <w:r>
        <w:t>12</w:t>
      </w:r>
      <w:r w:rsidRPr="00AE3D86">
        <w:t>.</w:t>
      </w:r>
      <w:r>
        <w:t>4</w:t>
      </w:r>
      <w:r w:rsidRPr="00AE3D86">
        <w:t xml:space="preserve"> </w:t>
      </w:r>
      <w:r w:rsidR="007B78AE" w:rsidRPr="007B78AE">
        <w:t>sendMailWhenUsersStatusChange</w:t>
      </w:r>
      <w:bookmarkEnd w:id="122"/>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23" w:name="_Toc9512777"/>
      <w:r w:rsidRPr="00AE3D86">
        <w:t>4.3.</w:t>
      </w:r>
      <w:r>
        <w:t>12</w:t>
      </w:r>
      <w:r w:rsidRPr="00AE3D86">
        <w:t>.</w:t>
      </w:r>
      <w:r>
        <w:t>4</w:t>
      </w:r>
      <w:r w:rsidRPr="00AE3D86">
        <w:t xml:space="preserve"> </w:t>
      </w:r>
      <w:r w:rsidRPr="009A4F0F">
        <w:t>sendMailWhenUsersAdsStateChange</w:t>
      </w:r>
      <w:bookmarkEnd w:id="123"/>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bookmarkStart w:id="124" w:name="_Toc9512778"/>
      <w:r>
        <w:lastRenderedPageBreak/>
        <w:t>4.</w:t>
      </w:r>
      <w:r w:rsidR="003F0D5A">
        <w:t>4</w:t>
      </w:r>
      <w:r>
        <w:t xml:space="preserve"> Class Database</w:t>
      </w:r>
      <w:r w:rsidR="00B175F8">
        <w:t xml:space="preserve"> (Connexion à la base de données)</w:t>
      </w:r>
      <w:bookmarkEnd w:id="124"/>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bookmarkStart w:id="125" w:name="_Toc9512779"/>
      <w:r>
        <w:t>4.</w:t>
      </w:r>
      <w:r w:rsidR="003F0D5A">
        <w:t>4</w:t>
      </w:r>
      <w:r>
        <w:t>.1 Variable de classe</w:t>
      </w:r>
      <w:bookmarkEnd w:id="125"/>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bookmarkStart w:id="126" w:name="_Toc9512780"/>
      <w:r>
        <w:t>4.4.2 Fonction</w:t>
      </w:r>
      <w:r w:rsidR="00B32AD4">
        <w:t>s</w:t>
      </w:r>
      <w:r>
        <w:t xml:space="preserve"> </w:t>
      </w:r>
      <w:r w:rsidR="00E46A93">
        <w:t>de la classe</w:t>
      </w:r>
      <w:bookmarkEnd w:id="126"/>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65779" w:rsidRDefault="00F65779" w:rsidP="00F65779">
      <w:pPr>
        <w:pStyle w:val="Titre2"/>
      </w:pPr>
      <w:r>
        <w:t>4.</w:t>
      </w:r>
      <w:r>
        <w:t>5</w:t>
      </w:r>
      <w:r>
        <w:t xml:space="preserve"> </w:t>
      </w:r>
      <w:r w:rsidR="00263524">
        <w:t>Arborescence de mon projet</w:t>
      </w:r>
    </w:p>
    <w:p w:rsidR="009410D2" w:rsidRDefault="009410D2" w:rsidP="009410D2">
      <w:r w:rsidRPr="009B3C69">
        <w:rPr>
          <w:b/>
        </w:rPr>
        <w:t>/www</w:t>
      </w:r>
      <w:r w:rsidR="001115B0">
        <w:br/>
      </w:r>
      <w:r>
        <w:t>Répertorie les différents fichier</w:t>
      </w:r>
      <w:r w:rsidR="00B238B1">
        <w:t>s</w:t>
      </w:r>
      <w:r>
        <w:t xml:space="preserve"> et les différents sous-dossier de l'application web</w:t>
      </w:r>
    </w:p>
    <w:p w:rsidR="009410D2" w:rsidRDefault="009410D2" w:rsidP="009410D2">
      <w:r w:rsidRPr="009B3C69">
        <w:rPr>
          <w:b/>
        </w:rPr>
        <w:t>/www/server</w:t>
      </w:r>
      <w:r w:rsidR="00391DCC">
        <w:br/>
      </w:r>
      <w:r>
        <w:t>Répertorie les différents sous-dossier des script</w:t>
      </w:r>
      <w:r w:rsidR="00B238B1">
        <w:t>s</w:t>
      </w:r>
      <w:r>
        <w:t xml:space="preserve"> stockés sur le serveur</w:t>
      </w:r>
    </w:p>
    <w:p w:rsidR="009410D2" w:rsidRDefault="009410D2" w:rsidP="009410D2">
      <w:r w:rsidRPr="009B3C69">
        <w:rPr>
          <w:b/>
        </w:rPr>
        <w:t>/www</w:t>
      </w:r>
      <w:r>
        <w:t>/</w:t>
      </w:r>
      <w:r w:rsidRPr="00052BEE">
        <w:rPr>
          <w:b/>
        </w:rPr>
        <w:t>server/ajax</w:t>
      </w:r>
      <w:r w:rsidR="007C4869">
        <w:br/>
      </w:r>
      <w:r>
        <w:t>Répertorie les différents script d'appels AJAX</w:t>
      </w:r>
    </w:p>
    <w:p w:rsidR="009410D2" w:rsidRDefault="009410D2" w:rsidP="009410D2">
      <w:r w:rsidRPr="009B3C69">
        <w:rPr>
          <w:b/>
        </w:rPr>
        <w:t>/www/server/constants</w:t>
      </w:r>
      <w:r w:rsidR="007C4869">
        <w:br/>
      </w:r>
      <w:r>
        <w:t xml:space="preserve">Répertorie </w:t>
      </w:r>
      <w:r w:rsidR="001146E2">
        <w:t>les différents fichiers</w:t>
      </w:r>
      <w:r>
        <w:t xml:space="preserve"> de constantes</w:t>
      </w:r>
    </w:p>
    <w:p w:rsidR="009410D2" w:rsidRDefault="009410D2" w:rsidP="009410D2">
      <w:r w:rsidRPr="009B3C69">
        <w:rPr>
          <w:b/>
        </w:rPr>
        <w:t>/www/server/config</w:t>
      </w:r>
      <w:r w:rsidR="007C4869" w:rsidRPr="009B3C69">
        <w:rPr>
          <w:b/>
        </w:rPr>
        <w:br/>
      </w:r>
      <w:r>
        <w:t xml:space="preserve">Répertorie </w:t>
      </w:r>
      <w:r w:rsidR="001146E2">
        <w:t>les différents fichiers</w:t>
      </w:r>
      <w:r>
        <w:t xml:space="preserve"> de config</w:t>
      </w:r>
    </w:p>
    <w:p w:rsidR="009410D2" w:rsidRDefault="009410D2" w:rsidP="009410D2">
      <w:r w:rsidRPr="009B3C69">
        <w:rPr>
          <w:b/>
        </w:rPr>
        <w:t>/www/server/css</w:t>
      </w:r>
      <w:r w:rsidR="007C4869">
        <w:br/>
      </w:r>
      <w:r>
        <w:t xml:space="preserve">Répertorie </w:t>
      </w:r>
      <w:r w:rsidR="001146E2">
        <w:t>les différents fichiers</w:t>
      </w:r>
      <w:r>
        <w:t xml:space="preserve"> de style</w:t>
      </w:r>
    </w:p>
    <w:p w:rsidR="009410D2" w:rsidRDefault="009410D2" w:rsidP="009410D2">
      <w:r w:rsidRPr="009B3C69">
        <w:rPr>
          <w:b/>
        </w:rPr>
        <w:t>/www/server/database</w:t>
      </w:r>
      <w:r w:rsidR="007C4869">
        <w:br/>
      </w:r>
      <w:r>
        <w:t>Répertorie le script de connexion à la base de données</w:t>
      </w:r>
    </w:p>
    <w:p w:rsidR="009410D2" w:rsidRDefault="009410D2" w:rsidP="009410D2">
      <w:r w:rsidRPr="009B3C69">
        <w:rPr>
          <w:b/>
        </w:rPr>
        <w:t>/www/server/dhtmlxSuite</w:t>
      </w:r>
      <w:r w:rsidR="007C4869" w:rsidRPr="009B3C69">
        <w:rPr>
          <w:b/>
        </w:rPr>
        <w:br/>
      </w:r>
      <w:r>
        <w:t xml:space="preserve">Répertorie </w:t>
      </w:r>
      <w:r w:rsidR="001146E2">
        <w:t>les différentes scripts</w:t>
      </w:r>
      <w:r>
        <w:t xml:space="preserve"> de la librairie dhtmlxSuite</w:t>
      </w:r>
    </w:p>
    <w:p w:rsidR="009410D2" w:rsidRDefault="009410D2" w:rsidP="009410D2">
      <w:r w:rsidRPr="009B3C69">
        <w:rPr>
          <w:b/>
        </w:rPr>
        <w:t>/www/server/fonts</w:t>
      </w:r>
      <w:r w:rsidR="007C4869" w:rsidRPr="009B3C69">
        <w:rPr>
          <w:b/>
        </w:rPr>
        <w:br/>
      </w:r>
      <w:r>
        <w:t>Répertorie les différentes police d'écritures</w:t>
      </w:r>
    </w:p>
    <w:p w:rsidR="009410D2" w:rsidRDefault="009410D2" w:rsidP="009410D2">
      <w:r w:rsidRPr="009B3C69">
        <w:rPr>
          <w:b/>
        </w:rPr>
        <w:lastRenderedPageBreak/>
        <w:t>/www/server/imgProduct</w:t>
      </w:r>
      <w:r w:rsidR="008559B3">
        <w:br/>
      </w:r>
      <w:r>
        <w:t>Répertorie les différentes images de produit à insérer pour les tests</w:t>
      </w:r>
    </w:p>
    <w:p w:rsidR="009410D2" w:rsidRDefault="009410D2" w:rsidP="009410D2">
      <w:r w:rsidRPr="009B3C69">
        <w:rPr>
          <w:b/>
        </w:rPr>
        <w:t>/www/server/inc</w:t>
      </w:r>
      <w:r w:rsidR="008559B3" w:rsidRPr="009B3C69">
        <w:rPr>
          <w:b/>
        </w:rPr>
        <w:br/>
      </w:r>
      <w:r>
        <w:t xml:space="preserve">Répertorie </w:t>
      </w:r>
      <w:r w:rsidR="001146E2">
        <w:t>les différents scripts</w:t>
      </w:r>
      <w:r>
        <w:t xml:space="preserve"> devant être inclus dans quasi chaque pages</w:t>
      </w:r>
    </w:p>
    <w:p w:rsidR="009410D2" w:rsidRDefault="009410D2" w:rsidP="009410D2">
      <w:r w:rsidRPr="009B3C69">
        <w:rPr>
          <w:b/>
        </w:rPr>
        <w:t>/www/server/js</w:t>
      </w:r>
      <w:r w:rsidR="008559B3" w:rsidRPr="009B3C69">
        <w:rPr>
          <w:b/>
        </w:rPr>
        <w:br/>
      </w:r>
      <w:r>
        <w:t>Répertorie les différentes script j</w:t>
      </w:r>
      <w:r w:rsidR="0097058E">
        <w:t>ava</w:t>
      </w:r>
      <w:r>
        <w:t>s</w:t>
      </w:r>
      <w:r w:rsidR="0097058E">
        <w:t>cript</w:t>
      </w:r>
      <w:r>
        <w:t xml:space="preserve"> de bootstrap</w:t>
      </w:r>
    </w:p>
    <w:p w:rsidR="009410D2" w:rsidRDefault="009410D2" w:rsidP="009410D2">
      <w:r w:rsidRPr="009B3C69">
        <w:rPr>
          <w:b/>
        </w:rPr>
        <w:t>/www/server/manager</w:t>
      </w:r>
      <w:r w:rsidR="0097058E" w:rsidRPr="009B3C69">
        <w:rPr>
          <w:b/>
        </w:rPr>
        <w:br/>
      </w:r>
      <w:r>
        <w:t>Répertorie les différents Manager</w:t>
      </w:r>
    </w:p>
    <w:p w:rsidR="009410D2" w:rsidRDefault="009410D2" w:rsidP="009410D2">
      <w:r w:rsidRPr="009B3C69">
        <w:rPr>
          <w:b/>
        </w:rPr>
        <w:t>/www/server/model</w:t>
      </w:r>
      <w:r w:rsidR="00E3401F" w:rsidRPr="009B3C69">
        <w:rPr>
          <w:b/>
        </w:rPr>
        <w:br/>
      </w:r>
      <w:r>
        <w:t>Répertorie les différentes classes conteneurs utilisées</w:t>
      </w:r>
    </w:p>
    <w:p w:rsidR="009410D2" w:rsidRDefault="009410D2" w:rsidP="009410D2">
      <w:r w:rsidRPr="009B3C69">
        <w:rPr>
          <w:b/>
        </w:rPr>
        <w:t>/www/server/screenshot</w:t>
      </w:r>
      <w:r w:rsidR="00E3401F" w:rsidRPr="009B3C69">
        <w:rPr>
          <w:b/>
        </w:rPr>
        <w:br/>
      </w:r>
      <w:r>
        <w:t>Répertorie les différentes capture d'écran de l'application pour la partie d'aide</w:t>
      </w:r>
    </w:p>
    <w:p w:rsidR="009410D2" w:rsidRDefault="009410D2" w:rsidP="009410D2">
      <w:r w:rsidRPr="009B3C69">
        <w:rPr>
          <w:b/>
        </w:rPr>
        <w:t>/www/server/swiftmailer5</w:t>
      </w:r>
      <w:r w:rsidR="00E3401F" w:rsidRPr="009B3C69">
        <w:rPr>
          <w:b/>
        </w:rPr>
        <w:br/>
      </w:r>
      <w:r>
        <w:t xml:space="preserve">Répertorie </w:t>
      </w:r>
      <w:r w:rsidR="008F751E">
        <w:t>les différents scripts</w:t>
      </w:r>
      <w:r>
        <w:t xml:space="preserve"> de la librairie dhtmlxSuite</w:t>
      </w:r>
    </w:p>
    <w:p w:rsidR="009410D2" w:rsidRDefault="009410D2" w:rsidP="009410D2">
      <w:r w:rsidRPr="009B3C69">
        <w:rPr>
          <w:b/>
        </w:rPr>
        <w:t>/www/server/templates</w:t>
      </w:r>
      <w:r w:rsidR="00E3401F" w:rsidRPr="009B3C69">
        <w:rPr>
          <w:b/>
        </w:rPr>
        <w:br/>
      </w:r>
      <w:r>
        <w:t>Répertorie les différents template graphique de l'application</w:t>
      </w:r>
    </w:p>
    <w:p w:rsidR="009410D2" w:rsidRDefault="009410D2" w:rsidP="009410D2">
      <w:r w:rsidRPr="009B3C69">
        <w:rPr>
          <w:b/>
        </w:rPr>
        <w:t>/www/server/tests</w:t>
      </w:r>
      <w:r w:rsidR="00E3401F" w:rsidRPr="009B3C69">
        <w:rPr>
          <w:b/>
        </w:rPr>
        <w:br/>
      </w:r>
      <w:r>
        <w:t>Répertorie les différents tests unitaires</w:t>
      </w:r>
    </w:p>
    <w:p w:rsidR="009410D2" w:rsidRDefault="009410D2" w:rsidP="009410D2">
      <w:r w:rsidRPr="009B3C69">
        <w:rPr>
          <w:b/>
        </w:rPr>
        <w:t>/www/server/userManual</w:t>
      </w:r>
      <w:r w:rsidR="00E3401F">
        <w:br/>
      </w:r>
      <w:r>
        <w:t xml:space="preserve">Répertorie </w:t>
      </w:r>
      <w:r w:rsidR="008F751E">
        <w:t>les différentes pages</w:t>
      </w:r>
      <w:r>
        <w:t xml:space="preserve"> pour le manuel utilisateur</w:t>
      </w:r>
    </w:p>
    <w:p w:rsidR="009410D2" w:rsidRDefault="009410D2" w:rsidP="009410D2">
      <w:r w:rsidRPr="009B3C69">
        <w:rPr>
          <w:b/>
        </w:rPr>
        <w:t>/docs</w:t>
      </w:r>
      <w:r w:rsidR="00E3401F" w:rsidRPr="009B3C69">
        <w:rPr>
          <w:b/>
        </w:rPr>
        <w:br/>
      </w:r>
      <w:r>
        <w:t xml:space="preserve">Répertorie les différents documents d'analyse, de documentations </w:t>
      </w:r>
      <w:r w:rsidR="00613442">
        <w:t>technique</w:t>
      </w:r>
      <w:r>
        <w:t xml:space="preserve"> ainsi que </w:t>
      </w:r>
      <w:r w:rsidR="008F751E">
        <w:t>les différentes scripts</w:t>
      </w:r>
      <w:r>
        <w:t xml:space="preserve"> de création de base de données</w:t>
      </w:r>
    </w:p>
    <w:p w:rsidR="009410D2" w:rsidRDefault="009410D2" w:rsidP="009410D2">
      <w:r w:rsidRPr="009B3C69">
        <w:rPr>
          <w:b/>
        </w:rPr>
        <w:t>/docs/Analysis</w:t>
      </w:r>
      <w:r w:rsidR="00E3401F" w:rsidRPr="009B3C69">
        <w:rPr>
          <w:b/>
        </w:rPr>
        <w:br/>
      </w:r>
      <w:r>
        <w:t>Répertorie les différents documents d'analyse</w:t>
      </w:r>
    </w:p>
    <w:p w:rsidR="009410D2" w:rsidRDefault="009410D2" w:rsidP="009410D2">
      <w:r w:rsidRPr="009B3C69">
        <w:rPr>
          <w:b/>
        </w:rPr>
        <w:t>/docs/Analysis/Maquettage</w:t>
      </w:r>
      <w:r w:rsidR="00E3401F" w:rsidRPr="009B3C69">
        <w:rPr>
          <w:b/>
        </w:rPr>
        <w:br/>
      </w:r>
      <w:r>
        <w:t>Répertorie les différentes images de maquettage de l'application</w:t>
      </w:r>
    </w:p>
    <w:p w:rsidR="00263524" w:rsidRPr="00263524" w:rsidRDefault="009410D2" w:rsidP="009410D2">
      <w:r w:rsidRPr="009B3C69">
        <w:rPr>
          <w:b/>
        </w:rPr>
        <w:t>/docs/Analysis/Database</w:t>
      </w:r>
      <w:r w:rsidR="00E3401F" w:rsidRPr="009B3C69">
        <w:rPr>
          <w:b/>
        </w:rPr>
        <w:br/>
      </w:r>
      <w:r>
        <w:t xml:space="preserve">Répertorie les différents sous-dossier pour l'importation du </w:t>
      </w:r>
      <w:r w:rsidR="00D5474B">
        <w:t>schéma</w:t>
      </w:r>
      <w:r>
        <w:t xml:space="preserve"> de base de données ainsi que les scripts pour remplir les tables</w:t>
      </w:r>
    </w:p>
    <w:p w:rsidR="00FA6013" w:rsidRDefault="00FA6013" w:rsidP="00604603"/>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27" w:name="_Toc6234044"/>
      <w:bookmarkStart w:id="128" w:name="_Toc9512781"/>
      <w:r>
        <w:t>5</w:t>
      </w:r>
      <w:r w:rsidR="000A13C0">
        <w:t>. Tests</w:t>
      </w:r>
      <w:bookmarkEnd w:id="127"/>
      <w:bookmarkEnd w:id="128"/>
    </w:p>
    <w:p w:rsidR="000A13C0" w:rsidRDefault="00A926E6" w:rsidP="000A13C0">
      <w:pPr>
        <w:pStyle w:val="Titre2"/>
      </w:pPr>
      <w:bookmarkStart w:id="129" w:name="_Toc6234045"/>
      <w:bookmarkStart w:id="130" w:name="_Toc9512782"/>
      <w:r>
        <w:t>5</w:t>
      </w:r>
      <w:r w:rsidR="000A13C0">
        <w:t>.1 Scénarios de test</w:t>
      </w:r>
      <w:bookmarkEnd w:id="129"/>
      <w:bookmarkEnd w:id="130"/>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bookmarkStart w:id="131" w:name="_Toc9512783"/>
      <w:r>
        <w:t>5.1.1 Plan de test</w:t>
      </w:r>
      <w:bookmarkEnd w:id="131"/>
    </w:p>
    <w:tbl>
      <w:tblPr>
        <w:tblStyle w:val="TableauGrille2-Accentuation31"/>
        <w:tblW w:w="14142" w:type="dxa"/>
        <w:tblLayout w:type="fixed"/>
        <w:tblLook w:val="04A0" w:firstRow="1" w:lastRow="0" w:firstColumn="1" w:lastColumn="0" w:noHBand="0" w:noVBand="1"/>
      </w:tblPr>
      <w:tblGrid>
        <w:gridCol w:w="568"/>
        <w:gridCol w:w="5069"/>
        <w:gridCol w:w="5386"/>
        <w:gridCol w:w="2126"/>
        <w:gridCol w:w="993"/>
      </w:tblGrid>
      <w:tr w:rsidR="008F4199" w:rsidTr="000D0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538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12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Date de mise en test</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538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12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538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12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accueil</w:t>
            </w:r>
            <w:r w:rsidR="001C4CF5">
              <w:t>, mesA</w:t>
            </w:r>
            <w:r>
              <w:t>nnonces, gestion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5386" w:type="dxa"/>
          </w:tcPr>
          <w:p w:rsidR="001C4CF5" w:rsidRDefault="000310F6" w:rsidP="001C4CF5">
            <w:pPr>
              <w:jc w:val="center"/>
              <w:cnfStyle w:val="000000100000" w:firstRow="0" w:lastRow="0" w:firstColumn="0" w:lastColumn="0" w:oddVBand="0" w:evenVBand="0" w:oddHBand="1" w:evenHBand="0" w:firstRowFirstColumn="0" w:firstRowLastColumn="0" w:lastRowFirstColumn="0" w:lastRowLastColumn="0"/>
            </w:pPr>
            <w:r>
              <w:t>PAGE : connexion</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odification</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538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12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es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 xml:space="preserve">On passe en paramètre le pseudonyme de l’utilisateur, retourne la date d’expiration ainsi que la </w:t>
            </w:r>
            <w:r>
              <w:lastRenderedPageBreak/>
              <w:t>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lastRenderedPageBreak/>
              <w:t>UserManager::getTokenAndDateExpiration($nickname, $dateExpiration, $tokenUser)</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538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12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bookmarkStart w:id="132" w:name="_Toc9512784"/>
      <w:r>
        <w:t>5.1.2 Scénario de test</w:t>
      </w:r>
      <w:bookmarkEnd w:id="132"/>
    </w:p>
    <w:p w:rsidR="00BC43BE" w:rsidRDefault="00BC43BE" w:rsidP="00BC43BE">
      <w:pPr>
        <w:pStyle w:val="Titre4"/>
      </w:pPr>
      <w:bookmarkStart w:id="133" w:name="_Toc9512785"/>
      <w:r>
        <w:t>5.1.2.1 Scénario 1 – Accéder à l’application</w:t>
      </w:r>
      <w:bookmarkEnd w:id="13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CE722D">
            <w:r>
              <w:t>ACTION</w:t>
            </w:r>
          </w:p>
        </w:tc>
        <w:tc>
          <w:tcPr>
            <w:tcW w:w="299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EMARQUE</w:t>
            </w:r>
          </w:p>
        </w:tc>
      </w:tr>
      <w:tr w:rsidR="00BC43B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CE722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CE722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bookmarkStart w:id="134" w:name="_Toc9512786"/>
      <w:r>
        <w:t>5.1.2.</w:t>
      </w:r>
      <w:r w:rsidR="00AF65A7">
        <w:t>2</w:t>
      </w:r>
      <w:r>
        <w:t xml:space="preserve"> Scénario 2 – Visualisation d</w:t>
      </w:r>
      <w:r w:rsidR="00A1626B">
        <w:t xml:space="preserve">es </w:t>
      </w:r>
      <w:r>
        <w:t>annonces</w:t>
      </w:r>
      <w:bookmarkEnd w:id="13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CE722D">
            <w:r>
              <w:t>ACTION</w:t>
            </w:r>
          </w:p>
        </w:tc>
        <w:tc>
          <w:tcPr>
            <w:tcW w:w="299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EMARQUE</w:t>
            </w:r>
          </w:p>
        </w:tc>
      </w:tr>
      <w:tr w:rsidR="002263B1"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47573D" w:rsidRDefault="0047573D" w:rsidP="003139FA"/>
    <w:p w:rsidR="0047573D" w:rsidRDefault="0047573D">
      <w:r>
        <w:br w:type="page"/>
      </w:r>
    </w:p>
    <w:p w:rsidR="00AF65A7" w:rsidRDefault="00AF65A7" w:rsidP="00AF65A7">
      <w:pPr>
        <w:pStyle w:val="Titre4"/>
      </w:pPr>
      <w:bookmarkStart w:id="135" w:name="_Toc9512787"/>
      <w:r>
        <w:lastRenderedPageBreak/>
        <w:t>5.1.2.3 Scénario 3 – Utilisations des filtres</w:t>
      </w:r>
      <w:bookmarkEnd w:id="135"/>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CE722D">
            <w:r>
              <w:t>ACTION</w:t>
            </w:r>
          </w:p>
        </w:tc>
        <w:tc>
          <w:tcPr>
            <w:tcW w:w="299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EMARQUE</w:t>
            </w: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CE722D">
            <w:pPr>
              <w:rPr>
                <w:b w:val="0"/>
              </w:rPr>
            </w:pPr>
            <w:r>
              <w:rPr>
                <w:b w:val="0"/>
              </w:rPr>
              <w:t>L’utilisateur sélectionne une taille</w:t>
            </w:r>
          </w:p>
        </w:tc>
        <w:tc>
          <w:tcPr>
            <w:tcW w:w="299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CE722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bookmarkStart w:id="136" w:name="_Toc9512788"/>
      <w:r>
        <w:t>5.1.2.</w:t>
      </w:r>
      <w:r w:rsidR="00366755">
        <w:t>4</w:t>
      </w:r>
      <w:r>
        <w:t xml:space="preserve"> Scénario </w:t>
      </w:r>
      <w:r w:rsidR="00366755">
        <w:t>4</w:t>
      </w:r>
      <w:r>
        <w:t xml:space="preserve"> – </w:t>
      </w:r>
      <w:r w:rsidR="00366755">
        <w:t>Achat d’un article</w:t>
      </w:r>
      <w:bookmarkEnd w:id="13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CE722D">
            <w:r>
              <w:t>ACTION</w:t>
            </w:r>
          </w:p>
        </w:tc>
        <w:tc>
          <w:tcPr>
            <w:tcW w:w="299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EMARQUE</w:t>
            </w: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CE722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655757" w:rsidRDefault="00655757" w:rsidP="00655757">
      <w:pPr>
        <w:pStyle w:val="Titre4"/>
      </w:pPr>
      <w:bookmarkStart w:id="137" w:name="_Toc9512789"/>
      <w:r>
        <w:lastRenderedPageBreak/>
        <w:t>5.1.2.</w:t>
      </w:r>
      <w:r w:rsidR="00C842FA">
        <w:t>5</w:t>
      </w:r>
      <w:r>
        <w:t xml:space="preserve"> Scénario </w:t>
      </w:r>
      <w:r w:rsidR="00C842FA">
        <w:t>5</w:t>
      </w:r>
      <w:r>
        <w:t xml:space="preserve"> – Création d’un compte</w:t>
      </w:r>
      <w:bookmarkEnd w:id="137"/>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CE722D">
            <w:r>
              <w:t>ACTION</w:t>
            </w:r>
          </w:p>
        </w:tc>
        <w:tc>
          <w:tcPr>
            <w:tcW w:w="299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EMARQUE</w:t>
            </w:r>
          </w:p>
        </w:tc>
      </w:tr>
      <w:tr w:rsidR="001D5015"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CE722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EA179E">
      <w:pPr>
        <w:pStyle w:val="Titre4"/>
      </w:pPr>
      <w:bookmarkStart w:id="138" w:name="_Toc9512790"/>
      <w:r>
        <w:t>5.1.2.</w:t>
      </w:r>
      <w:r w:rsidR="002F224F">
        <w:t>6</w:t>
      </w:r>
      <w:r>
        <w:t xml:space="preserve"> Scénario </w:t>
      </w:r>
      <w:r w:rsidR="002F224F">
        <w:t>6</w:t>
      </w:r>
      <w:r>
        <w:t xml:space="preserve"> – </w:t>
      </w:r>
      <w:r w:rsidR="002D03C5">
        <w:t>Connexion</w:t>
      </w:r>
      <w:bookmarkEnd w:id="138"/>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CE722D">
            <w:r>
              <w:t>ACTION</w:t>
            </w:r>
          </w:p>
        </w:tc>
        <w:tc>
          <w:tcPr>
            <w:tcW w:w="299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EMARQUE</w:t>
            </w: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CE722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bookmarkStart w:id="139" w:name="_Toc9512791"/>
      <w:r>
        <w:lastRenderedPageBreak/>
        <w:t>5.1.2.7 Scénario 7 – Création d’une annonce</w:t>
      </w:r>
      <w:bookmarkEnd w:id="139"/>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CE722D">
            <w:r>
              <w:t>ACTION</w:t>
            </w:r>
          </w:p>
        </w:tc>
        <w:tc>
          <w:tcPr>
            <w:tcW w:w="299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EMARQUE</w:t>
            </w:r>
          </w:p>
        </w:tc>
      </w:tr>
      <w:tr w:rsidR="00C4756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CE722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AB0017" w:rsidRDefault="00AB0017" w:rsidP="00F147CF">
      <w:bookmarkStart w:id="140" w:name="_Toc9512792"/>
    </w:p>
    <w:p w:rsidR="00AB0017" w:rsidRDefault="00AB0017" w:rsidP="00AB0017">
      <w:pPr>
        <w:rPr>
          <w:rFonts w:asciiTheme="majorHAnsi" w:eastAsiaTheme="majorEastAsia" w:hAnsiTheme="majorHAnsi" w:cstheme="majorBidi"/>
          <w:color w:val="2E74B5" w:themeColor="accent1" w:themeShade="BF"/>
        </w:rPr>
      </w:pPr>
      <w:r>
        <w:br w:type="page"/>
      </w:r>
    </w:p>
    <w:p w:rsidR="002810C0" w:rsidRDefault="002810C0" w:rsidP="002810C0">
      <w:pPr>
        <w:pStyle w:val="Titre4"/>
      </w:pPr>
      <w:r>
        <w:lastRenderedPageBreak/>
        <w:t xml:space="preserve">5.1.2.8 Scénario 8 – Visualisation </w:t>
      </w:r>
      <w:r w:rsidR="008F29EA">
        <w:t>et modification</w:t>
      </w:r>
      <w:r w:rsidR="004825EC">
        <w:t xml:space="preserve"> </w:t>
      </w:r>
      <w:r>
        <w:t>de mes annonces</w:t>
      </w:r>
      <w:bookmarkEnd w:id="140"/>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CE722D">
            <w:r>
              <w:t>ACTION</w:t>
            </w:r>
          </w:p>
        </w:tc>
        <w:tc>
          <w:tcPr>
            <w:tcW w:w="299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EMARQUE</w:t>
            </w:r>
          </w:p>
        </w:tc>
      </w:tr>
      <w:tr w:rsidR="004825EC"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CE722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bookmarkStart w:id="141" w:name="_Toc9512793"/>
      <w:r>
        <w:t>5.1.2.9 Scénario 9 – Gestion des utilisateurs</w:t>
      </w:r>
      <w:bookmarkEnd w:id="141"/>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CE722D">
            <w:r>
              <w:t>ACTION</w:t>
            </w:r>
          </w:p>
        </w:tc>
        <w:tc>
          <w:tcPr>
            <w:tcW w:w="299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EMARQUE</w:t>
            </w:r>
          </w:p>
        </w:tc>
      </w:tr>
      <w:tr w:rsidR="00AF072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CE722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bookmarkStart w:id="142" w:name="_Toc9512794"/>
      <w:r>
        <w:lastRenderedPageBreak/>
        <w:t>5.1.2.10 Scénario 10 – Gestion des annonces</w:t>
      </w:r>
      <w:bookmarkEnd w:id="142"/>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CE722D">
            <w:r>
              <w:t>ACTION</w:t>
            </w:r>
          </w:p>
        </w:tc>
        <w:tc>
          <w:tcPr>
            <w:tcW w:w="299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EMARQUE</w:t>
            </w:r>
          </w:p>
        </w:tc>
      </w:tr>
      <w:tr w:rsidR="00FA2939"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CE722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bookmarkStart w:id="143" w:name="_Toc9512795"/>
      <w:r>
        <w:t>5.1.2.11 Scénario 11 – Déconnexion</w:t>
      </w:r>
      <w:bookmarkEnd w:id="14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CE722D">
            <w:r>
              <w:t>ACTION</w:t>
            </w:r>
          </w:p>
        </w:tc>
        <w:tc>
          <w:tcPr>
            <w:tcW w:w="299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EMARQUE</w:t>
            </w:r>
          </w:p>
        </w:tc>
      </w:tr>
      <w:tr w:rsidR="00BC4B7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44" w:name="_Toc6234050"/>
      <w:bookmarkStart w:id="145" w:name="_Toc9512796"/>
      <w:r>
        <w:lastRenderedPageBreak/>
        <w:t>6</w:t>
      </w:r>
      <w:r w:rsidR="000A13C0">
        <w:t>. Planning prévisionnel</w:t>
      </w:r>
      <w:bookmarkEnd w:id="144"/>
      <w:bookmarkEnd w:id="145"/>
    </w:p>
    <w:p w:rsidR="000A13C0" w:rsidRDefault="00F65779" w:rsidP="00BF1BA5">
      <w:pPr>
        <w:jc w:val="center"/>
      </w:pPr>
      <w:r>
        <w:pict>
          <v:shape id="_x0000_i1041" type="#_x0000_t75" style="width:511.3pt;height:406.6pt">
            <v:imagedata r:id="rId34" o:title="planning_Previsionnel"/>
          </v:shape>
        </w:pict>
      </w:r>
    </w:p>
    <w:p w:rsidR="00631877" w:rsidRPr="004929E5" w:rsidRDefault="00631877" w:rsidP="000A13C0"/>
    <w:p w:rsidR="000A13C0" w:rsidRDefault="00A926E6" w:rsidP="000A13C0">
      <w:pPr>
        <w:pStyle w:val="Titre1"/>
      </w:pPr>
      <w:bookmarkStart w:id="146" w:name="_Toc6234051"/>
      <w:bookmarkStart w:id="147" w:name="_Toc9512797"/>
      <w:r>
        <w:lastRenderedPageBreak/>
        <w:t>7</w:t>
      </w:r>
      <w:r w:rsidR="000A13C0">
        <w:t xml:space="preserve">. Planning </w:t>
      </w:r>
      <w:bookmarkEnd w:id="146"/>
      <w:r w:rsidR="00F60981">
        <w:t>effectif</w:t>
      </w:r>
      <w:bookmarkEnd w:id="147"/>
    </w:p>
    <w:p w:rsidR="006D4D06" w:rsidRDefault="00F65779" w:rsidP="003A4658">
      <w:pPr>
        <w:jc w:val="center"/>
      </w:pPr>
      <w:r>
        <w:lastRenderedPageBreak/>
        <w:pict>
          <v:shape id="_x0000_i1042" type="#_x0000_t75" style="width:521.7pt;height:432.9pt">
            <v:imagedata r:id="rId35" o:title="planning_Effectif"/>
          </v:shape>
        </w:pict>
      </w:r>
    </w:p>
    <w:p w:rsidR="006D4D06" w:rsidRDefault="006D4D06">
      <w:pPr>
        <w:sectPr w:rsidR="006D4D06" w:rsidSect="009F15B8">
          <w:pgSz w:w="16838" w:h="11906" w:orient="landscape"/>
          <w:pgMar w:top="1417" w:right="1417" w:bottom="1417" w:left="1417" w:header="708" w:footer="708" w:gutter="0"/>
          <w:cols w:space="708"/>
          <w:docGrid w:linePitch="360"/>
        </w:sectPr>
      </w:pPr>
    </w:p>
    <w:p w:rsidR="000A13C0" w:rsidRDefault="00A926E6" w:rsidP="000A13C0">
      <w:pPr>
        <w:pStyle w:val="Titre1"/>
      </w:pPr>
      <w:bookmarkStart w:id="148" w:name="_Toc6234052"/>
      <w:bookmarkStart w:id="149" w:name="_Toc9512798"/>
      <w:r>
        <w:lastRenderedPageBreak/>
        <w:t>8</w:t>
      </w:r>
      <w:r w:rsidR="000A13C0">
        <w:t>. Conclusion</w:t>
      </w:r>
      <w:bookmarkEnd w:id="148"/>
      <w:bookmarkEnd w:id="149"/>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7A352D" w:rsidRDefault="00063FF0" w:rsidP="00063FF0">
      <w:pPr>
        <w:pStyle w:val="Titre1"/>
      </w:pPr>
      <w:bookmarkStart w:id="150" w:name="_Toc9512799"/>
      <w:r>
        <w:lastRenderedPageBreak/>
        <w:t>9. Glossaire</w:t>
      </w:r>
      <w:bookmarkEnd w:id="150"/>
    </w:p>
    <w:p w:rsidR="00190702" w:rsidRDefault="00682DF4" w:rsidP="00466BBB">
      <w:pPr>
        <w:pStyle w:val="Titre2"/>
      </w:pPr>
      <w:bookmarkStart w:id="151" w:name="_Toc9512800"/>
      <w:r>
        <w:t xml:space="preserve">9.1 </w:t>
      </w:r>
      <w:r w:rsidR="00190702">
        <w:t>TPI</w:t>
      </w:r>
      <w:bookmarkEnd w:id="151"/>
    </w:p>
    <w:p w:rsidR="00466BBB" w:rsidRPr="00466BBB" w:rsidRDefault="002F683A" w:rsidP="00466BBB">
      <w:r>
        <w:t>L’abréviation TPI signifie Travail Pratique Individuel</w:t>
      </w:r>
      <w:r w:rsidR="0022117C">
        <w:t>.</w:t>
      </w:r>
    </w:p>
    <w:p w:rsidR="00682DF4" w:rsidRDefault="00682DF4" w:rsidP="00466BBB">
      <w:pPr>
        <w:pStyle w:val="Titre2"/>
      </w:pPr>
      <w:bookmarkStart w:id="152" w:name="_Toc9512801"/>
      <w:r>
        <w:t>9.2 « From Scratch »</w:t>
      </w:r>
      <w:bookmarkEnd w:id="152"/>
    </w:p>
    <w:p w:rsidR="00A70119" w:rsidRDefault="00D751C4" w:rsidP="00466BBB">
      <w:r>
        <w:t xml:space="preserve">L’expression « From Scratch » signifie qu’on part de rien du tout. </w:t>
      </w:r>
    </w:p>
    <w:p w:rsidR="00466BBB" w:rsidRPr="00466BBB" w:rsidRDefault="00D751C4" w:rsidP="00466BBB">
      <w:r>
        <w:t xml:space="preserve">Exemple : </w:t>
      </w:r>
      <w:r w:rsidRPr="00D751C4">
        <w:t xml:space="preserve">Il y a tellement d’erreurs dans ce programme que le développeur décida de le réécrire </w:t>
      </w:r>
      <w:r w:rsidR="00D1314D">
        <w:t>« </w:t>
      </w:r>
      <w:r w:rsidR="007E0C09">
        <w:t>from scratch</w:t>
      </w:r>
      <w:r w:rsidR="00D1314D">
        <w:t> »</w:t>
      </w:r>
      <w:r w:rsidR="007E0C09">
        <w:t>. Dans ce contexte il signifie « </w:t>
      </w:r>
      <w:r w:rsidR="007E0C09" w:rsidRPr="007E0C09">
        <w:t>à partir de rien.</w:t>
      </w:r>
      <w:r w:rsidR="007E0C09">
        <w:t> »</w:t>
      </w:r>
    </w:p>
    <w:p w:rsidR="00682DF4" w:rsidRDefault="00682DF4" w:rsidP="00466BBB">
      <w:pPr>
        <w:pStyle w:val="Titre2"/>
      </w:pPr>
      <w:bookmarkStart w:id="153" w:name="_Toc9512802"/>
      <w:r>
        <w:t xml:space="preserve">9.3 </w:t>
      </w:r>
      <w:r w:rsidR="00AA11DB">
        <w:t>Javascript</w:t>
      </w:r>
      <w:r w:rsidR="00FD6FC1">
        <w:t xml:space="preserve"> (JS)</w:t>
      </w:r>
      <w:bookmarkEnd w:id="153"/>
    </w:p>
    <w:p w:rsidR="00466BBB" w:rsidRPr="00466BBB" w:rsidRDefault="00A2300D" w:rsidP="00466BBB">
      <w:r>
        <w:t>C’est un langage de programmation opérant côté client</w:t>
      </w:r>
      <w:r w:rsidR="009D3C1B">
        <w:t>.</w:t>
      </w:r>
    </w:p>
    <w:p w:rsidR="00682DF4" w:rsidRDefault="00682DF4" w:rsidP="00466BBB">
      <w:pPr>
        <w:pStyle w:val="Titre2"/>
      </w:pPr>
      <w:bookmarkStart w:id="154" w:name="_Toc9512803"/>
      <w:r>
        <w:t>9.4 JQuery</w:t>
      </w:r>
      <w:bookmarkEnd w:id="154"/>
    </w:p>
    <w:p w:rsidR="00466BBB" w:rsidRPr="00466BBB" w:rsidRDefault="00AA11DB" w:rsidP="00466BBB">
      <w:r>
        <w:t>C’est une librairie Javascript permettant</w:t>
      </w:r>
      <w:r w:rsidR="009D3C1B">
        <w:t xml:space="preserve"> </w:t>
      </w:r>
      <w:r w:rsidR="009D3C1B" w:rsidRPr="009D3C1B">
        <w:t xml:space="preserve">de faciliter </w:t>
      </w:r>
      <w:r w:rsidR="004465D0">
        <w:t>certaines</w:t>
      </w:r>
      <w:r w:rsidR="009D3C1B" w:rsidRPr="009D3C1B">
        <w:t xml:space="preserve"> fonctionnalités Javascript. L'utilisation de cette </w:t>
      </w:r>
      <w:r w:rsidR="002B1D5B">
        <w:t>librairie</w:t>
      </w:r>
      <w:r w:rsidR="009D3C1B" w:rsidRPr="009D3C1B">
        <w:t xml:space="preserve"> permet de gagner du temps de développeme</w:t>
      </w:r>
      <w:r w:rsidR="006B2877">
        <w:t xml:space="preserve">nt lors de l'interaction sur les balises </w:t>
      </w:r>
      <w:r w:rsidR="009D3C1B" w:rsidRPr="009D3C1B">
        <w:t>HTML d'une page web, l'AJAX ou la gestion des évènements.</w:t>
      </w:r>
    </w:p>
    <w:p w:rsidR="00567D35" w:rsidRDefault="00682DF4" w:rsidP="00466BBB">
      <w:pPr>
        <w:pStyle w:val="Titre2"/>
      </w:pPr>
      <w:bookmarkStart w:id="155" w:name="_Toc9512804"/>
      <w:r>
        <w:t xml:space="preserve">9.5 </w:t>
      </w:r>
      <w:r w:rsidR="00567D35">
        <w:t>AJAX</w:t>
      </w:r>
      <w:bookmarkEnd w:id="155"/>
    </w:p>
    <w:p w:rsidR="00466BBB" w:rsidRDefault="00CB179D" w:rsidP="00466BBB">
      <w:r w:rsidRPr="00CB179D">
        <w:t xml:space="preserve">AJAX est l'acronyme d'Asynchronous JavaScript And XML, autrement dit JavaScript Et XML Asynchrones. </w:t>
      </w:r>
      <w:r w:rsidR="00FE094D">
        <w:br/>
      </w:r>
      <w:r w:rsidRPr="00CB179D">
        <w:t>AJAX n'est ni une technologie ni un langage de programmation ; AJAX est un concept de programmation Web reposant sur plusieurs technologies comme le JavaScript et le XML</w:t>
      </w:r>
      <w:r w:rsidR="004609F5">
        <w:t>. Dans mon cas je retourne des informations en JSON et pas en XML</w:t>
      </w:r>
    </w:p>
    <w:p w:rsidR="00E40F5F" w:rsidRDefault="00E40F5F" w:rsidP="00E40F5F">
      <w:pPr>
        <w:pStyle w:val="Titre2"/>
      </w:pPr>
      <w:bookmarkStart w:id="156" w:name="_Toc9512805"/>
      <w:r>
        <w:t xml:space="preserve">9.6 </w:t>
      </w:r>
      <w:r w:rsidR="008A71D8">
        <w:t>XML</w:t>
      </w:r>
      <w:bookmarkEnd w:id="156"/>
    </w:p>
    <w:p w:rsidR="00E40F5F" w:rsidRDefault="009A4114" w:rsidP="00372569">
      <w:r>
        <w:t>« </w:t>
      </w:r>
      <w:r w:rsidRPr="009A4114">
        <w:t>eXtensible Markup Language</w:t>
      </w:r>
      <w:r>
        <w:t xml:space="preserve"> » </w:t>
      </w:r>
      <w:r w:rsidR="009D1280">
        <w:t xml:space="preserve">autrement appelé XML, </w:t>
      </w:r>
      <w:r>
        <w:t>i</w:t>
      </w:r>
      <w:r w:rsidR="00372569">
        <w:t>l s’agit d’un l</w:t>
      </w:r>
      <w:r w:rsidR="00372569" w:rsidRPr="00372569">
        <w:t>angage de structuration de données, utilisé pour la gestion et l'échange d'informations sur Internet.</w:t>
      </w:r>
    </w:p>
    <w:p w:rsidR="008A71D8" w:rsidRDefault="008A71D8" w:rsidP="008A71D8">
      <w:pPr>
        <w:pStyle w:val="Titre2"/>
      </w:pPr>
      <w:bookmarkStart w:id="157" w:name="_Toc9512806"/>
      <w:r>
        <w:t xml:space="preserve">9.7 </w:t>
      </w:r>
      <w:r w:rsidR="00701C3E">
        <w:t>JSON</w:t>
      </w:r>
      <w:bookmarkEnd w:id="157"/>
    </w:p>
    <w:p w:rsidR="008A71D8" w:rsidRDefault="001161D9" w:rsidP="00466BBB">
      <w:r>
        <w:t xml:space="preserve">« JavaScript Object Notation » autrement appelé JSON </w:t>
      </w:r>
      <w:r w:rsidR="00793047" w:rsidRPr="00793047">
        <w:t xml:space="preserve">est un format de données textuelles dérivé de la notation des objets du langage JavaScript. Il permet de représenter de l’information structurée comme le permet </w:t>
      </w:r>
      <w:r w:rsidR="00575E1A">
        <w:t>XML</w:t>
      </w:r>
      <w:r w:rsidR="00793047" w:rsidRPr="00793047">
        <w:t>.</w:t>
      </w:r>
    </w:p>
    <w:p w:rsidR="00A91B27" w:rsidRDefault="00A91B27" w:rsidP="00A91B27">
      <w:pPr>
        <w:pStyle w:val="Titre2"/>
      </w:pPr>
      <w:r>
        <w:t>9.8 Popup</w:t>
      </w:r>
    </w:p>
    <w:p w:rsidR="00A91B27" w:rsidRDefault="003331A5" w:rsidP="00466BBB">
      <w:r>
        <w:t xml:space="preserve">Il s’agit d’une </w:t>
      </w:r>
      <w:r w:rsidRPr="003331A5">
        <w:t xml:space="preserve">fenêtre </w:t>
      </w:r>
      <w:r w:rsidR="00E45A42" w:rsidRPr="003331A5">
        <w:t>surgissant</w:t>
      </w:r>
      <w:r w:rsidR="00C0144D">
        <w:t xml:space="preserve"> lors d’un clique ou contr</w:t>
      </w:r>
      <w:bookmarkStart w:id="158" w:name="_GoBack"/>
      <w:bookmarkEnd w:id="158"/>
      <w:r w:rsidR="00C0144D">
        <w:t>e son gré</w:t>
      </w:r>
      <w:r w:rsidR="00DB0478">
        <w:t xml:space="preserve"> ou </w:t>
      </w:r>
      <w:r w:rsidRPr="003331A5">
        <w:t>une f</w:t>
      </w:r>
      <w:r w:rsidR="00EF5073">
        <w:t>enêtre secondaire qui s'affiche</w:t>
      </w:r>
      <w:r w:rsidR="00454982">
        <w:t>.</w:t>
      </w:r>
    </w:p>
    <w:p w:rsidR="004308DF" w:rsidRDefault="004308DF" w:rsidP="004308DF">
      <w:pPr>
        <w:pStyle w:val="Titre2"/>
      </w:pPr>
      <w:r>
        <w:t>9.9 T</w:t>
      </w:r>
      <w:r>
        <w:t>emplate</w:t>
      </w:r>
    </w:p>
    <w:p w:rsidR="007310C8" w:rsidRPr="007310C8" w:rsidRDefault="007310C8" w:rsidP="007310C8">
      <w:r>
        <w:t xml:space="preserve">Il s’agit d’un terme désignant </w:t>
      </w:r>
      <w:r w:rsidRPr="007310C8">
        <w:t>un exemple sur lequel on se base pour concevoir u</w:t>
      </w:r>
      <w:r w:rsidR="001D78A6">
        <w:t>n logiciel, un design de site ou autre.</w:t>
      </w:r>
    </w:p>
    <w:sectPr w:rsidR="007310C8" w:rsidRPr="007310C8"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87C" w:rsidRDefault="003B387C" w:rsidP="00FC1440">
      <w:pPr>
        <w:spacing w:after="0" w:line="240" w:lineRule="auto"/>
      </w:pPr>
      <w:r>
        <w:separator/>
      </w:r>
    </w:p>
  </w:endnote>
  <w:endnote w:type="continuationSeparator" w:id="0">
    <w:p w:rsidR="003B387C" w:rsidRDefault="003B387C"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D91F66">
    <w:pPr>
      <w:pStyle w:val="Pieddepage"/>
    </w:pPr>
    <w:r>
      <w:t>M. Aigroz</w:t>
    </w:r>
    <w:r>
      <w:ptab w:relativeTo="margin" w:alignment="center" w:leader="none"/>
    </w:r>
    <w:r w:rsidR="00567D35">
      <w:t>Documentation technique</w:t>
    </w:r>
    <w:r>
      <w:ptab w:relativeTo="margin" w:alignment="right" w:leader="none"/>
    </w:r>
    <w:r w:rsidR="00567D35">
      <w:rPr>
        <w:lang w:val="fr-FR"/>
      </w:rPr>
      <w:t xml:space="preserve">Page </w:t>
    </w:r>
    <w:r w:rsidR="00567D35">
      <w:rPr>
        <w:b/>
        <w:bCs/>
      </w:rPr>
      <w:fldChar w:fldCharType="begin"/>
    </w:r>
    <w:r w:rsidR="00567D35">
      <w:rPr>
        <w:b/>
        <w:bCs/>
      </w:rPr>
      <w:instrText>PAGE  \* Arabic  \* MERGEFORMAT</w:instrText>
    </w:r>
    <w:r w:rsidR="00567D35">
      <w:rPr>
        <w:b/>
        <w:bCs/>
      </w:rPr>
      <w:fldChar w:fldCharType="separate"/>
    </w:r>
    <w:r w:rsidR="00F73021" w:rsidRPr="00F73021">
      <w:rPr>
        <w:b/>
        <w:bCs/>
        <w:noProof/>
        <w:lang w:val="fr-FR"/>
      </w:rPr>
      <w:t>9</w:t>
    </w:r>
    <w:r w:rsidR="00567D35">
      <w:rPr>
        <w:b/>
        <w:bCs/>
      </w:rPr>
      <w:fldChar w:fldCharType="end"/>
    </w:r>
    <w:r w:rsidR="00567D35">
      <w:rPr>
        <w:lang w:val="fr-FR"/>
      </w:rPr>
      <w:t xml:space="preserve"> sur </w:t>
    </w:r>
    <w:r w:rsidR="00567D35">
      <w:rPr>
        <w:b/>
        <w:bCs/>
      </w:rPr>
      <w:fldChar w:fldCharType="begin"/>
    </w:r>
    <w:r w:rsidR="00567D35">
      <w:rPr>
        <w:b/>
        <w:bCs/>
      </w:rPr>
      <w:instrText>NUMPAGES  \* Arabic  \* MERGEFORMAT</w:instrText>
    </w:r>
    <w:r w:rsidR="00567D35">
      <w:rPr>
        <w:b/>
        <w:bCs/>
      </w:rPr>
      <w:fldChar w:fldCharType="separate"/>
    </w:r>
    <w:r w:rsidR="00F73021" w:rsidRPr="00F73021">
      <w:rPr>
        <w:b/>
        <w:bCs/>
        <w:noProof/>
        <w:lang w:val="fr-FR"/>
      </w:rPr>
      <w:t>52</w:t>
    </w:r>
    <w:r w:rsidR="00567D35">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567D35">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F73021" w:rsidRPr="00F73021">
      <w:rPr>
        <w:b/>
        <w:bCs/>
        <w:noProof/>
        <w:lang w:val="fr-FR"/>
      </w:rPr>
      <w:t>5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F73021" w:rsidRPr="00F73021">
      <w:rPr>
        <w:b/>
        <w:bCs/>
        <w:noProof/>
        <w:lang w:val="fr-FR"/>
      </w:rPr>
      <w:t>5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87C" w:rsidRDefault="003B387C" w:rsidP="00FC1440">
      <w:pPr>
        <w:spacing w:after="0" w:line="240" w:lineRule="auto"/>
      </w:pPr>
      <w:r>
        <w:separator/>
      </w:r>
    </w:p>
  </w:footnote>
  <w:footnote w:type="continuationSeparator" w:id="0">
    <w:p w:rsidR="003B387C" w:rsidRDefault="003B387C"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Pr="009724A7" w:rsidRDefault="00567D35"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sidR="00052BEE">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3"/>
  </w:num>
  <w:num w:numId="5">
    <w:abstractNumId w:val="20"/>
  </w:num>
  <w:num w:numId="6">
    <w:abstractNumId w:val="21"/>
  </w:num>
  <w:num w:numId="7">
    <w:abstractNumId w:val="16"/>
  </w:num>
  <w:num w:numId="8">
    <w:abstractNumId w:val="9"/>
  </w:num>
  <w:num w:numId="9">
    <w:abstractNumId w:val="5"/>
  </w:num>
  <w:num w:numId="10">
    <w:abstractNumId w:val="1"/>
  </w:num>
  <w:num w:numId="11">
    <w:abstractNumId w:val="18"/>
  </w:num>
  <w:num w:numId="12">
    <w:abstractNumId w:val="24"/>
  </w:num>
  <w:num w:numId="13">
    <w:abstractNumId w:val="11"/>
  </w:num>
  <w:num w:numId="14">
    <w:abstractNumId w:val="22"/>
  </w:num>
  <w:num w:numId="15">
    <w:abstractNumId w:val="4"/>
  </w:num>
  <w:num w:numId="16">
    <w:abstractNumId w:val="10"/>
  </w:num>
  <w:num w:numId="17">
    <w:abstractNumId w:val="13"/>
  </w:num>
  <w:num w:numId="18">
    <w:abstractNumId w:val="8"/>
  </w:num>
  <w:num w:numId="19">
    <w:abstractNumId w:val="6"/>
  </w:num>
  <w:num w:numId="20">
    <w:abstractNumId w:val="7"/>
  </w:num>
  <w:num w:numId="21">
    <w:abstractNumId w:val="17"/>
  </w:num>
  <w:num w:numId="22">
    <w:abstractNumId w:val="15"/>
  </w:num>
  <w:num w:numId="23">
    <w:abstractNumId w:val="12"/>
  </w:num>
  <w:num w:numId="24">
    <w:abstractNumId w:val="1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2BEE"/>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670"/>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584B"/>
    <w:rsid w:val="0010770B"/>
    <w:rsid w:val="00107A8B"/>
    <w:rsid w:val="00110881"/>
    <w:rsid w:val="00110E3F"/>
    <w:rsid w:val="001115B0"/>
    <w:rsid w:val="00111969"/>
    <w:rsid w:val="001120A8"/>
    <w:rsid w:val="00113381"/>
    <w:rsid w:val="001146E2"/>
    <w:rsid w:val="00114C9A"/>
    <w:rsid w:val="001161D9"/>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2B5D"/>
    <w:rsid w:val="00165AFA"/>
    <w:rsid w:val="001661B9"/>
    <w:rsid w:val="00166910"/>
    <w:rsid w:val="00170DD0"/>
    <w:rsid w:val="0017246D"/>
    <w:rsid w:val="00175662"/>
    <w:rsid w:val="00175E9C"/>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7C4E"/>
    <w:rsid w:val="001A7D3E"/>
    <w:rsid w:val="001B0651"/>
    <w:rsid w:val="001B0CDD"/>
    <w:rsid w:val="001B1EB5"/>
    <w:rsid w:val="001B4343"/>
    <w:rsid w:val="001B6B3D"/>
    <w:rsid w:val="001B70E3"/>
    <w:rsid w:val="001C0053"/>
    <w:rsid w:val="001C4CF5"/>
    <w:rsid w:val="001C4FAF"/>
    <w:rsid w:val="001C5B27"/>
    <w:rsid w:val="001D5015"/>
    <w:rsid w:val="001D705A"/>
    <w:rsid w:val="001D78A6"/>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4035"/>
    <w:rsid w:val="00211FEA"/>
    <w:rsid w:val="00214B66"/>
    <w:rsid w:val="00215A3C"/>
    <w:rsid w:val="00215DA5"/>
    <w:rsid w:val="00216897"/>
    <w:rsid w:val="00216CE0"/>
    <w:rsid w:val="0022117C"/>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3524"/>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1D5B"/>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250E"/>
    <w:rsid w:val="002F409D"/>
    <w:rsid w:val="002F5A80"/>
    <w:rsid w:val="002F6234"/>
    <w:rsid w:val="002F67C7"/>
    <w:rsid w:val="002F67F7"/>
    <w:rsid w:val="002F683A"/>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4D14"/>
    <w:rsid w:val="00325B7A"/>
    <w:rsid w:val="00325E09"/>
    <w:rsid w:val="003315F8"/>
    <w:rsid w:val="00331F2D"/>
    <w:rsid w:val="003331A5"/>
    <w:rsid w:val="0033422E"/>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569"/>
    <w:rsid w:val="00372BD2"/>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1DCC"/>
    <w:rsid w:val="0039287F"/>
    <w:rsid w:val="003958A5"/>
    <w:rsid w:val="003969D4"/>
    <w:rsid w:val="00396E43"/>
    <w:rsid w:val="003A01D3"/>
    <w:rsid w:val="003A0E1F"/>
    <w:rsid w:val="003A22D3"/>
    <w:rsid w:val="003A26B0"/>
    <w:rsid w:val="003A334A"/>
    <w:rsid w:val="003A3E63"/>
    <w:rsid w:val="003A4658"/>
    <w:rsid w:val="003A4C11"/>
    <w:rsid w:val="003A5E41"/>
    <w:rsid w:val="003B387C"/>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4304"/>
    <w:rsid w:val="0042488F"/>
    <w:rsid w:val="00427076"/>
    <w:rsid w:val="004305E6"/>
    <w:rsid w:val="004308DF"/>
    <w:rsid w:val="0043143E"/>
    <w:rsid w:val="00433DB7"/>
    <w:rsid w:val="00440CBE"/>
    <w:rsid w:val="004415D2"/>
    <w:rsid w:val="00441868"/>
    <w:rsid w:val="00442FA1"/>
    <w:rsid w:val="00444B9B"/>
    <w:rsid w:val="004462BE"/>
    <w:rsid w:val="004465D0"/>
    <w:rsid w:val="00451E0D"/>
    <w:rsid w:val="00453356"/>
    <w:rsid w:val="004546C9"/>
    <w:rsid w:val="00454982"/>
    <w:rsid w:val="00455C30"/>
    <w:rsid w:val="004576B8"/>
    <w:rsid w:val="004609F5"/>
    <w:rsid w:val="00462ECB"/>
    <w:rsid w:val="004637C3"/>
    <w:rsid w:val="00463B41"/>
    <w:rsid w:val="00465CCB"/>
    <w:rsid w:val="004666DF"/>
    <w:rsid w:val="00466BBB"/>
    <w:rsid w:val="00471ED0"/>
    <w:rsid w:val="00474766"/>
    <w:rsid w:val="0047532D"/>
    <w:rsid w:val="0047561E"/>
    <w:rsid w:val="0047573D"/>
    <w:rsid w:val="00480399"/>
    <w:rsid w:val="00480EAD"/>
    <w:rsid w:val="004817CD"/>
    <w:rsid w:val="004825EC"/>
    <w:rsid w:val="00482C77"/>
    <w:rsid w:val="00483837"/>
    <w:rsid w:val="00483C5B"/>
    <w:rsid w:val="00484D72"/>
    <w:rsid w:val="00485138"/>
    <w:rsid w:val="00486214"/>
    <w:rsid w:val="004874CC"/>
    <w:rsid w:val="004915B3"/>
    <w:rsid w:val="00492268"/>
    <w:rsid w:val="00492543"/>
    <w:rsid w:val="00492B45"/>
    <w:rsid w:val="0049492E"/>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3524"/>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C6D"/>
    <w:rsid w:val="00520ADB"/>
    <w:rsid w:val="00524252"/>
    <w:rsid w:val="00525FFC"/>
    <w:rsid w:val="00526A37"/>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4B22"/>
    <w:rsid w:val="00567D35"/>
    <w:rsid w:val="00570538"/>
    <w:rsid w:val="00574218"/>
    <w:rsid w:val="005749A7"/>
    <w:rsid w:val="00575E1A"/>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CC3"/>
    <w:rsid w:val="005D1375"/>
    <w:rsid w:val="005D2019"/>
    <w:rsid w:val="005D31B0"/>
    <w:rsid w:val="005D4340"/>
    <w:rsid w:val="005D78D5"/>
    <w:rsid w:val="005E0A62"/>
    <w:rsid w:val="005E28CB"/>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3442"/>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1DCC"/>
    <w:rsid w:val="006435C0"/>
    <w:rsid w:val="0064593B"/>
    <w:rsid w:val="00646236"/>
    <w:rsid w:val="00646D1D"/>
    <w:rsid w:val="00653C06"/>
    <w:rsid w:val="00655757"/>
    <w:rsid w:val="00661317"/>
    <w:rsid w:val="006625EA"/>
    <w:rsid w:val="006638CF"/>
    <w:rsid w:val="00664F56"/>
    <w:rsid w:val="0066732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96D15"/>
    <w:rsid w:val="006A1C26"/>
    <w:rsid w:val="006A420A"/>
    <w:rsid w:val="006A4DD3"/>
    <w:rsid w:val="006A6CA5"/>
    <w:rsid w:val="006B0BE2"/>
    <w:rsid w:val="006B15AA"/>
    <w:rsid w:val="006B2877"/>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1C3E"/>
    <w:rsid w:val="007034E4"/>
    <w:rsid w:val="00704094"/>
    <w:rsid w:val="00704C44"/>
    <w:rsid w:val="00704D49"/>
    <w:rsid w:val="00706363"/>
    <w:rsid w:val="00711797"/>
    <w:rsid w:val="00712C5D"/>
    <w:rsid w:val="00714AC9"/>
    <w:rsid w:val="007156A2"/>
    <w:rsid w:val="0071747E"/>
    <w:rsid w:val="00720392"/>
    <w:rsid w:val="00722E56"/>
    <w:rsid w:val="00723D3F"/>
    <w:rsid w:val="00724011"/>
    <w:rsid w:val="007246A8"/>
    <w:rsid w:val="007250A4"/>
    <w:rsid w:val="00726A6D"/>
    <w:rsid w:val="00730177"/>
    <w:rsid w:val="00730D6C"/>
    <w:rsid w:val="007310C8"/>
    <w:rsid w:val="0073522F"/>
    <w:rsid w:val="00735D0C"/>
    <w:rsid w:val="0073722D"/>
    <w:rsid w:val="00741251"/>
    <w:rsid w:val="00741B35"/>
    <w:rsid w:val="00741E61"/>
    <w:rsid w:val="0074220C"/>
    <w:rsid w:val="00743DE9"/>
    <w:rsid w:val="00744A95"/>
    <w:rsid w:val="00744CA7"/>
    <w:rsid w:val="00744DBF"/>
    <w:rsid w:val="007477DE"/>
    <w:rsid w:val="00754A92"/>
    <w:rsid w:val="00754D1B"/>
    <w:rsid w:val="007707E7"/>
    <w:rsid w:val="00772512"/>
    <w:rsid w:val="007748FB"/>
    <w:rsid w:val="00776201"/>
    <w:rsid w:val="007776EF"/>
    <w:rsid w:val="0078038B"/>
    <w:rsid w:val="00780733"/>
    <w:rsid w:val="007838F5"/>
    <w:rsid w:val="007870B4"/>
    <w:rsid w:val="00790927"/>
    <w:rsid w:val="00790B4C"/>
    <w:rsid w:val="007928EE"/>
    <w:rsid w:val="00793047"/>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4869"/>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0C09"/>
    <w:rsid w:val="007E1E0B"/>
    <w:rsid w:val="007E411A"/>
    <w:rsid w:val="007E50F0"/>
    <w:rsid w:val="007E6199"/>
    <w:rsid w:val="007E619B"/>
    <w:rsid w:val="007E6D87"/>
    <w:rsid w:val="007F264A"/>
    <w:rsid w:val="007F30EF"/>
    <w:rsid w:val="007F473E"/>
    <w:rsid w:val="007F68EF"/>
    <w:rsid w:val="00804C3C"/>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37B"/>
    <w:rsid w:val="00836F64"/>
    <w:rsid w:val="00842195"/>
    <w:rsid w:val="008424A3"/>
    <w:rsid w:val="0084299F"/>
    <w:rsid w:val="008429B8"/>
    <w:rsid w:val="00843B0F"/>
    <w:rsid w:val="008474B0"/>
    <w:rsid w:val="008476CB"/>
    <w:rsid w:val="0085284B"/>
    <w:rsid w:val="00854D36"/>
    <w:rsid w:val="008559B3"/>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1D8"/>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5F93"/>
    <w:rsid w:val="008F282F"/>
    <w:rsid w:val="008F28AA"/>
    <w:rsid w:val="008F29EA"/>
    <w:rsid w:val="008F2C93"/>
    <w:rsid w:val="008F3B59"/>
    <w:rsid w:val="008F4199"/>
    <w:rsid w:val="008F72B4"/>
    <w:rsid w:val="008F751E"/>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10D2"/>
    <w:rsid w:val="00942C5E"/>
    <w:rsid w:val="00942D7A"/>
    <w:rsid w:val="00943889"/>
    <w:rsid w:val="009447D0"/>
    <w:rsid w:val="00944AEA"/>
    <w:rsid w:val="00947AAD"/>
    <w:rsid w:val="0095292A"/>
    <w:rsid w:val="00954D18"/>
    <w:rsid w:val="00955A63"/>
    <w:rsid w:val="009603D4"/>
    <w:rsid w:val="00966CA4"/>
    <w:rsid w:val="0096742D"/>
    <w:rsid w:val="0097058E"/>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114"/>
    <w:rsid w:val="009A4548"/>
    <w:rsid w:val="009A4D25"/>
    <w:rsid w:val="009A4F0F"/>
    <w:rsid w:val="009A6ABC"/>
    <w:rsid w:val="009A6B2B"/>
    <w:rsid w:val="009A7AF6"/>
    <w:rsid w:val="009B06F8"/>
    <w:rsid w:val="009B2024"/>
    <w:rsid w:val="009B3C69"/>
    <w:rsid w:val="009B402C"/>
    <w:rsid w:val="009B73E6"/>
    <w:rsid w:val="009C2F5A"/>
    <w:rsid w:val="009C306A"/>
    <w:rsid w:val="009C4F57"/>
    <w:rsid w:val="009D03C3"/>
    <w:rsid w:val="009D0F92"/>
    <w:rsid w:val="009D1280"/>
    <w:rsid w:val="009D3C1B"/>
    <w:rsid w:val="009D435C"/>
    <w:rsid w:val="009D498B"/>
    <w:rsid w:val="009D54C4"/>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DD2"/>
    <w:rsid w:val="00A216C4"/>
    <w:rsid w:val="00A21B6E"/>
    <w:rsid w:val="00A21C49"/>
    <w:rsid w:val="00A226AA"/>
    <w:rsid w:val="00A2300D"/>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0119"/>
    <w:rsid w:val="00A71E58"/>
    <w:rsid w:val="00A7625E"/>
    <w:rsid w:val="00A76CE4"/>
    <w:rsid w:val="00A776DD"/>
    <w:rsid w:val="00A81467"/>
    <w:rsid w:val="00A833BA"/>
    <w:rsid w:val="00A8615F"/>
    <w:rsid w:val="00A90B80"/>
    <w:rsid w:val="00A9119A"/>
    <w:rsid w:val="00A91A6D"/>
    <w:rsid w:val="00A91B27"/>
    <w:rsid w:val="00A926E6"/>
    <w:rsid w:val="00A92A10"/>
    <w:rsid w:val="00A9302C"/>
    <w:rsid w:val="00A94BB3"/>
    <w:rsid w:val="00A96AC8"/>
    <w:rsid w:val="00A97AB2"/>
    <w:rsid w:val="00AA11DB"/>
    <w:rsid w:val="00AA2B2B"/>
    <w:rsid w:val="00AA2D44"/>
    <w:rsid w:val="00AA58ED"/>
    <w:rsid w:val="00AA59F0"/>
    <w:rsid w:val="00AA78F3"/>
    <w:rsid w:val="00AB0017"/>
    <w:rsid w:val="00AB2624"/>
    <w:rsid w:val="00AB4048"/>
    <w:rsid w:val="00AB4549"/>
    <w:rsid w:val="00AB4981"/>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6B2F"/>
    <w:rsid w:val="00AE732F"/>
    <w:rsid w:val="00AF0726"/>
    <w:rsid w:val="00AF35AA"/>
    <w:rsid w:val="00AF5389"/>
    <w:rsid w:val="00AF65A7"/>
    <w:rsid w:val="00AF6A12"/>
    <w:rsid w:val="00B004D3"/>
    <w:rsid w:val="00B008EC"/>
    <w:rsid w:val="00B01C9E"/>
    <w:rsid w:val="00B02CAB"/>
    <w:rsid w:val="00B03BF2"/>
    <w:rsid w:val="00B054BB"/>
    <w:rsid w:val="00B0765E"/>
    <w:rsid w:val="00B129A0"/>
    <w:rsid w:val="00B12A96"/>
    <w:rsid w:val="00B13BF6"/>
    <w:rsid w:val="00B144EE"/>
    <w:rsid w:val="00B14C3E"/>
    <w:rsid w:val="00B14EFC"/>
    <w:rsid w:val="00B15EDA"/>
    <w:rsid w:val="00B175F8"/>
    <w:rsid w:val="00B1780A"/>
    <w:rsid w:val="00B21260"/>
    <w:rsid w:val="00B22AE5"/>
    <w:rsid w:val="00B238B1"/>
    <w:rsid w:val="00B24D53"/>
    <w:rsid w:val="00B2567B"/>
    <w:rsid w:val="00B26365"/>
    <w:rsid w:val="00B271C8"/>
    <w:rsid w:val="00B27694"/>
    <w:rsid w:val="00B31AB3"/>
    <w:rsid w:val="00B32AD4"/>
    <w:rsid w:val="00B33097"/>
    <w:rsid w:val="00B33834"/>
    <w:rsid w:val="00B34005"/>
    <w:rsid w:val="00B368A8"/>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1E5D"/>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144D"/>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14"/>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179D"/>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314D"/>
    <w:rsid w:val="00D14DAF"/>
    <w:rsid w:val="00D20A7B"/>
    <w:rsid w:val="00D21B3C"/>
    <w:rsid w:val="00D255F9"/>
    <w:rsid w:val="00D316B6"/>
    <w:rsid w:val="00D35368"/>
    <w:rsid w:val="00D415E1"/>
    <w:rsid w:val="00D432A9"/>
    <w:rsid w:val="00D43C8D"/>
    <w:rsid w:val="00D45204"/>
    <w:rsid w:val="00D45D55"/>
    <w:rsid w:val="00D467F8"/>
    <w:rsid w:val="00D47A8B"/>
    <w:rsid w:val="00D51A65"/>
    <w:rsid w:val="00D53F30"/>
    <w:rsid w:val="00D5474B"/>
    <w:rsid w:val="00D559D4"/>
    <w:rsid w:val="00D56BD0"/>
    <w:rsid w:val="00D56C65"/>
    <w:rsid w:val="00D57471"/>
    <w:rsid w:val="00D62400"/>
    <w:rsid w:val="00D62455"/>
    <w:rsid w:val="00D627F4"/>
    <w:rsid w:val="00D62F75"/>
    <w:rsid w:val="00D64072"/>
    <w:rsid w:val="00D641A6"/>
    <w:rsid w:val="00D64962"/>
    <w:rsid w:val="00D70A2F"/>
    <w:rsid w:val="00D751C4"/>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0478"/>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E66F8"/>
    <w:rsid w:val="00DF16F7"/>
    <w:rsid w:val="00DF25C5"/>
    <w:rsid w:val="00DF3982"/>
    <w:rsid w:val="00DF3B7D"/>
    <w:rsid w:val="00DF481B"/>
    <w:rsid w:val="00E011BA"/>
    <w:rsid w:val="00E012D4"/>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01F"/>
    <w:rsid w:val="00E343E0"/>
    <w:rsid w:val="00E34B00"/>
    <w:rsid w:val="00E35BAF"/>
    <w:rsid w:val="00E40F5F"/>
    <w:rsid w:val="00E424ED"/>
    <w:rsid w:val="00E43C90"/>
    <w:rsid w:val="00E45A42"/>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4E82"/>
    <w:rsid w:val="00E77B1C"/>
    <w:rsid w:val="00E80260"/>
    <w:rsid w:val="00E8254B"/>
    <w:rsid w:val="00E8542C"/>
    <w:rsid w:val="00E85C02"/>
    <w:rsid w:val="00E867A6"/>
    <w:rsid w:val="00E86EE8"/>
    <w:rsid w:val="00EA179E"/>
    <w:rsid w:val="00EA19C2"/>
    <w:rsid w:val="00EA2408"/>
    <w:rsid w:val="00EA593E"/>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073"/>
    <w:rsid w:val="00EF59EA"/>
    <w:rsid w:val="00EF7C0F"/>
    <w:rsid w:val="00F0000F"/>
    <w:rsid w:val="00F02D3C"/>
    <w:rsid w:val="00F03A98"/>
    <w:rsid w:val="00F04329"/>
    <w:rsid w:val="00F0572D"/>
    <w:rsid w:val="00F05E24"/>
    <w:rsid w:val="00F06C6C"/>
    <w:rsid w:val="00F147CF"/>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65779"/>
    <w:rsid w:val="00F70601"/>
    <w:rsid w:val="00F714FB"/>
    <w:rsid w:val="00F71AA8"/>
    <w:rsid w:val="00F71B9B"/>
    <w:rsid w:val="00F71EA5"/>
    <w:rsid w:val="00F73021"/>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041"/>
    <w:rsid w:val="00FA5EDD"/>
    <w:rsid w:val="00FA6013"/>
    <w:rsid w:val="00FB0364"/>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6FC1"/>
    <w:rsid w:val="00FD79E3"/>
    <w:rsid w:val="00FD7AC5"/>
    <w:rsid w:val="00FE05D7"/>
    <w:rsid w:val="00FE068C"/>
    <w:rsid w:val="00FE094D"/>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26A129F"/>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84">
      <w:bodyDiv w:val="1"/>
      <w:marLeft w:val="0"/>
      <w:marRight w:val="0"/>
      <w:marTop w:val="0"/>
      <w:marBottom w:val="0"/>
      <w:divBdr>
        <w:top w:val="none" w:sz="0" w:space="0" w:color="auto"/>
        <w:left w:val="none" w:sz="0" w:space="0" w:color="auto"/>
        <w:bottom w:val="none" w:sz="0" w:space="0" w:color="auto"/>
        <w:right w:val="none" w:sz="0" w:space="0" w:color="auto"/>
      </w:divBdr>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33F4-8E5B-4980-823D-4C6C6DD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Pages>
  <Words>7954</Words>
  <Characters>4375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6</cp:revision>
  <cp:lastPrinted>2019-05-23T12:03:00Z</cp:lastPrinted>
  <dcterms:created xsi:type="dcterms:W3CDTF">2019-05-06T11:44:00Z</dcterms:created>
  <dcterms:modified xsi:type="dcterms:W3CDTF">2019-05-23T13:02:00Z</dcterms:modified>
</cp:coreProperties>
</file>